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55119E" w14:textId="77777777" w:rsidR="006F57F0" w:rsidRPr="0067504D" w:rsidRDefault="00DE196C">
      <w:pPr>
        <w:ind w:left="7200" w:hanging="720"/>
        <w:rPr>
          <w:sz w:val="24"/>
        </w:rPr>
      </w:pPr>
      <w:r w:rsidRPr="0067504D">
        <w:rPr>
          <w:sz w:val="24"/>
        </w:rPr>
        <w:t>УТВЕРЖДЕНО</w:t>
      </w:r>
    </w:p>
    <w:p w14:paraId="3A91C8EB" w14:textId="77777777" w:rsidR="006F57F0" w:rsidRPr="0067504D" w:rsidRDefault="00DE196C">
      <w:pPr>
        <w:ind w:left="7200" w:hanging="720"/>
        <w:rPr>
          <w:sz w:val="24"/>
        </w:rPr>
      </w:pPr>
      <w:r w:rsidRPr="0067504D">
        <w:rPr>
          <w:sz w:val="24"/>
        </w:rPr>
        <w:t>приказом ФНС России</w:t>
      </w:r>
    </w:p>
    <w:p w14:paraId="05D5B624" w14:textId="66B76045" w:rsidR="006F57F0" w:rsidRPr="0067504D" w:rsidRDefault="00DE196C">
      <w:pPr>
        <w:ind w:left="7200" w:hanging="720"/>
        <w:rPr>
          <w:sz w:val="24"/>
        </w:rPr>
      </w:pPr>
      <w:r w:rsidRPr="0067504D">
        <w:rPr>
          <w:sz w:val="24"/>
        </w:rPr>
        <w:t>от</w:t>
      </w:r>
      <w:r w:rsidR="00CD7BCA" w:rsidRPr="0067504D">
        <w:rPr>
          <w:sz w:val="24"/>
        </w:rPr>
        <w:t xml:space="preserve"> </w:t>
      </w:r>
      <w:r w:rsidR="00480EED">
        <w:rPr>
          <w:sz w:val="24"/>
        </w:rPr>
        <w:t>30.12.</w:t>
      </w:r>
      <w:r w:rsidR="00EF6A13">
        <w:rPr>
          <w:sz w:val="24"/>
        </w:rPr>
        <w:t>2022</w:t>
      </w:r>
    </w:p>
    <w:p w14:paraId="72B94397" w14:textId="766C91CE" w:rsidR="006F57F0" w:rsidRPr="00480EED" w:rsidRDefault="00DE196C">
      <w:pPr>
        <w:ind w:left="7200" w:hanging="720"/>
        <w:rPr>
          <w:sz w:val="24"/>
          <w:u w:val="single"/>
        </w:rPr>
      </w:pPr>
      <w:r w:rsidRPr="0067504D">
        <w:rPr>
          <w:sz w:val="24"/>
        </w:rPr>
        <w:t xml:space="preserve">№ </w:t>
      </w:r>
      <w:r w:rsidR="00480EED">
        <w:rPr>
          <w:sz w:val="24"/>
        </w:rPr>
        <w:t>ЕД-7-12/1305</w:t>
      </w:r>
      <w:r w:rsidR="00480EED">
        <w:rPr>
          <w:sz w:val="24"/>
          <w:lang w:val="en-US"/>
        </w:rPr>
        <w:t>@</w:t>
      </w:r>
      <w:bookmarkStart w:id="0" w:name="_GoBack"/>
      <w:bookmarkEnd w:id="0"/>
    </w:p>
    <w:p w14:paraId="665A4FA8" w14:textId="77777777" w:rsidR="005A0B20" w:rsidRPr="0067504D" w:rsidRDefault="005A0B20" w:rsidP="00EB1DB8">
      <w:pPr>
        <w:rPr>
          <w:sz w:val="27"/>
          <w:szCs w:val="27"/>
        </w:rPr>
      </w:pPr>
    </w:p>
    <w:p w14:paraId="4467961C" w14:textId="77777777" w:rsidR="007458C6" w:rsidRPr="0067504D" w:rsidRDefault="007458C6" w:rsidP="00EB1DB8">
      <w:pPr>
        <w:rPr>
          <w:sz w:val="27"/>
          <w:szCs w:val="27"/>
        </w:rPr>
      </w:pPr>
    </w:p>
    <w:p w14:paraId="388F5CD5" w14:textId="77777777" w:rsidR="006F57F0" w:rsidRPr="0067504D" w:rsidRDefault="00DE196C" w:rsidP="00EB1DB8">
      <w:pPr>
        <w:jc w:val="center"/>
        <w:rPr>
          <w:sz w:val="27"/>
          <w:szCs w:val="27"/>
        </w:rPr>
      </w:pPr>
      <w:r w:rsidRPr="0067504D">
        <w:rPr>
          <w:sz w:val="27"/>
          <w:szCs w:val="27"/>
        </w:rPr>
        <w:t>ПОЛОЖЕНИЕ</w:t>
      </w:r>
    </w:p>
    <w:p w14:paraId="6EE9382F" w14:textId="77777777" w:rsidR="006F57F0" w:rsidRPr="0067504D" w:rsidRDefault="00DE196C" w:rsidP="00EB1DB8">
      <w:pPr>
        <w:jc w:val="center"/>
        <w:rPr>
          <w:sz w:val="27"/>
          <w:szCs w:val="27"/>
        </w:rPr>
      </w:pPr>
      <w:r w:rsidRPr="0067504D">
        <w:rPr>
          <w:sz w:val="27"/>
          <w:szCs w:val="27"/>
        </w:rPr>
        <w:t>об Управлении модернизации налоговых органов</w:t>
      </w:r>
    </w:p>
    <w:p w14:paraId="041D56FE" w14:textId="77777777" w:rsidR="006F57F0" w:rsidRPr="0067504D" w:rsidRDefault="00DE196C" w:rsidP="00EB1DB8">
      <w:pPr>
        <w:jc w:val="center"/>
        <w:rPr>
          <w:sz w:val="27"/>
          <w:szCs w:val="27"/>
        </w:rPr>
      </w:pPr>
      <w:r w:rsidRPr="0067504D">
        <w:rPr>
          <w:sz w:val="27"/>
          <w:szCs w:val="27"/>
        </w:rPr>
        <w:t>Федеральной налоговой службы</w:t>
      </w:r>
    </w:p>
    <w:p w14:paraId="4416DAAC" w14:textId="77777777" w:rsidR="007458C6" w:rsidRPr="0067504D" w:rsidRDefault="007458C6" w:rsidP="00EB1DB8">
      <w:pPr>
        <w:rPr>
          <w:sz w:val="27"/>
          <w:szCs w:val="27"/>
        </w:rPr>
      </w:pPr>
    </w:p>
    <w:p w14:paraId="47E6445A" w14:textId="77777777" w:rsidR="006F57F0" w:rsidRPr="0067504D" w:rsidRDefault="00DE196C" w:rsidP="00EB1DB8">
      <w:pPr>
        <w:jc w:val="center"/>
        <w:rPr>
          <w:sz w:val="27"/>
          <w:szCs w:val="27"/>
        </w:rPr>
      </w:pPr>
      <w:r w:rsidRPr="0067504D">
        <w:rPr>
          <w:sz w:val="27"/>
          <w:szCs w:val="27"/>
        </w:rPr>
        <w:t>1. Общие положения</w:t>
      </w:r>
    </w:p>
    <w:p w14:paraId="67D8FC72" w14:textId="77777777" w:rsidR="006F57F0" w:rsidRPr="0067504D" w:rsidRDefault="006F57F0" w:rsidP="00EB1DB8">
      <w:pPr>
        <w:jc w:val="both"/>
        <w:rPr>
          <w:sz w:val="27"/>
          <w:szCs w:val="27"/>
        </w:rPr>
      </w:pPr>
    </w:p>
    <w:p w14:paraId="0A5993C2" w14:textId="77777777" w:rsidR="006F57F0" w:rsidRPr="0067504D" w:rsidRDefault="00DE196C" w:rsidP="00EB1DB8">
      <w:pPr>
        <w:ind w:firstLine="709"/>
        <w:jc w:val="both"/>
        <w:rPr>
          <w:sz w:val="27"/>
          <w:szCs w:val="27"/>
        </w:rPr>
      </w:pPr>
      <w:r w:rsidRPr="0067504D">
        <w:rPr>
          <w:sz w:val="27"/>
          <w:szCs w:val="27"/>
        </w:rPr>
        <w:t>1.1. Управление модернизации налоговых органов (далее – Управление) является самостоятельным структурным подразделением Федеральной налоговой службы (далее – Служба).</w:t>
      </w:r>
    </w:p>
    <w:p w14:paraId="298633FF" w14:textId="7C0F3579" w:rsidR="006F57F0" w:rsidRPr="0067504D" w:rsidRDefault="00DE196C">
      <w:pPr>
        <w:ind w:firstLine="709"/>
        <w:jc w:val="both"/>
        <w:rPr>
          <w:sz w:val="27"/>
          <w:szCs w:val="27"/>
        </w:rPr>
      </w:pPr>
      <w:r w:rsidRPr="0067504D">
        <w:rPr>
          <w:sz w:val="27"/>
          <w:szCs w:val="27"/>
        </w:rPr>
        <w:t>1.2. В своей деятельности Управление руководствуется Конституцией Российской Федерации, федеральными конституционными законами, другими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нормативными правовыми актами Министерства финансов Российской Федерации, Положением о Федеральной налоговой службе, приказами и распоряжениями Службы, решениями руководства Службы, а также настоящим Положением.</w:t>
      </w:r>
    </w:p>
    <w:p w14:paraId="1C859229" w14:textId="77777777" w:rsidR="006F57F0" w:rsidRPr="0067504D" w:rsidRDefault="006F57F0" w:rsidP="00EB1DB8">
      <w:pPr>
        <w:rPr>
          <w:sz w:val="27"/>
          <w:szCs w:val="27"/>
        </w:rPr>
      </w:pPr>
    </w:p>
    <w:p w14:paraId="4B44DE2D" w14:textId="77777777" w:rsidR="006F57F0" w:rsidRPr="0067504D" w:rsidRDefault="00DE196C" w:rsidP="006D778A">
      <w:pPr>
        <w:jc w:val="center"/>
        <w:rPr>
          <w:sz w:val="27"/>
          <w:szCs w:val="27"/>
        </w:rPr>
      </w:pPr>
      <w:r w:rsidRPr="0067504D">
        <w:rPr>
          <w:sz w:val="27"/>
          <w:szCs w:val="27"/>
        </w:rPr>
        <w:t>2. Основные задачи Управления</w:t>
      </w:r>
    </w:p>
    <w:p w14:paraId="2C0C2F6D" w14:textId="77777777" w:rsidR="00AC4819" w:rsidRPr="0067504D" w:rsidRDefault="00AC4819" w:rsidP="006D778A">
      <w:pPr>
        <w:jc w:val="both"/>
        <w:rPr>
          <w:sz w:val="27"/>
          <w:szCs w:val="27"/>
        </w:rPr>
      </w:pPr>
    </w:p>
    <w:p w14:paraId="53014448" w14:textId="4DD89DD8" w:rsidR="00311511" w:rsidRPr="0067504D" w:rsidRDefault="00B92DE2" w:rsidP="00A60D82">
      <w:pPr>
        <w:ind w:firstLine="709"/>
        <w:jc w:val="both"/>
        <w:rPr>
          <w:sz w:val="27"/>
          <w:szCs w:val="27"/>
        </w:rPr>
      </w:pPr>
      <w:r w:rsidRPr="0067504D">
        <w:rPr>
          <w:sz w:val="27"/>
          <w:szCs w:val="27"/>
        </w:rPr>
        <w:t>Основными задачами Управления являются:</w:t>
      </w:r>
    </w:p>
    <w:p w14:paraId="3AFB3A99" w14:textId="6407D028" w:rsidR="00E17C00" w:rsidRPr="0067504D" w:rsidRDefault="00A60D82" w:rsidP="00A60D82">
      <w:pPr>
        <w:pStyle w:val="af1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2.1. </w:t>
      </w:r>
      <w:r w:rsidR="00E17C00" w:rsidRPr="0067504D">
        <w:rPr>
          <w:rFonts w:ascii="Times New Roman" w:hAnsi="Times New Roman"/>
          <w:sz w:val="27"/>
          <w:szCs w:val="27"/>
        </w:rPr>
        <w:t xml:space="preserve">Методологическое сопровождение и координация процессов по вводу </w:t>
      </w:r>
      <w:r>
        <w:rPr>
          <w:rFonts w:ascii="Times New Roman" w:hAnsi="Times New Roman"/>
          <w:sz w:val="27"/>
          <w:szCs w:val="27"/>
        </w:rPr>
        <w:br/>
      </w:r>
      <w:r w:rsidR="00E17C00" w:rsidRPr="0067504D">
        <w:rPr>
          <w:rFonts w:ascii="Times New Roman" w:hAnsi="Times New Roman"/>
          <w:sz w:val="27"/>
          <w:szCs w:val="27"/>
        </w:rPr>
        <w:t>в действие программного обеспечения.</w:t>
      </w:r>
    </w:p>
    <w:p w14:paraId="3CC8D98C" w14:textId="561BCA2F" w:rsidR="00E17C00" w:rsidRPr="0067504D" w:rsidRDefault="00A60D82" w:rsidP="00A60D82">
      <w:pPr>
        <w:pStyle w:val="af1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2.2. </w:t>
      </w:r>
      <w:r w:rsidR="00E17C00" w:rsidRPr="0067504D">
        <w:rPr>
          <w:rFonts w:ascii="Times New Roman" w:hAnsi="Times New Roman"/>
          <w:sz w:val="27"/>
          <w:szCs w:val="27"/>
        </w:rPr>
        <w:t>Методологическое сопровождение и координация процессов управления требованиями к программному обеспечению и инициирования проектов.</w:t>
      </w:r>
    </w:p>
    <w:p w14:paraId="562EB09A" w14:textId="2093832B" w:rsidR="00E17C00" w:rsidRPr="0067504D" w:rsidRDefault="00A60D82" w:rsidP="00A60D82">
      <w:pPr>
        <w:pStyle w:val="af1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2.3. </w:t>
      </w:r>
      <w:r w:rsidR="00E17C00" w:rsidRPr="0067504D">
        <w:rPr>
          <w:rFonts w:ascii="Times New Roman" w:hAnsi="Times New Roman"/>
          <w:sz w:val="27"/>
          <w:szCs w:val="27"/>
        </w:rPr>
        <w:t>Методологическое сопровождение процессного подхода в Службе.</w:t>
      </w:r>
    </w:p>
    <w:p w14:paraId="4259B306" w14:textId="10A838B0" w:rsidR="00E17C00" w:rsidRPr="0067504D" w:rsidRDefault="00A60D82" w:rsidP="00A60D82">
      <w:pPr>
        <w:pStyle w:val="af1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2.4. </w:t>
      </w:r>
      <w:r w:rsidR="00E17C00" w:rsidRPr="0067504D">
        <w:rPr>
          <w:rFonts w:ascii="Times New Roman" w:hAnsi="Times New Roman"/>
          <w:sz w:val="27"/>
          <w:szCs w:val="27"/>
        </w:rPr>
        <w:t>Методологическое сопровождение анализа и мониторинга технологических процессов Службы, координация совершенствования технологических процессов Службы.</w:t>
      </w:r>
    </w:p>
    <w:p w14:paraId="58F70CC5" w14:textId="16352A66" w:rsidR="009D0C61" w:rsidRPr="0067504D" w:rsidRDefault="00A60D82" w:rsidP="00A60D82">
      <w:pPr>
        <w:pStyle w:val="af1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2.5. </w:t>
      </w:r>
      <w:r w:rsidR="009D0C61" w:rsidRPr="0067504D">
        <w:rPr>
          <w:rFonts w:ascii="Times New Roman" w:hAnsi="Times New Roman"/>
          <w:sz w:val="27"/>
          <w:szCs w:val="27"/>
        </w:rPr>
        <w:t>Методологическое сопровождение и координация модернизации организационно-функциональной модели Службы.</w:t>
      </w:r>
    </w:p>
    <w:p w14:paraId="142B6762" w14:textId="4401DAD6" w:rsidR="00E17C00" w:rsidRPr="0067504D" w:rsidRDefault="00A60D82" w:rsidP="00A60D82">
      <w:pPr>
        <w:pStyle w:val="af1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2.6. </w:t>
      </w:r>
      <w:r w:rsidR="00E17C00" w:rsidRPr="0067504D">
        <w:rPr>
          <w:rFonts w:ascii="Times New Roman" w:hAnsi="Times New Roman"/>
          <w:sz w:val="27"/>
          <w:szCs w:val="27"/>
        </w:rPr>
        <w:t>Участие в разработке, координации, управлении и выполнении ведомственной программы цифровой трансформации.</w:t>
      </w:r>
    </w:p>
    <w:p w14:paraId="57604527" w14:textId="1AC97E40" w:rsidR="00E17C00" w:rsidRPr="0067504D" w:rsidRDefault="00A60D82" w:rsidP="00A60D82">
      <w:pPr>
        <w:pStyle w:val="af1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2.7. </w:t>
      </w:r>
      <w:r w:rsidR="00E17C00" w:rsidRPr="0067504D">
        <w:rPr>
          <w:rFonts w:ascii="Times New Roman" w:hAnsi="Times New Roman"/>
          <w:sz w:val="27"/>
          <w:szCs w:val="27"/>
        </w:rPr>
        <w:t xml:space="preserve">Эффективное внедрение, обеспечение стабильной работы и результативности технологических процессов по вопросам, отнесенным </w:t>
      </w:r>
      <w:r>
        <w:rPr>
          <w:rFonts w:ascii="Times New Roman" w:hAnsi="Times New Roman"/>
          <w:sz w:val="27"/>
          <w:szCs w:val="27"/>
        </w:rPr>
        <w:br/>
      </w:r>
      <w:r w:rsidR="00E17C00" w:rsidRPr="0067504D">
        <w:rPr>
          <w:rFonts w:ascii="Times New Roman" w:hAnsi="Times New Roman"/>
          <w:sz w:val="27"/>
          <w:szCs w:val="27"/>
        </w:rPr>
        <w:t>к компетенции Управления, и закрепленных за Управлением решением руководителя Федеральной налоговой службы.</w:t>
      </w:r>
    </w:p>
    <w:p w14:paraId="74470607" w14:textId="77777777" w:rsidR="00E17C00" w:rsidRPr="0067504D" w:rsidRDefault="00E17C00" w:rsidP="0069020F">
      <w:pPr>
        <w:rPr>
          <w:sz w:val="27"/>
          <w:szCs w:val="27"/>
        </w:rPr>
      </w:pPr>
    </w:p>
    <w:p w14:paraId="0B080A1F" w14:textId="77777777" w:rsidR="006F57F0" w:rsidRPr="0067504D" w:rsidRDefault="00DE196C" w:rsidP="00EB1DB8">
      <w:pPr>
        <w:ind w:hanging="142"/>
        <w:jc w:val="center"/>
        <w:rPr>
          <w:sz w:val="27"/>
          <w:szCs w:val="27"/>
        </w:rPr>
      </w:pPr>
      <w:r w:rsidRPr="0067504D">
        <w:rPr>
          <w:sz w:val="27"/>
          <w:szCs w:val="27"/>
        </w:rPr>
        <w:t>3. Основные функции Управления</w:t>
      </w:r>
    </w:p>
    <w:p w14:paraId="4E7901C8" w14:textId="77777777" w:rsidR="006F57F0" w:rsidRPr="0067504D" w:rsidRDefault="006F57F0" w:rsidP="00EB1DB8">
      <w:pPr>
        <w:jc w:val="both"/>
        <w:rPr>
          <w:sz w:val="27"/>
          <w:szCs w:val="27"/>
        </w:rPr>
      </w:pPr>
    </w:p>
    <w:p w14:paraId="2DDDF2CC" w14:textId="5685717D" w:rsidR="00016D8C" w:rsidRPr="0067504D" w:rsidRDefault="00DE196C" w:rsidP="00A60D82">
      <w:pPr>
        <w:ind w:firstLine="709"/>
        <w:jc w:val="both"/>
        <w:rPr>
          <w:sz w:val="27"/>
          <w:szCs w:val="27"/>
        </w:rPr>
      </w:pPr>
      <w:r w:rsidRPr="0067504D">
        <w:rPr>
          <w:sz w:val="27"/>
          <w:szCs w:val="27"/>
        </w:rPr>
        <w:t>Управление в соответствии с возложенными на него задачами осуществляет следующие основные функции:</w:t>
      </w:r>
    </w:p>
    <w:p w14:paraId="372E29B8" w14:textId="77777777" w:rsidR="00C75A8F" w:rsidRPr="00C75A8F" w:rsidRDefault="00226117" w:rsidP="00A60D82">
      <w:pPr>
        <w:pStyle w:val="af1"/>
        <w:numPr>
          <w:ilvl w:val="1"/>
          <w:numId w:val="2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75A8F">
        <w:rPr>
          <w:rFonts w:ascii="Times New Roman" w:hAnsi="Times New Roman"/>
          <w:sz w:val="27"/>
          <w:szCs w:val="27"/>
        </w:rPr>
        <w:lastRenderedPageBreak/>
        <w:t>Формирует требования к порядку проведения опытной эксплуатации и формам документов, разрабатываемых при организации и проведении опытной эксплуатации, вводе в промышленную эксплу</w:t>
      </w:r>
      <w:r w:rsidR="00CB174C" w:rsidRPr="00C75A8F">
        <w:rPr>
          <w:rFonts w:ascii="Times New Roman" w:hAnsi="Times New Roman"/>
          <w:sz w:val="27"/>
          <w:szCs w:val="27"/>
        </w:rPr>
        <w:t xml:space="preserve">атацию программного обеспечения, </w:t>
      </w:r>
      <w:r w:rsidR="0083550D" w:rsidRPr="00C75A8F">
        <w:rPr>
          <w:rFonts w:ascii="Times New Roman" w:hAnsi="Times New Roman"/>
          <w:sz w:val="27"/>
          <w:szCs w:val="27"/>
        </w:rPr>
        <w:t>у</w:t>
      </w:r>
      <w:r w:rsidR="00CB174C" w:rsidRPr="00C75A8F">
        <w:rPr>
          <w:rFonts w:ascii="Times New Roman" w:hAnsi="Times New Roman"/>
          <w:sz w:val="27"/>
          <w:szCs w:val="27"/>
        </w:rPr>
        <w:t>частвует в контроле их исполнения</w:t>
      </w:r>
      <w:r w:rsidR="0083550D" w:rsidRPr="00C75A8F">
        <w:rPr>
          <w:rFonts w:ascii="Times New Roman" w:hAnsi="Times New Roman"/>
          <w:sz w:val="27"/>
          <w:szCs w:val="27"/>
        </w:rPr>
        <w:t xml:space="preserve">.  </w:t>
      </w:r>
    </w:p>
    <w:p w14:paraId="252B315F" w14:textId="77777777" w:rsidR="00C75A8F" w:rsidRDefault="00E17C00" w:rsidP="00A60D82">
      <w:pPr>
        <w:pStyle w:val="af1"/>
        <w:numPr>
          <w:ilvl w:val="1"/>
          <w:numId w:val="2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75A8F">
        <w:rPr>
          <w:rFonts w:ascii="Times New Roman" w:hAnsi="Times New Roman"/>
          <w:sz w:val="27"/>
          <w:szCs w:val="27"/>
        </w:rPr>
        <w:t>Согласовывает (синхронизирует) проведение опытной эксплуатации, нагрузочного и комплексного тестирования на ко</w:t>
      </w:r>
      <w:r w:rsidR="009A3D54" w:rsidRPr="00C75A8F">
        <w:rPr>
          <w:rFonts w:ascii="Times New Roman" w:hAnsi="Times New Roman"/>
          <w:sz w:val="27"/>
          <w:szCs w:val="27"/>
        </w:rPr>
        <w:t>нтурах</w:t>
      </w:r>
      <w:r w:rsidRPr="00C75A8F">
        <w:rPr>
          <w:rFonts w:ascii="Times New Roman" w:hAnsi="Times New Roman"/>
          <w:sz w:val="27"/>
          <w:szCs w:val="27"/>
        </w:rPr>
        <w:t xml:space="preserve"> опытной и </w:t>
      </w:r>
      <w:r w:rsidR="009A3D54" w:rsidRPr="00C75A8F">
        <w:rPr>
          <w:rFonts w:ascii="Times New Roman" w:hAnsi="Times New Roman"/>
          <w:sz w:val="27"/>
          <w:szCs w:val="27"/>
        </w:rPr>
        <w:t>промышленной эксплуатаций</w:t>
      </w:r>
      <w:r w:rsidRPr="00C75A8F">
        <w:rPr>
          <w:rFonts w:ascii="Times New Roman" w:hAnsi="Times New Roman"/>
          <w:sz w:val="27"/>
          <w:szCs w:val="27"/>
        </w:rPr>
        <w:t>, инициируемых структурными подразделениями центрального аппарата Службы.</w:t>
      </w:r>
      <w:r w:rsidR="00CB174C" w:rsidRPr="00C75A8F">
        <w:rPr>
          <w:rFonts w:ascii="Times New Roman" w:hAnsi="Times New Roman"/>
          <w:sz w:val="27"/>
          <w:szCs w:val="27"/>
        </w:rPr>
        <w:t xml:space="preserve"> </w:t>
      </w:r>
    </w:p>
    <w:p w14:paraId="465C1724" w14:textId="77777777" w:rsidR="00C75A8F" w:rsidRDefault="00CB174C" w:rsidP="00A60D82">
      <w:pPr>
        <w:pStyle w:val="af1"/>
        <w:numPr>
          <w:ilvl w:val="1"/>
          <w:numId w:val="2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75A8F">
        <w:rPr>
          <w:rFonts w:ascii="Times New Roman" w:hAnsi="Times New Roman"/>
          <w:sz w:val="27"/>
          <w:szCs w:val="27"/>
        </w:rPr>
        <w:t>Формирует требования к оценке результатов комплексного тестирования программного обеспечения, согласовывает программы его проведения.</w:t>
      </w:r>
    </w:p>
    <w:p w14:paraId="09F05CED" w14:textId="77777777" w:rsidR="00C75A8F" w:rsidRDefault="00CB174C" w:rsidP="00A60D82">
      <w:pPr>
        <w:pStyle w:val="af1"/>
        <w:numPr>
          <w:ilvl w:val="1"/>
          <w:numId w:val="2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75A8F">
        <w:rPr>
          <w:rFonts w:ascii="Times New Roman" w:hAnsi="Times New Roman"/>
          <w:sz w:val="27"/>
          <w:szCs w:val="27"/>
        </w:rPr>
        <w:t>Участвует в приемке программного обеспечения в части контроля его готовности к проведению опытной эксплуатации или вводу в промышленную эксплуатацию.</w:t>
      </w:r>
    </w:p>
    <w:p w14:paraId="0B62E996" w14:textId="77777777" w:rsidR="00C75A8F" w:rsidRDefault="00E17C00" w:rsidP="00A60D82">
      <w:pPr>
        <w:pStyle w:val="af1"/>
        <w:numPr>
          <w:ilvl w:val="1"/>
          <w:numId w:val="2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75A8F">
        <w:rPr>
          <w:rFonts w:ascii="Times New Roman" w:hAnsi="Times New Roman"/>
          <w:sz w:val="27"/>
          <w:szCs w:val="27"/>
        </w:rPr>
        <w:t>Формирует требования к процессу регистрации заявок в службах технической поддержки программного обеспечения, мониторингу и анализу исп</w:t>
      </w:r>
      <w:r w:rsidR="00101481" w:rsidRPr="00C75A8F">
        <w:rPr>
          <w:rFonts w:ascii="Times New Roman" w:hAnsi="Times New Roman"/>
          <w:sz w:val="27"/>
          <w:szCs w:val="27"/>
        </w:rPr>
        <w:t>олнения, у</w:t>
      </w:r>
      <w:r w:rsidRPr="00C75A8F">
        <w:rPr>
          <w:rFonts w:ascii="Times New Roman" w:hAnsi="Times New Roman"/>
          <w:sz w:val="27"/>
          <w:szCs w:val="27"/>
        </w:rPr>
        <w:t>част</w:t>
      </w:r>
      <w:r w:rsidR="005E3464" w:rsidRPr="00C75A8F">
        <w:rPr>
          <w:rFonts w:ascii="Times New Roman" w:hAnsi="Times New Roman"/>
          <w:sz w:val="27"/>
          <w:szCs w:val="27"/>
        </w:rPr>
        <w:t>вует</w:t>
      </w:r>
      <w:r w:rsidRPr="00C75A8F">
        <w:rPr>
          <w:rFonts w:ascii="Times New Roman" w:hAnsi="Times New Roman"/>
          <w:sz w:val="27"/>
          <w:szCs w:val="27"/>
        </w:rPr>
        <w:t xml:space="preserve"> в контроле своевременности и качества обработки заявок службами технической поддержки программного обеспечения.</w:t>
      </w:r>
    </w:p>
    <w:p w14:paraId="601175AA" w14:textId="77777777" w:rsidR="00C75A8F" w:rsidRDefault="00265875" w:rsidP="00A60D82">
      <w:pPr>
        <w:pStyle w:val="af1"/>
        <w:numPr>
          <w:ilvl w:val="1"/>
          <w:numId w:val="2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75A8F">
        <w:rPr>
          <w:rFonts w:ascii="Times New Roman" w:hAnsi="Times New Roman"/>
          <w:sz w:val="27"/>
          <w:szCs w:val="27"/>
        </w:rPr>
        <w:t>Формирует методологию рассмотрения предложений по автоматизации, ранжирования новых требований к программному обеспечению, определения критериев для оценки их приоритетности и ранжирования.</w:t>
      </w:r>
    </w:p>
    <w:p w14:paraId="57D614F9" w14:textId="77777777" w:rsidR="00C75A8F" w:rsidRDefault="00265875" w:rsidP="00A60D82">
      <w:pPr>
        <w:pStyle w:val="af1"/>
        <w:numPr>
          <w:ilvl w:val="1"/>
          <w:numId w:val="2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75A8F">
        <w:rPr>
          <w:rFonts w:ascii="Times New Roman" w:hAnsi="Times New Roman"/>
          <w:sz w:val="27"/>
          <w:szCs w:val="27"/>
        </w:rPr>
        <w:t>Организовывает анализ новых требований к программному обеспечению и их ранжирование во взаимосвязи с перечнем технологических процессов Службы, с актуальными паспортами функций, в соответствии с плановыми документами Службы.</w:t>
      </w:r>
    </w:p>
    <w:p w14:paraId="36CF79D4" w14:textId="77777777" w:rsidR="00C75A8F" w:rsidRDefault="00755922" w:rsidP="00A60D82">
      <w:pPr>
        <w:pStyle w:val="af1"/>
        <w:numPr>
          <w:ilvl w:val="1"/>
          <w:numId w:val="2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75A8F">
        <w:rPr>
          <w:rFonts w:ascii="Times New Roman" w:hAnsi="Times New Roman"/>
          <w:sz w:val="27"/>
          <w:szCs w:val="27"/>
        </w:rPr>
        <w:t>Организовывает принятие решений по автоматизации новых требований к программному обеспечению в рамках деятельности Методологического совета ФНС России по совершенствованию системы налогового администрирования.</w:t>
      </w:r>
    </w:p>
    <w:p w14:paraId="3353AB24" w14:textId="77777777" w:rsidR="00C75A8F" w:rsidRDefault="00265875" w:rsidP="00A60D82">
      <w:pPr>
        <w:pStyle w:val="af1"/>
        <w:numPr>
          <w:ilvl w:val="1"/>
          <w:numId w:val="2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75A8F">
        <w:rPr>
          <w:rFonts w:ascii="Times New Roman" w:hAnsi="Times New Roman"/>
          <w:sz w:val="27"/>
          <w:szCs w:val="27"/>
        </w:rPr>
        <w:t>Участвует в планировании проектов бюджетных ассигнований федерального бюджета на реализацию мероприятий цифровой трансформации Службы и ее территориальных налоговых органов.</w:t>
      </w:r>
    </w:p>
    <w:p w14:paraId="6D0E7C6A" w14:textId="77777777" w:rsidR="00C75A8F" w:rsidRDefault="00265875" w:rsidP="00A60D82">
      <w:pPr>
        <w:pStyle w:val="af1"/>
        <w:numPr>
          <w:ilvl w:val="1"/>
          <w:numId w:val="2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75A8F">
        <w:rPr>
          <w:rFonts w:ascii="Times New Roman" w:hAnsi="Times New Roman"/>
          <w:sz w:val="27"/>
          <w:szCs w:val="27"/>
        </w:rPr>
        <w:t>Участвует в подготовке требований и технических заданий на разработку (модернизацию) и сопровождение программного обеспечения</w:t>
      </w:r>
      <w:r w:rsidR="00755922" w:rsidRPr="00C75A8F">
        <w:rPr>
          <w:rFonts w:ascii="Times New Roman" w:hAnsi="Times New Roman"/>
          <w:sz w:val="27"/>
          <w:szCs w:val="27"/>
        </w:rPr>
        <w:t>, осу</w:t>
      </w:r>
      <w:r w:rsidRPr="00C75A8F">
        <w:rPr>
          <w:rFonts w:ascii="Times New Roman" w:hAnsi="Times New Roman"/>
          <w:sz w:val="27"/>
          <w:szCs w:val="27"/>
        </w:rPr>
        <w:t xml:space="preserve">ществляет </w:t>
      </w:r>
      <w:r w:rsidR="00755922" w:rsidRPr="00C75A8F">
        <w:rPr>
          <w:rFonts w:ascii="Times New Roman" w:hAnsi="Times New Roman"/>
          <w:sz w:val="27"/>
          <w:szCs w:val="27"/>
        </w:rPr>
        <w:t>их согласование</w:t>
      </w:r>
      <w:r w:rsidR="009D0C61" w:rsidRPr="00C75A8F">
        <w:rPr>
          <w:rFonts w:ascii="Times New Roman" w:hAnsi="Times New Roman"/>
          <w:sz w:val="27"/>
          <w:szCs w:val="27"/>
        </w:rPr>
        <w:t xml:space="preserve"> и участвует в контроле исполнения</w:t>
      </w:r>
      <w:r w:rsidR="000471D3" w:rsidRPr="00C75A8F">
        <w:rPr>
          <w:rFonts w:ascii="Times New Roman" w:hAnsi="Times New Roman"/>
          <w:sz w:val="27"/>
          <w:szCs w:val="27"/>
        </w:rPr>
        <w:t xml:space="preserve"> соответствующих государственных контрактов.</w:t>
      </w:r>
    </w:p>
    <w:p w14:paraId="594061BA" w14:textId="77777777" w:rsidR="00C75A8F" w:rsidRDefault="00265875" w:rsidP="00A60D82">
      <w:pPr>
        <w:pStyle w:val="af1"/>
        <w:numPr>
          <w:ilvl w:val="1"/>
          <w:numId w:val="2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75A8F">
        <w:rPr>
          <w:rFonts w:ascii="Times New Roman" w:hAnsi="Times New Roman"/>
          <w:sz w:val="27"/>
          <w:szCs w:val="27"/>
        </w:rPr>
        <w:t>Формирует требования к контролю</w:t>
      </w:r>
      <w:r w:rsidR="00DD2C77" w:rsidRPr="00C75A8F">
        <w:rPr>
          <w:rFonts w:ascii="Times New Roman" w:hAnsi="Times New Roman"/>
          <w:sz w:val="27"/>
          <w:szCs w:val="27"/>
        </w:rPr>
        <w:t xml:space="preserve"> и осуществляет согласование </w:t>
      </w:r>
      <w:r w:rsidRPr="00C75A8F">
        <w:rPr>
          <w:rFonts w:ascii="Times New Roman" w:hAnsi="Times New Roman"/>
          <w:sz w:val="27"/>
          <w:szCs w:val="27"/>
        </w:rPr>
        <w:t>проектной документации к программному обеспечению</w:t>
      </w:r>
      <w:r w:rsidR="00DD2C77" w:rsidRPr="00C75A8F">
        <w:rPr>
          <w:rFonts w:ascii="Times New Roman" w:hAnsi="Times New Roman"/>
          <w:sz w:val="27"/>
          <w:szCs w:val="27"/>
        </w:rPr>
        <w:t>.</w:t>
      </w:r>
    </w:p>
    <w:p w14:paraId="3B1B1BBE" w14:textId="77777777" w:rsidR="00C75A8F" w:rsidRDefault="009A3D54" w:rsidP="00A60D82">
      <w:pPr>
        <w:pStyle w:val="af1"/>
        <w:numPr>
          <w:ilvl w:val="1"/>
          <w:numId w:val="2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75A8F">
        <w:rPr>
          <w:rFonts w:ascii="Times New Roman" w:hAnsi="Times New Roman"/>
          <w:sz w:val="27"/>
          <w:szCs w:val="27"/>
        </w:rPr>
        <w:t>С</w:t>
      </w:r>
      <w:r w:rsidR="00C518BE" w:rsidRPr="00C75A8F">
        <w:rPr>
          <w:rFonts w:ascii="Times New Roman" w:hAnsi="Times New Roman"/>
          <w:sz w:val="27"/>
          <w:szCs w:val="27"/>
        </w:rPr>
        <w:t>огласовывает организационно-распорядительные документы Службы, в том числе:</w:t>
      </w:r>
    </w:p>
    <w:p w14:paraId="5BADE342" w14:textId="77777777" w:rsidR="00C75A8F" w:rsidRDefault="00C518BE" w:rsidP="00C75A8F">
      <w:pPr>
        <w:pStyle w:val="af1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75A8F">
        <w:rPr>
          <w:rFonts w:ascii="Times New Roman" w:hAnsi="Times New Roman"/>
          <w:sz w:val="27"/>
          <w:szCs w:val="27"/>
        </w:rPr>
        <w:t>программы проведения опытной эксплуатации, акты об итогах опытной эксплуатации, приказы о проведении опытной эксплуатации, приказы о вв</w:t>
      </w:r>
      <w:r w:rsidR="009A3D54" w:rsidRPr="00C75A8F">
        <w:rPr>
          <w:rFonts w:ascii="Times New Roman" w:hAnsi="Times New Roman"/>
          <w:sz w:val="27"/>
          <w:szCs w:val="27"/>
        </w:rPr>
        <w:t>оде в промышленную эксплуатацию;</w:t>
      </w:r>
    </w:p>
    <w:p w14:paraId="280D3D02" w14:textId="77777777" w:rsidR="00C75A8F" w:rsidRDefault="00C518BE" w:rsidP="00C75A8F">
      <w:pPr>
        <w:pStyle w:val="af1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75A8F">
        <w:rPr>
          <w:rFonts w:ascii="Times New Roman" w:hAnsi="Times New Roman"/>
          <w:sz w:val="27"/>
          <w:szCs w:val="27"/>
        </w:rPr>
        <w:t>регламентирующие технологические процессы Службы, а также приводящие к изменению закрепления ответственности между структурными подразделениями центрального аппарата Службы, т</w:t>
      </w:r>
      <w:r w:rsidR="009A3D54" w:rsidRPr="00C75A8F">
        <w:rPr>
          <w:rFonts w:ascii="Times New Roman" w:hAnsi="Times New Roman"/>
          <w:sz w:val="27"/>
          <w:szCs w:val="27"/>
        </w:rPr>
        <w:t xml:space="preserve">ерриториальными органами Службы; </w:t>
      </w:r>
    </w:p>
    <w:p w14:paraId="0D1824C1" w14:textId="1EEA3C50" w:rsidR="00C75A8F" w:rsidRDefault="009A3D54" w:rsidP="00C75A8F">
      <w:pPr>
        <w:pStyle w:val="af1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75A8F">
        <w:rPr>
          <w:rFonts w:ascii="Times New Roman" w:hAnsi="Times New Roman"/>
          <w:sz w:val="27"/>
          <w:szCs w:val="27"/>
        </w:rPr>
        <w:lastRenderedPageBreak/>
        <w:t>документы</w:t>
      </w:r>
      <w:r w:rsidR="00C518BE" w:rsidRPr="00C75A8F">
        <w:rPr>
          <w:rFonts w:ascii="Times New Roman" w:hAnsi="Times New Roman"/>
          <w:sz w:val="27"/>
          <w:szCs w:val="27"/>
        </w:rPr>
        <w:t xml:space="preserve"> стратегического планирования и </w:t>
      </w:r>
      <w:r w:rsidRPr="00C75A8F">
        <w:rPr>
          <w:rFonts w:ascii="Times New Roman" w:hAnsi="Times New Roman"/>
          <w:sz w:val="27"/>
          <w:szCs w:val="27"/>
        </w:rPr>
        <w:t xml:space="preserve">документы </w:t>
      </w:r>
      <w:r w:rsidR="00C518BE" w:rsidRPr="00C75A8F">
        <w:rPr>
          <w:rFonts w:ascii="Times New Roman" w:hAnsi="Times New Roman"/>
          <w:sz w:val="27"/>
          <w:szCs w:val="27"/>
        </w:rPr>
        <w:t>в части цифровой трансформации.</w:t>
      </w:r>
    </w:p>
    <w:p w14:paraId="4718004C" w14:textId="77777777" w:rsidR="00C75A8F" w:rsidRDefault="0069020F" w:rsidP="00A60D82">
      <w:pPr>
        <w:pStyle w:val="af1"/>
        <w:numPr>
          <w:ilvl w:val="1"/>
          <w:numId w:val="2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75A8F">
        <w:rPr>
          <w:rFonts w:ascii="Times New Roman" w:hAnsi="Times New Roman"/>
          <w:sz w:val="27"/>
          <w:szCs w:val="27"/>
        </w:rPr>
        <w:t>Организовывает</w:t>
      </w:r>
      <w:r w:rsidRPr="00C75A8F">
        <w:rPr>
          <w:rFonts w:ascii="Times New Roman" w:hAnsi="Times New Roman"/>
        </w:rPr>
        <w:t xml:space="preserve"> </w:t>
      </w:r>
      <w:r w:rsidRPr="00C75A8F">
        <w:rPr>
          <w:rFonts w:ascii="Times New Roman" w:hAnsi="Times New Roman"/>
          <w:sz w:val="27"/>
          <w:szCs w:val="27"/>
        </w:rPr>
        <w:t>исполнение требований и инициирование проектов в сфере цифровой трансформации структурными подразделениями центрального аппарата Службы. Участвует в совершенствовании процессов проектного управления</w:t>
      </w:r>
      <w:r w:rsidR="005A0B8E" w:rsidRPr="00C75A8F">
        <w:rPr>
          <w:rFonts w:ascii="Times New Roman" w:hAnsi="Times New Roman"/>
          <w:sz w:val="27"/>
          <w:szCs w:val="27"/>
        </w:rPr>
        <w:t>.</w:t>
      </w:r>
    </w:p>
    <w:p w14:paraId="455877A4" w14:textId="77777777" w:rsidR="00C75A8F" w:rsidRDefault="00E82588" w:rsidP="00A60D82">
      <w:pPr>
        <w:pStyle w:val="af1"/>
        <w:numPr>
          <w:ilvl w:val="1"/>
          <w:numId w:val="2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75A8F">
        <w:rPr>
          <w:rFonts w:ascii="Times New Roman" w:hAnsi="Times New Roman"/>
          <w:sz w:val="27"/>
          <w:szCs w:val="27"/>
        </w:rPr>
        <w:t>Внедряет методы процессного управления.</w:t>
      </w:r>
      <w:r w:rsidR="0067504D" w:rsidRPr="00C75A8F">
        <w:rPr>
          <w:rFonts w:ascii="Times New Roman" w:hAnsi="Times New Roman"/>
          <w:sz w:val="27"/>
          <w:szCs w:val="27"/>
        </w:rPr>
        <w:t xml:space="preserve"> </w:t>
      </w:r>
      <w:r w:rsidRPr="00C75A8F">
        <w:rPr>
          <w:rFonts w:ascii="Times New Roman" w:hAnsi="Times New Roman"/>
          <w:sz w:val="27"/>
          <w:szCs w:val="27"/>
        </w:rPr>
        <w:t>Формирует методологию ведения Перечня технологических процессов ФНС России, закрепления деятельности Службы за владельцами технологических процессов, разработки (доработки) паспортов функций и ведения реестра паспортов функций, организует ее выполнение.</w:t>
      </w:r>
    </w:p>
    <w:p w14:paraId="1F8FDB2D" w14:textId="6E835EF6" w:rsidR="00C75A8F" w:rsidRDefault="00E82588" w:rsidP="00A60D82">
      <w:pPr>
        <w:pStyle w:val="af1"/>
        <w:numPr>
          <w:ilvl w:val="1"/>
          <w:numId w:val="2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75A8F">
        <w:rPr>
          <w:rFonts w:ascii="Times New Roman" w:hAnsi="Times New Roman"/>
          <w:sz w:val="27"/>
          <w:szCs w:val="27"/>
        </w:rPr>
        <w:t>Формирует методологию исполнения обязанностей по организации внедрения технологических процессов Службы (ответственных технологов, технологов по направлениям) в структурных подразделениях центрального аппарата Службы, территориальных органах Службы</w:t>
      </w:r>
      <w:r w:rsidR="00971E81" w:rsidRPr="00C75A8F">
        <w:rPr>
          <w:rFonts w:ascii="Times New Roman" w:hAnsi="Times New Roman"/>
          <w:sz w:val="27"/>
          <w:szCs w:val="27"/>
        </w:rPr>
        <w:t xml:space="preserve">, ФКУ «Налог-Сервис» </w:t>
      </w:r>
      <w:r w:rsidR="004A0B4F">
        <w:rPr>
          <w:rFonts w:ascii="Times New Roman" w:hAnsi="Times New Roman"/>
          <w:sz w:val="27"/>
          <w:szCs w:val="27"/>
        </w:rPr>
        <w:br/>
      </w:r>
      <w:r w:rsidR="00971E81" w:rsidRPr="00C75A8F">
        <w:rPr>
          <w:rFonts w:ascii="Times New Roman" w:hAnsi="Times New Roman"/>
          <w:sz w:val="27"/>
          <w:szCs w:val="27"/>
        </w:rPr>
        <w:t xml:space="preserve">ФНС России, и </w:t>
      </w:r>
      <w:r w:rsidR="005C7D25" w:rsidRPr="00C75A8F">
        <w:rPr>
          <w:rFonts w:ascii="Times New Roman" w:hAnsi="Times New Roman"/>
          <w:sz w:val="27"/>
          <w:szCs w:val="27"/>
        </w:rPr>
        <w:t>координирует работу ответственных технологов территориальных органов Службы.</w:t>
      </w:r>
    </w:p>
    <w:p w14:paraId="578D739A" w14:textId="77777777" w:rsidR="00C75A8F" w:rsidRDefault="00E82588" w:rsidP="00A60D82">
      <w:pPr>
        <w:pStyle w:val="af1"/>
        <w:numPr>
          <w:ilvl w:val="1"/>
          <w:numId w:val="2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75A8F">
        <w:rPr>
          <w:rFonts w:ascii="Times New Roman" w:hAnsi="Times New Roman"/>
          <w:sz w:val="27"/>
          <w:szCs w:val="27"/>
        </w:rPr>
        <w:t>Формирует методологию разработки и применения инструкций на рабочие места, ведения реестра рабочих мест, организовывает ее выполнение.</w:t>
      </w:r>
      <w:r w:rsidR="009A3D54" w:rsidRPr="00C75A8F">
        <w:rPr>
          <w:rFonts w:ascii="Times New Roman" w:hAnsi="Times New Roman"/>
          <w:sz w:val="27"/>
          <w:szCs w:val="27"/>
        </w:rPr>
        <w:t xml:space="preserve"> </w:t>
      </w:r>
      <w:r w:rsidRPr="00C75A8F">
        <w:rPr>
          <w:rFonts w:ascii="Times New Roman" w:hAnsi="Times New Roman"/>
          <w:sz w:val="27"/>
          <w:szCs w:val="27"/>
        </w:rPr>
        <w:t xml:space="preserve">Организовывает разработку (доработку) инструкций на рабочие места, контроль актуальности и понятности инструкций на рабочие места. </w:t>
      </w:r>
    </w:p>
    <w:p w14:paraId="04040B38" w14:textId="77777777" w:rsidR="00C75A8F" w:rsidRDefault="00E82588" w:rsidP="00A60D82">
      <w:pPr>
        <w:pStyle w:val="af1"/>
        <w:numPr>
          <w:ilvl w:val="1"/>
          <w:numId w:val="2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75A8F">
        <w:rPr>
          <w:rFonts w:ascii="Times New Roman" w:hAnsi="Times New Roman"/>
          <w:sz w:val="27"/>
          <w:szCs w:val="27"/>
        </w:rPr>
        <w:t>Участвует в создании и ведении ведомственной модели данных Службы, включая глоссарий Службы.</w:t>
      </w:r>
    </w:p>
    <w:p w14:paraId="62D63151" w14:textId="77777777" w:rsidR="00C75A8F" w:rsidRDefault="002255CB" w:rsidP="00A60D82">
      <w:pPr>
        <w:pStyle w:val="af1"/>
        <w:numPr>
          <w:ilvl w:val="1"/>
          <w:numId w:val="2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75A8F">
        <w:rPr>
          <w:rFonts w:ascii="Times New Roman" w:hAnsi="Times New Roman"/>
          <w:sz w:val="27"/>
          <w:szCs w:val="27"/>
        </w:rPr>
        <w:t>Формирует методологию определения показателей технологических процессов Службы и требования к автоматизации мониторинга и анализа выполнения технологических процессов Службы.</w:t>
      </w:r>
    </w:p>
    <w:p w14:paraId="37770E16" w14:textId="48472297" w:rsidR="00C75A8F" w:rsidRDefault="009124AC" w:rsidP="00A60D82">
      <w:pPr>
        <w:pStyle w:val="af1"/>
        <w:numPr>
          <w:ilvl w:val="1"/>
          <w:numId w:val="2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75A8F">
        <w:rPr>
          <w:rFonts w:ascii="Times New Roman" w:hAnsi="Times New Roman"/>
          <w:sz w:val="27"/>
          <w:szCs w:val="27"/>
        </w:rPr>
        <w:t>Организовывает в</w:t>
      </w:r>
      <w:r w:rsidR="0069020F" w:rsidRPr="00C75A8F">
        <w:rPr>
          <w:rFonts w:ascii="Times New Roman" w:hAnsi="Times New Roman"/>
          <w:sz w:val="27"/>
          <w:szCs w:val="27"/>
        </w:rPr>
        <w:t>о взаимодействии со структурными подразделениями центрального аппарата Службы</w:t>
      </w:r>
      <w:r w:rsidR="00CC421E">
        <w:rPr>
          <w:rFonts w:ascii="Times New Roman" w:hAnsi="Times New Roman"/>
          <w:sz w:val="27"/>
          <w:szCs w:val="27"/>
        </w:rPr>
        <w:t xml:space="preserve"> </w:t>
      </w:r>
      <w:r w:rsidR="0069020F" w:rsidRPr="00427D1C">
        <w:rPr>
          <w:rFonts w:ascii="Times New Roman" w:hAnsi="Times New Roman"/>
          <w:sz w:val="27"/>
          <w:szCs w:val="27"/>
        </w:rPr>
        <w:t>работы по автоматизации деятельности Службы, не охваченной автоматизацией,</w:t>
      </w:r>
      <w:r w:rsidR="0069020F" w:rsidRPr="00C75A8F">
        <w:rPr>
          <w:rFonts w:ascii="Times New Roman" w:hAnsi="Times New Roman"/>
          <w:sz w:val="27"/>
          <w:szCs w:val="27"/>
        </w:rPr>
        <w:t xml:space="preserve"> автоматизированной не в полном объеме</w:t>
      </w:r>
      <w:r w:rsidRPr="00C75A8F">
        <w:rPr>
          <w:rFonts w:ascii="Times New Roman" w:hAnsi="Times New Roman"/>
          <w:sz w:val="27"/>
          <w:szCs w:val="27"/>
        </w:rPr>
        <w:t>, инициирует автоматизацию деятельности, участвует в установления границ технологических процессов, реализации связей между технологическими процессами и в устранении разрывов связей технологических процессов.</w:t>
      </w:r>
    </w:p>
    <w:p w14:paraId="78E63B04" w14:textId="77777777" w:rsidR="008B72D9" w:rsidRPr="00E55BE6" w:rsidRDefault="008B72D9" w:rsidP="008B72D9">
      <w:pPr>
        <w:pStyle w:val="af1"/>
        <w:numPr>
          <w:ilvl w:val="1"/>
          <w:numId w:val="2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E55BE6">
        <w:rPr>
          <w:rFonts w:ascii="Times New Roman" w:hAnsi="Times New Roman"/>
          <w:sz w:val="27"/>
          <w:szCs w:val="27"/>
        </w:rPr>
        <w:t>Инициирует, координирует и участвует в совершенствовании технологических процессов Службы, в том числе для обеспечения задач цифровой трансформации.</w:t>
      </w:r>
    </w:p>
    <w:p w14:paraId="1B27D5C9" w14:textId="375FF5BF" w:rsidR="00F514A9" w:rsidRPr="00427D1C" w:rsidRDefault="00F514A9" w:rsidP="00F514A9">
      <w:pPr>
        <w:numPr>
          <w:ilvl w:val="1"/>
          <w:numId w:val="27"/>
        </w:numPr>
        <w:tabs>
          <w:tab w:val="num" w:pos="0"/>
          <w:tab w:val="left" w:pos="1276"/>
        </w:tabs>
        <w:ind w:left="0" w:firstLine="709"/>
        <w:jc w:val="both"/>
        <w:rPr>
          <w:sz w:val="27"/>
          <w:szCs w:val="27"/>
        </w:rPr>
      </w:pPr>
      <w:r w:rsidRPr="00427D1C">
        <w:rPr>
          <w:sz w:val="27"/>
          <w:szCs w:val="27"/>
        </w:rPr>
        <w:t>Организовывает разработку программных роботов</w:t>
      </w:r>
      <w:r w:rsidR="001277BA" w:rsidRPr="00427D1C">
        <w:rPr>
          <w:sz w:val="27"/>
          <w:szCs w:val="27"/>
        </w:rPr>
        <w:t xml:space="preserve">, </w:t>
      </w:r>
      <w:r w:rsidRPr="00427D1C">
        <w:rPr>
          <w:sz w:val="27"/>
          <w:szCs w:val="27"/>
        </w:rPr>
        <w:t xml:space="preserve">доработку программного обеспечения на </w:t>
      </w:r>
      <w:r w:rsidR="008B72D9" w:rsidRPr="00427D1C">
        <w:rPr>
          <w:sz w:val="27"/>
          <w:szCs w:val="27"/>
        </w:rPr>
        <w:t>основе</w:t>
      </w:r>
      <w:r w:rsidRPr="00427D1C">
        <w:rPr>
          <w:sz w:val="27"/>
          <w:szCs w:val="27"/>
        </w:rPr>
        <w:t xml:space="preserve"> анализа, классификации и ранжирования однотипных </w:t>
      </w:r>
      <w:r w:rsidR="001277BA" w:rsidRPr="00427D1C">
        <w:rPr>
          <w:sz w:val="27"/>
          <w:szCs w:val="27"/>
        </w:rPr>
        <w:t xml:space="preserve">операций </w:t>
      </w:r>
      <w:r w:rsidRPr="00427D1C">
        <w:rPr>
          <w:sz w:val="27"/>
          <w:szCs w:val="27"/>
        </w:rPr>
        <w:t>в технологических процессах Службы</w:t>
      </w:r>
      <w:r w:rsidR="008B72D9" w:rsidRPr="00427D1C">
        <w:rPr>
          <w:sz w:val="27"/>
          <w:szCs w:val="27"/>
        </w:rPr>
        <w:t xml:space="preserve">, </w:t>
      </w:r>
      <w:r w:rsidR="001277BA" w:rsidRPr="00427D1C">
        <w:rPr>
          <w:sz w:val="27"/>
          <w:szCs w:val="27"/>
        </w:rPr>
        <w:t>в том числе не</w:t>
      </w:r>
      <w:r w:rsidR="000F2851" w:rsidRPr="00427D1C">
        <w:rPr>
          <w:sz w:val="27"/>
          <w:szCs w:val="27"/>
        </w:rPr>
        <w:t xml:space="preserve"> приносящих ценности, не</w:t>
      </w:r>
      <w:r w:rsidR="001277BA" w:rsidRPr="00427D1C">
        <w:rPr>
          <w:sz w:val="27"/>
          <w:szCs w:val="27"/>
        </w:rPr>
        <w:t xml:space="preserve"> требующих принятия решени</w:t>
      </w:r>
      <w:r w:rsidR="000F2851" w:rsidRPr="00427D1C">
        <w:rPr>
          <w:sz w:val="27"/>
          <w:szCs w:val="27"/>
        </w:rPr>
        <w:t>й</w:t>
      </w:r>
      <w:r w:rsidR="001277BA" w:rsidRPr="00427D1C">
        <w:rPr>
          <w:sz w:val="27"/>
          <w:szCs w:val="27"/>
        </w:rPr>
        <w:t xml:space="preserve">, </w:t>
      </w:r>
      <w:r w:rsidRPr="00427D1C">
        <w:rPr>
          <w:sz w:val="27"/>
          <w:szCs w:val="27"/>
        </w:rPr>
        <w:t>связанных с работой с большим массивом данных</w:t>
      </w:r>
      <w:r w:rsidR="001277BA" w:rsidRPr="00427D1C">
        <w:rPr>
          <w:sz w:val="27"/>
          <w:szCs w:val="27"/>
        </w:rPr>
        <w:t>.</w:t>
      </w:r>
    </w:p>
    <w:p w14:paraId="06C5ED36" w14:textId="270C7F3A" w:rsidR="00E55BE6" w:rsidRPr="00427D1C" w:rsidRDefault="00E55BE6" w:rsidP="00E55BE6">
      <w:pPr>
        <w:numPr>
          <w:ilvl w:val="1"/>
          <w:numId w:val="27"/>
        </w:numPr>
        <w:tabs>
          <w:tab w:val="num" w:pos="0"/>
          <w:tab w:val="left" w:pos="1276"/>
        </w:tabs>
        <w:ind w:left="0" w:firstLine="709"/>
        <w:jc w:val="both"/>
        <w:rPr>
          <w:sz w:val="27"/>
          <w:szCs w:val="27"/>
        </w:rPr>
      </w:pPr>
      <w:r w:rsidRPr="00427D1C">
        <w:rPr>
          <w:sz w:val="27"/>
          <w:szCs w:val="27"/>
        </w:rPr>
        <w:t>Организовывает совершенствование технологических процессов Службы, направленное на сокращение трудозатрат, повышение удобства выполнения операций и минимизацию</w:t>
      </w:r>
      <w:r w:rsidR="00D71860" w:rsidRPr="00427D1C">
        <w:rPr>
          <w:sz w:val="27"/>
          <w:szCs w:val="27"/>
        </w:rPr>
        <w:t xml:space="preserve"> ошибок, устранение операций в технологических процессах Службы, которые являются избыточными.</w:t>
      </w:r>
    </w:p>
    <w:p w14:paraId="39D6C9C2" w14:textId="77777777" w:rsidR="00C75A8F" w:rsidRDefault="009D0C61" w:rsidP="00A60D82">
      <w:pPr>
        <w:pStyle w:val="af1"/>
        <w:numPr>
          <w:ilvl w:val="1"/>
          <w:numId w:val="2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75A8F">
        <w:rPr>
          <w:rFonts w:ascii="Times New Roman" w:hAnsi="Times New Roman"/>
          <w:sz w:val="27"/>
          <w:szCs w:val="27"/>
        </w:rPr>
        <w:t>Организовывает разработку и представление руководителю Службы предложений по направлениям и подходам к модернизации организационно-функциональной модели Службы, а также предложений по совершенствованию системы управления в территориальных органах Службы.</w:t>
      </w:r>
    </w:p>
    <w:p w14:paraId="592CCC70" w14:textId="77777777" w:rsidR="00C75A8F" w:rsidRDefault="009D0C61" w:rsidP="00A60D82">
      <w:pPr>
        <w:pStyle w:val="af1"/>
        <w:numPr>
          <w:ilvl w:val="1"/>
          <w:numId w:val="2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75A8F">
        <w:rPr>
          <w:rFonts w:ascii="Times New Roman" w:hAnsi="Times New Roman"/>
          <w:sz w:val="27"/>
          <w:szCs w:val="27"/>
        </w:rPr>
        <w:lastRenderedPageBreak/>
        <w:t xml:space="preserve">Осуществляет совместно со структурными подразделениями центрального аппарата Службы анализ актуальности и эффективности организационно-функциональной модели Службы и ее территориальных органов, организовывает деятельность центрального аппарата ФНС России, территориальных органов Службы по модернизации организационно-функциональной модели Службы. </w:t>
      </w:r>
    </w:p>
    <w:p w14:paraId="19AAD3E5" w14:textId="77777777" w:rsidR="00C75A8F" w:rsidRDefault="009D0C61" w:rsidP="00A60D82">
      <w:pPr>
        <w:pStyle w:val="af1"/>
        <w:numPr>
          <w:ilvl w:val="1"/>
          <w:numId w:val="2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75A8F">
        <w:rPr>
          <w:rFonts w:ascii="Times New Roman" w:hAnsi="Times New Roman"/>
          <w:sz w:val="27"/>
          <w:szCs w:val="27"/>
        </w:rPr>
        <w:t>Участвует в мероприятиях по разработке и согласованию документов по утверждению штатной численности сотрудников и структур территориальных органов Службы.</w:t>
      </w:r>
    </w:p>
    <w:p w14:paraId="6FA2AE91" w14:textId="77777777" w:rsidR="00C75A8F" w:rsidRDefault="009D0C61" w:rsidP="00A60D82">
      <w:pPr>
        <w:pStyle w:val="af1"/>
        <w:numPr>
          <w:ilvl w:val="1"/>
          <w:numId w:val="2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75A8F">
        <w:rPr>
          <w:rFonts w:ascii="Times New Roman" w:hAnsi="Times New Roman"/>
          <w:sz w:val="27"/>
          <w:szCs w:val="27"/>
        </w:rPr>
        <w:t>Осуществляет совместно с территориальными органами Службы разработку организационно-распорядительных документов по модернизации организационно-функциональной структуры УФНС России по субъекту Российской Федерации.</w:t>
      </w:r>
    </w:p>
    <w:p w14:paraId="1437D455" w14:textId="77777777" w:rsidR="00C75A8F" w:rsidRDefault="005C367D" w:rsidP="00A60D82">
      <w:pPr>
        <w:pStyle w:val="af1"/>
        <w:numPr>
          <w:ilvl w:val="1"/>
          <w:numId w:val="2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75A8F">
        <w:rPr>
          <w:rFonts w:ascii="Times New Roman" w:hAnsi="Times New Roman"/>
          <w:sz w:val="27"/>
          <w:szCs w:val="27"/>
        </w:rPr>
        <w:t>Участвует в разработке, координации, управлении и выполнении ведомственной программы цифровой трансформации, в реализации стратегии цифровой трансформации и управления изменениями.</w:t>
      </w:r>
    </w:p>
    <w:p w14:paraId="42549412" w14:textId="77777777" w:rsidR="00C75A8F" w:rsidRDefault="005C367D" w:rsidP="00A60D82">
      <w:pPr>
        <w:pStyle w:val="af1"/>
        <w:numPr>
          <w:ilvl w:val="1"/>
          <w:numId w:val="2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75A8F">
        <w:rPr>
          <w:rFonts w:ascii="Times New Roman" w:hAnsi="Times New Roman"/>
          <w:sz w:val="27"/>
          <w:szCs w:val="27"/>
        </w:rPr>
        <w:t xml:space="preserve">Организовывает формирование показателей эффективности и результативности цифровой трансформации Службы, в том числе структурных подразделений </w:t>
      </w:r>
      <w:r w:rsidR="00C518BE" w:rsidRPr="00C75A8F">
        <w:rPr>
          <w:rFonts w:ascii="Times New Roman" w:hAnsi="Times New Roman"/>
          <w:sz w:val="27"/>
          <w:szCs w:val="27"/>
        </w:rPr>
        <w:t>центрального аппарата Службы, и у</w:t>
      </w:r>
      <w:r w:rsidRPr="00C75A8F">
        <w:rPr>
          <w:rFonts w:ascii="Times New Roman" w:hAnsi="Times New Roman"/>
          <w:sz w:val="27"/>
          <w:szCs w:val="27"/>
        </w:rPr>
        <w:t>частвует в проведении оценки системных технологических рисков выполнения показателей эффективности и результативности цифровой трансформации Службы</w:t>
      </w:r>
      <w:r w:rsidR="00C518BE" w:rsidRPr="00C75A8F">
        <w:rPr>
          <w:rFonts w:ascii="Times New Roman" w:hAnsi="Times New Roman"/>
          <w:sz w:val="27"/>
          <w:szCs w:val="27"/>
        </w:rPr>
        <w:t>.</w:t>
      </w:r>
    </w:p>
    <w:p w14:paraId="3EE3A920" w14:textId="77777777" w:rsidR="00C75A8F" w:rsidRDefault="005C367D" w:rsidP="00A60D82">
      <w:pPr>
        <w:pStyle w:val="af1"/>
        <w:numPr>
          <w:ilvl w:val="1"/>
          <w:numId w:val="2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75A8F">
        <w:rPr>
          <w:rFonts w:ascii="Times New Roman" w:hAnsi="Times New Roman"/>
          <w:sz w:val="27"/>
          <w:szCs w:val="27"/>
        </w:rPr>
        <w:t>Осуществляет организационно-документационное обеспечение деятельности Координационного и Методологического советов ФНС России по совершенствованию систе</w:t>
      </w:r>
      <w:r w:rsidR="009A3D54" w:rsidRPr="00C75A8F">
        <w:rPr>
          <w:rFonts w:ascii="Times New Roman" w:hAnsi="Times New Roman"/>
          <w:sz w:val="27"/>
          <w:szCs w:val="27"/>
        </w:rPr>
        <w:t xml:space="preserve">мы налогового администрирования и </w:t>
      </w:r>
      <w:r w:rsidRPr="00C75A8F">
        <w:rPr>
          <w:rFonts w:ascii="Times New Roman" w:hAnsi="Times New Roman"/>
          <w:sz w:val="27"/>
          <w:szCs w:val="27"/>
        </w:rPr>
        <w:t>координацию исполнения</w:t>
      </w:r>
      <w:r w:rsidR="009A3D54" w:rsidRPr="00C75A8F">
        <w:rPr>
          <w:rFonts w:ascii="Times New Roman" w:hAnsi="Times New Roman"/>
          <w:sz w:val="27"/>
          <w:szCs w:val="27"/>
        </w:rPr>
        <w:t xml:space="preserve"> принятых</w:t>
      </w:r>
      <w:r w:rsidRPr="00C75A8F">
        <w:rPr>
          <w:rFonts w:ascii="Times New Roman" w:hAnsi="Times New Roman"/>
          <w:sz w:val="27"/>
          <w:szCs w:val="27"/>
        </w:rPr>
        <w:t xml:space="preserve"> решений Координационного и Методологического советов ФНС России по совершенствованию системы налогового администрирования.</w:t>
      </w:r>
    </w:p>
    <w:p w14:paraId="4181B595" w14:textId="77777777" w:rsidR="00C75A8F" w:rsidRDefault="00BD6BC6" w:rsidP="00A60D82">
      <w:pPr>
        <w:pStyle w:val="af1"/>
        <w:numPr>
          <w:ilvl w:val="1"/>
          <w:numId w:val="2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75A8F">
        <w:rPr>
          <w:rFonts w:ascii="Times New Roman" w:hAnsi="Times New Roman"/>
          <w:sz w:val="27"/>
          <w:szCs w:val="27"/>
        </w:rPr>
        <w:t>Координирует работу межрегиональных инспекций ФНС России по централизованной обработке данных по вопросам, вх</w:t>
      </w:r>
      <w:r w:rsidR="00710DBA" w:rsidRPr="00C75A8F">
        <w:rPr>
          <w:rFonts w:ascii="Times New Roman" w:hAnsi="Times New Roman"/>
          <w:sz w:val="27"/>
          <w:szCs w:val="27"/>
        </w:rPr>
        <w:t>одящим в компетенцию Управления.</w:t>
      </w:r>
    </w:p>
    <w:p w14:paraId="0B8D9F40" w14:textId="77777777" w:rsidR="00C75A8F" w:rsidRDefault="00C518BE" w:rsidP="00A60D82">
      <w:pPr>
        <w:pStyle w:val="af1"/>
        <w:numPr>
          <w:ilvl w:val="1"/>
          <w:numId w:val="2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75A8F">
        <w:rPr>
          <w:rFonts w:ascii="Times New Roman" w:hAnsi="Times New Roman"/>
          <w:sz w:val="27"/>
          <w:szCs w:val="27"/>
        </w:rPr>
        <w:t>Организует проведение научно - исследовательских работ и работ нормативно-методологического характера по вопросам, входящим в компетенцию Управления.</w:t>
      </w:r>
    </w:p>
    <w:p w14:paraId="07A8827E" w14:textId="77777777" w:rsidR="00C75A8F" w:rsidRDefault="00971E81" w:rsidP="00A60D82">
      <w:pPr>
        <w:pStyle w:val="af1"/>
        <w:numPr>
          <w:ilvl w:val="1"/>
          <w:numId w:val="2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75A8F">
        <w:rPr>
          <w:rFonts w:ascii="Times New Roman" w:hAnsi="Times New Roman"/>
          <w:sz w:val="27"/>
          <w:szCs w:val="27"/>
        </w:rPr>
        <w:t>Готовит предложения о внесении изменений и дополнений в законодательные и нормативные правовые акты по вопросам, входящим в компетенцию Управления, участвует в согласовании проектов нормативных правовых актов</w:t>
      </w:r>
      <w:r w:rsidR="00C518BE" w:rsidRPr="00C75A8F">
        <w:rPr>
          <w:rFonts w:ascii="Times New Roman" w:hAnsi="Times New Roman"/>
          <w:sz w:val="27"/>
          <w:szCs w:val="27"/>
        </w:rPr>
        <w:t>, в том числе рассматривает на обеспеченность заявками на требования к программному обеспечению и выделенным финансированием.</w:t>
      </w:r>
    </w:p>
    <w:p w14:paraId="6F016AFF" w14:textId="77777777" w:rsidR="00C75A8F" w:rsidRDefault="00BD6BC6" w:rsidP="00A60D82">
      <w:pPr>
        <w:pStyle w:val="af1"/>
        <w:numPr>
          <w:ilvl w:val="1"/>
          <w:numId w:val="2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75A8F">
        <w:rPr>
          <w:rFonts w:ascii="Times New Roman" w:hAnsi="Times New Roman"/>
          <w:sz w:val="27"/>
          <w:szCs w:val="27"/>
        </w:rPr>
        <w:t>Организует проведение совещаний, семинаров, конференций и иных мероприятий по вопросам совершенствования, модернизации и внедрения технологических процессов Службы по вопросам, входящим в компетенцию Управления.</w:t>
      </w:r>
    </w:p>
    <w:p w14:paraId="0B7C992A" w14:textId="2A74B439" w:rsidR="00C75A8F" w:rsidRPr="00C75A8F" w:rsidRDefault="00BD6BC6" w:rsidP="00A60D82">
      <w:pPr>
        <w:pStyle w:val="af1"/>
        <w:numPr>
          <w:ilvl w:val="1"/>
          <w:numId w:val="2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75A8F">
        <w:rPr>
          <w:rFonts w:ascii="Times New Roman" w:hAnsi="Times New Roman"/>
          <w:sz w:val="27"/>
          <w:szCs w:val="27"/>
        </w:rPr>
        <w:t>Участвует в планировании и организации обучения государственных гражданских служащих в рамках своей компетенции.</w:t>
      </w:r>
    </w:p>
    <w:p w14:paraId="5C32CB83" w14:textId="77777777" w:rsidR="00C75A8F" w:rsidRDefault="00BD6BC6" w:rsidP="00A60D82">
      <w:pPr>
        <w:pStyle w:val="af1"/>
        <w:numPr>
          <w:ilvl w:val="1"/>
          <w:numId w:val="2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75A8F">
        <w:rPr>
          <w:rFonts w:ascii="Times New Roman" w:hAnsi="Times New Roman"/>
          <w:sz w:val="27"/>
          <w:szCs w:val="27"/>
        </w:rPr>
        <w:t>Осуществляет подготовку и представляет руководству Службы аналитические материалы по вопросам, отнесенным к компетенции Управления.</w:t>
      </w:r>
    </w:p>
    <w:p w14:paraId="5B87F381" w14:textId="77777777" w:rsidR="00C75A8F" w:rsidRDefault="00BD6BC6" w:rsidP="00A60D82">
      <w:pPr>
        <w:pStyle w:val="af1"/>
        <w:numPr>
          <w:ilvl w:val="1"/>
          <w:numId w:val="2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75A8F">
        <w:rPr>
          <w:rFonts w:ascii="Times New Roman" w:hAnsi="Times New Roman"/>
          <w:sz w:val="27"/>
          <w:szCs w:val="27"/>
        </w:rPr>
        <w:t>Подготавливает материалы по вопросам, находящимся в компетенции Управления, для публикации в средствах массовой информации и размещения на интернет-сайте Службы.</w:t>
      </w:r>
    </w:p>
    <w:p w14:paraId="2D20ACB2" w14:textId="77777777" w:rsidR="00C75A8F" w:rsidRDefault="00BD6BC6" w:rsidP="00A60D82">
      <w:pPr>
        <w:pStyle w:val="af1"/>
        <w:numPr>
          <w:ilvl w:val="1"/>
          <w:numId w:val="2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75A8F">
        <w:rPr>
          <w:rFonts w:ascii="Times New Roman" w:hAnsi="Times New Roman"/>
          <w:sz w:val="27"/>
          <w:szCs w:val="27"/>
        </w:rPr>
        <w:lastRenderedPageBreak/>
        <w:t xml:space="preserve">Осуществляет методологическое и организационное обеспечение ведения специализированных информационных ресурсов по вопросам, отнесенным к компетенции Управления. </w:t>
      </w:r>
    </w:p>
    <w:p w14:paraId="6B29AE83" w14:textId="77777777" w:rsidR="00C75A8F" w:rsidRDefault="00BD6BC6" w:rsidP="00A60D82">
      <w:pPr>
        <w:pStyle w:val="af1"/>
        <w:numPr>
          <w:ilvl w:val="1"/>
          <w:numId w:val="2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75A8F">
        <w:rPr>
          <w:rFonts w:ascii="Times New Roman" w:hAnsi="Times New Roman"/>
          <w:sz w:val="27"/>
          <w:szCs w:val="27"/>
        </w:rPr>
        <w:t>Обеспечивает базовый, расширенный и специальный уровни профессиональных знаний и навыков государственных гражданских служащих в области информационно-коммуникационных технологий в части деятельности Управления.</w:t>
      </w:r>
    </w:p>
    <w:p w14:paraId="753962E2" w14:textId="77777777" w:rsidR="00C75A8F" w:rsidRDefault="00BD6BC6" w:rsidP="00A60D82">
      <w:pPr>
        <w:pStyle w:val="af1"/>
        <w:numPr>
          <w:ilvl w:val="1"/>
          <w:numId w:val="2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75A8F">
        <w:rPr>
          <w:rFonts w:ascii="Times New Roman" w:hAnsi="Times New Roman"/>
          <w:sz w:val="27"/>
          <w:szCs w:val="27"/>
        </w:rPr>
        <w:t>Обеспечивает в пределах своей компетенции защиту сведений, составляющих государственную тайну.</w:t>
      </w:r>
    </w:p>
    <w:p w14:paraId="3FA17593" w14:textId="77777777" w:rsidR="00C75A8F" w:rsidRDefault="00BD6BC6" w:rsidP="00A60D82">
      <w:pPr>
        <w:pStyle w:val="af1"/>
        <w:numPr>
          <w:ilvl w:val="1"/>
          <w:numId w:val="2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75A8F">
        <w:rPr>
          <w:rFonts w:ascii="Times New Roman" w:hAnsi="Times New Roman"/>
          <w:sz w:val="27"/>
          <w:szCs w:val="27"/>
        </w:rPr>
        <w:t>Обеспечивает контроль исполнения законодательства и нормативных правовых актов по противодействию коррупции, соблюдению государственными гражданскими служащими запретов, ограничений, обязательств и правил служебного поведения в части деятельности Управления.</w:t>
      </w:r>
    </w:p>
    <w:p w14:paraId="4D58DEC1" w14:textId="77777777" w:rsidR="00C75A8F" w:rsidRDefault="00BD6BC6" w:rsidP="00A60D82">
      <w:pPr>
        <w:pStyle w:val="af1"/>
        <w:numPr>
          <w:ilvl w:val="1"/>
          <w:numId w:val="2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75A8F">
        <w:rPr>
          <w:rFonts w:ascii="Times New Roman" w:hAnsi="Times New Roman"/>
          <w:sz w:val="27"/>
          <w:szCs w:val="27"/>
        </w:rPr>
        <w:t>Ведет в установленном порядке делопроизводство и хранение документов Управления, осуществляет их передачу на архивное хранение.</w:t>
      </w:r>
    </w:p>
    <w:p w14:paraId="68F01568" w14:textId="77777777" w:rsidR="00C75A8F" w:rsidRDefault="00BD6BC6" w:rsidP="00A60D82">
      <w:pPr>
        <w:pStyle w:val="af1"/>
        <w:numPr>
          <w:ilvl w:val="1"/>
          <w:numId w:val="2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75A8F">
        <w:rPr>
          <w:rFonts w:ascii="Times New Roman" w:hAnsi="Times New Roman"/>
          <w:sz w:val="27"/>
          <w:szCs w:val="27"/>
        </w:rPr>
        <w:t>Организует и выполняет мероприятия по мобилизационной подготовке Управления к работе в военное время и в условиях военного и чрезвычайного положения.</w:t>
      </w:r>
    </w:p>
    <w:p w14:paraId="62A16BB5" w14:textId="77777777" w:rsidR="00C75A8F" w:rsidRDefault="00BD6BC6" w:rsidP="00A60D82">
      <w:pPr>
        <w:pStyle w:val="af1"/>
        <w:numPr>
          <w:ilvl w:val="1"/>
          <w:numId w:val="2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75A8F">
        <w:rPr>
          <w:rFonts w:ascii="Times New Roman" w:hAnsi="Times New Roman"/>
          <w:sz w:val="27"/>
          <w:szCs w:val="27"/>
        </w:rPr>
        <w:t>Организует и выполняет предусмотренные законодательством Российской Федерации мероприятия по вопросам поддержания готовности Управления к ведению гражданской обороны.</w:t>
      </w:r>
    </w:p>
    <w:p w14:paraId="5F7F77A6" w14:textId="4FFE40B2" w:rsidR="00BD6BC6" w:rsidRPr="00C75A8F" w:rsidRDefault="00BD6BC6" w:rsidP="00A60D82">
      <w:pPr>
        <w:pStyle w:val="af1"/>
        <w:numPr>
          <w:ilvl w:val="1"/>
          <w:numId w:val="2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75A8F">
        <w:rPr>
          <w:rFonts w:ascii="Times New Roman" w:hAnsi="Times New Roman"/>
          <w:sz w:val="27"/>
          <w:szCs w:val="27"/>
        </w:rPr>
        <w:t>Осуществляет иные функции по поручению руководства Службы в соответствии с действующим законодательством.</w:t>
      </w:r>
    </w:p>
    <w:p w14:paraId="0064F80F" w14:textId="77777777" w:rsidR="00BD6BC6" w:rsidRPr="0067504D" w:rsidRDefault="00BD6BC6" w:rsidP="00B950D5">
      <w:pPr>
        <w:jc w:val="both"/>
        <w:rPr>
          <w:sz w:val="27"/>
          <w:szCs w:val="27"/>
        </w:rPr>
      </w:pPr>
    </w:p>
    <w:p w14:paraId="6EE7F1BE" w14:textId="77777777" w:rsidR="006F57F0" w:rsidRPr="0067504D" w:rsidRDefault="00DE196C" w:rsidP="00EB1DB8">
      <w:pPr>
        <w:jc w:val="center"/>
        <w:rPr>
          <w:sz w:val="27"/>
          <w:szCs w:val="27"/>
        </w:rPr>
      </w:pPr>
      <w:r w:rsidRPr="0067504D">
        <w:rPr>
          <w:sz w:val="27"/>
          <w:szCs w:val="27"/>
        </w:rPr>
        <w:t>4. Обеспечение деятельности Управления</w:t>
      </w:r>
    </w:p>
    <w:p w14:paraId="5331E94D" w14:textId="77777777" w:rsidR="006F57F0" w:rsidRPr="0067504D" w:rsidRDefault="006F57F0">
      <w:pPr>
        <w:jc w:val="both"/>
        <w:rPr>
          <w:sz w:val="27"/>
          <w:szCs w:val="27"/>
        </w:rPr>
      </w:pPr>
    </w:p>
    <w:p w14:paraId="3CD022BD" w14:textId="194F97DD" w:rsidR="006F57F0" w:rsidRPr="0067504D" w:rsidRDefault="00DE196C" w:rsidP="005743BF">
      <w:pPr>
        <w:ind w:firstLine="709"/>
        <w:jc w:val="both"/>
        <w:rPr>
          <w:sz w:val="27"/>
          <w:szCs w:val="27"/>
        </w:rPr>
      </w:pPr>
      <w:r w:rsidRPr="0067504D">
        <w:rPr>
          <w:sz w:val="27"/>
          <w:szCs w:val="27"/>
        </w:rPr>
        <w:t>Управление для осуществления своих основных функций имеет право:</w:t>
      </w:r>
    </w:p>
    <w:p w14:paraId="6F4C24BF" w14:textId="48DB3A2A" w:rsidR="00CF4954" w:rsidRPr="0067504D" w:rsidRDefault="005743BF" w:rsidP="005743BF">
      <w:pPr>
        <w:pStyle w:val="af1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4.1. </w:t>
      </w:r>
      <w:r w:rsidR="00DE196C" w:rsidRPr="0067504D">
        <w:rPr>
          <w:rFonts w:ascii="Times New Roman" w:hAnsi="Times New Roman"/>
          <w:sz w:val="27"/>
          <w:szCs w:val="27"/>
        </w:rPr>
        <w:t>Вносить руководству Службы предложения по вопросам, отнесенным к компетенции Управления.</w:t>
      </w:r>
    </w:p>
    <w:p w14:paraId="5A08265B" w14:textId="009E02BA" w:rsidR="006F57F0" w:rsidRPr="0067504D" w:rsidRDefault="005743BF" w:rsidP="005743BF">
      <w:pPr>
        <w:pStyle w:val="af1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4.2. </w:t>
      </w:r>
      <w:r w:rsidR="00DE196C" w:rsidRPr="0067504D">
        <w:rPr>
          <w:rFonts w:ascii="Times New Roman" w:hAnsi="Times New Roman"/>
          <w:sz w:val="27"/>
          <w:szCs w:val="27"/>
        </w:rPr>
        <w:t>Знакомиться с документами, необходимыми для выполнения возложенных на Управление задач, в подразделениях Службы.</w:t>
      </w:r>
    </w:p>
    <w:p w14:paraId="05B44DD3" w14:textId="7141B3DC" w:rsidR="006F57F0" w:rsidRPr="0067504D" w:rsidRDefault="005743BF" w:rsidP="005743BF">
      <w:pPr>
        <w:pStyle w:val="af1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4.3. </w:t>
      </w:r>
      <w:r w:rsidR="00DE196C" w:rsidRPr="0067504D">
        <w:rPr>
          <w:rFonts w:ascii="Times New Roman" w:hAnsi="Times New Roman"/>
          <w:sz w:val="27"/>
          <w:szCs w:val="27"/>
        </w:rPr>
        <w:t>Запрашивать и получать в установленном порядке от подразделений центрального аппарата Службы и ее территориальных органов, федеральных органов исполнительной власти, органов исполнительной власти субъектов Российской Федерации, организаций, независимо от их организационно-правовой формы, материалы, необходимые для решения вопросов, входящих в компетенцию Управления.</w:t>
      </w:r>
    </w:p>
    <w:p w14:paraId="711A462E" w14:textId="7C76B66F" w:rsidR="006F57F0" w:rsidRPr="0067504D" w:rsidRDefault="005743BF" w:rsidP="005743BF">
      <w:pPr>
        <w:pStyle w:val="af1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4.4. </w:t>
      </w:r>
      <w:r w:rsidR="00DE196C" w:rsidRPr="0067504D">
        <w:rPr>
          <w:rFonts w:ascii="Times New Roman" w:hAnsi="Times New Roman"/>
          <w:sz w:val="27"/>
          <w:szCs w:val="27"/>
        </w:rPr>
        <w:t>Привлекать в установленном порядке специалистов научно-исследовательских и иных организаций, готовить материалы для заключения договоров с этими организациями на проведение и выполнение работ по вопросам, относящимся к компетенции Управления.</w:t>
      </w:r>
    </w:p>
    <w:p w14:paraId="18034B33" w14:textId="5D64BB6A" w:rsidR="006F57F0" w:rsidRPr="0067504D" w:rsidRDefault="005743BF" w:rsidP="005743BF">
      <w:pPr>
        <w:pStyle w:val="af1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4.5. </w:t>
      </w:r>
      <w:r w:rsidR="00DE196C" w:rsidRPr="0067504D">
        <w:rPr>
          <w:rFonts w:ascii="Times New Roman" w:hAnsi="Times New Roman"/>
          <w:sz w:val="27"/>
          <w:szCs w:val="27"/>
        </w:rPr>
        <w:t>Вести в установленном порядке переписку с организациями по вопросам, отнесенным к компетенции Управления.</w:t>
      </w:r>
    </w:p>
    <w:p w14:paraId="51689A00" w14:textId="70FAB7A9" w:rsidR="006F57F0" w:rsidRPr="0067504D" w:rsidRDefault="005743BF" w:rsidP="005743BF">
      <w:pPr>
        <w:pStyle w:val="af1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4.6. </w:t>
      </w:r>
      <w:r w:rsidR="00DE196C" w:rsidRPr="0067504D">
        <w:rPr>
          <w:rFonts w:ascii="Times New Roman" w:hAnsi="Times New Roman"/>
          <w:sz w:val="27"/>
          <w:szCs w:val="27"/>
        </w:rPr>
        <w:t>Готовить проекты нормативных правовых актов, приказов и других документов по функциям Управления и направлять их на заключение соответствующим подразделениям Службы.</w:t>
      </w:r>
    </w:p>
    <w:p w14:paraId="34E8CDDD" w14:textId="438218B5" w:rsidR="006F57F0" w:rsidRPr="0067504D" w:rsidRDefault="005743BF" w:rsidP="005743BF">
      <w:pPr>
        <w:pStyle w:val="af1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lastRenderedPageBreak/>
        <w:t>4.7. </w:t>
      </w:r>
      <w:r w:rsidR="00DE196C" w:rsidRPr="0067504D">
        <w:rPr>
          <w:rFonts w:ascii="Times New Roman" w:hAnsi="Times New Roman"/>
          <w:sz w:val="27"/>
          <w:szCs w:val="27"/>
        </w:rPr>
        <w:t>Привлекать в установленном порядке специалистов структурных подразделений Службы к подготовке проектов документов, справочной информации и других материалов по поручению руководства Службы.</w:t>
      </w:r>
    </w:p>
    <w:p w14:paraId="622E6549" w14:textId="43B9A1D4" w:rsidR="006F57F0" w:rsidRPr="0067504D" w:rsidRDefault="005743BF" w:rsidP="005743BF">
      <w:pPr>
        <w:pStyle w:val="af1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4.8. </w:t>
      </w:r>
      <w:r w:rsidR="00DE196C" w:rsidRPr="0067504D">
        <w:rPr>
          <w:rFonts w:ascii="Times New Roman" w:hAnsi="Times New Roman"/>
          <w:sz w:val="27"/>
          <w:szCs w:val="27"/>
        </w:rPr>
        <w:t>Изучать зарубежный опыт по вопросам, относящимся к компетенции Управления.</w:t>
      </w:r>
    </w:p>
    <w:p w14:paraId="28F07EBB" w14:textId="1657DCAD" w:rsidR="006F57F0" w:rsidRPr="0067504D" w:rsidRDefault="005743BF" w:rsidP="005743BF">
      <w:pPr>
        <w:pStyle w:val="af1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4.9. </w:t>
      </w:r>
      <w:r w:rsidR="00DE196C" w:rsidRPr="0067504D">
        <w:rPr>
          <w:rFonts w:ascii="Times New Roman" w:hAnsi="Times New Roman"/>
          <w:sz w:val="27"/>
          <w:szCs w:val="27"/>
        </w:rPr>
        <w:t>Осуществлять иные полномочия, входящие в компетенцию Управления.</w:t>
      </w:r>
    </w:p>
    <w:p w14:paraId="24FE495D" w14:textId="77777777" w:rsidR="00CF4954" w:rsidRPr="0067504D" w:rsidRDefault="00CF4954" w:rsidP="00EF6A13">
      <w:pPr>
        <w:rPr>
          <w:sz w:val="27"/>
          <w:szCs w:val="27"/>
        </w:rPr>
      </w:pPr>
    </w:p>
    <w:p w14:paraId="3DBCF130" w14:textId="77777777" w:rsidR="006F57F0" w:rsidRPr="0067504D" w:rsidRDefault="00DE196C">
      <w:pPr>
        <w:jc w:val="center"/>
        <w:rPr>
          <w:sz w:val="27"/>
          <w:szCs w:val="27"/>
        </w:rPr>
      </w:pPr>
      <w:r w:rsidRPr="0067504D">
        <w:rPr>
          <w:sz w:val="27"/>
          <w:szCs w:val="27"/>
        </w:rPr>
        <w:t>5. Организация деятельности Управления</w:t>
      </w:r>
    </w:p>
    <w:p w14:paraId="147D9D86" w14:textId="77777777" w:rsidR="006F57F0" w:rsidRPr="0067504D" w:rsidRDefault="006F57F0">
      <w:pPr>
        <w:rPr>
          <w:sz w:val="27"/>
          <w:szCs w:val="27"/>
        </w:rPr>
      </w:pPr>
    </w:p>
    <w:p w14:paraId="3210E46A" w14:textId="77777777" w:rsidR="006F57F0" w:rsidRPr="0067504D" w:rsidRDefault="00DE196C" w:rsidP="005743BF">
      <w:pPr>
        <w:ind w:firstLine="709"/>
        <w:jc w:val="both"/>
        <w:rPr>
          <w:sz w:val="27"/>
          <w:szCs w:val="27"/>
        </w:rPr>
      </w:pPr>
      <w:r w:rsidRPr="0067504D">
        <w:rPr>
          <w:sz w:val="27"/>
          <w:szCs w:val="27"/>
        </w:rPr>
        <w:t>5.1. Управление осуществляет свою деятельность во взаимодействии с другими подразделениями Службы, с соответствующими подразделениями федеральных органов исполнительной власти, органов исполнительной власти субъектов Российской Федерации, органов местного самоуправления, общественными объединениями и другими организациями на основе планов, составленных в соответствии с основными направлениями работы Службы, приказов Службы, мероприятий, утверждаемых руководством Службы.</w:t>
      </w:r>
    </w:p>
    <w:p w14:paraId="4D177BF7" w14:textId="77777777" w:rsidR="006F57F0" w:rsidRPr="0067504D" w:rsidRDefault="00DE196C" w:rsidP="005743BF">
      <w:pPr>
        <w:ind w:firstLine="709"/>
        <w:jc w:val="both"/>
        <w:rPr>
          <w:sz w:val="27"/>
          <w:szCs w:val="27"/>
        </w:rPr>
      </w:pPr>
      <w:r w:rsidRPr="0067504D">
        <w:rPr>
          <w:sz w:val="27"/>
          <w:szCs w:val="27"/>
        </w:rPr>
        <w:t>5.2. Структура Управления и численность его работников устанавливаются руководителем Службы в соответствии с утвержденной структурой и численностью работников центрального аппарата Службы.</w:t>
      </w:r>
    </w:p>
    <w:p w14:paraId="18FB9B2F" w14:textId="77777777" w:rsidR="006F57F0" w:rsidRPr="0067504D" w:rsidRDefault="00DE196C" w:rsidP="005743BF">
      <w:pPr>
        <w:ind w:firstLine="709"/>
        <w:jc w:val="both"/>
        <w:rPr>
          <w:sz w:val="27"/>
          <w:szCs w:val="27"/>
        </w:rPr>
      </w:pPr>
      <w:r w:rsidRPr="0067504D">
        <w:rPr>
          <w:sz w:val="27"/>
          <w:szCs w:val="27"/>
        </w:rPr>
        <w:t>Для выполнения задач, возложенных на Управление, в его составе создаются соответствующие отделы.</w:t>
      </w:r>
    </w:p>
    <w:p w14:paraId="077D157F" w14:textId="77777777" w:rsidR="006F57F0" w:rsidRPr="0067504D" w:rsidRDefault="00DE196C" w:rsidP="005743BF">
      <w:pPr>
        <w:ind w:firstLine="709"/>
        <w:jc w:val="both"/>
        <w:rPr>
          <w:sz w:val="27"/>
          <w:szCs w:val="27"/>
        </w:rPr>
      </w:pPr>
      <w:r w:rsidRPr="0067504D">
        <w:rPr>
          <w:sz w:val="27"/>
          <w:szCs w:val="27"/>
        </w:rPr>
        <w:t>5.3. Работники Управления несут персональную ответственность за выполнение обязанностей, возложенных на них в установленном порядке.</w:t>
      </w:r>
    </w:p>
    <w:p w14:paraId="64AE5E2F" w14:textId="77777777" w:rsidR="006F57F0" w:rsidRPr="0067504D" w:rsidRDefault="00DE196C" w:rsidP="005743BF">
      <w:pPr>
        <w:ind w:firstLine="709"/>
        <w:jc w:val="both"/>
        <w:rPr>
          <w:sz w:val="27"/>
          <w:szCs w:val="27"/>
        </w:rPr>
      </w:pPr>
      <w:r w:rsidRPr="0067504D">
        <w:rPr>
          <w:sz w:val="27"/>
          <w:szCs w:val="27"/>
        </w:rPr>
        <w:t>5.4. Руководство Управлением осуществляет начальник, назначаемый и освобождаемый от должности руководителем Службы в соответствии с законодательством.</w:t>
      </w:r>
    </w:p>
    <w:p w14:paraId="106021FF" w14:textId="77777777" w:rsidR="006F57F0" w:rsidRPr="0067504D" w:rsidRDefault="00DE196C" w:rsidP="005743BF">
      <w:pPr>
        <w:ind w:firstLine="709"/>
        <w:jc w:val="both"/>
        <w:rPr>
          <w:sz w:val="27"/>
          <w:szCs w:val="27"/>
        </w:rPr>
      </w:pPr>
      <w:r w:rsidRPr="0067504D">
        <w:rPr>
          <w:sz w:val="27"/>
          <w:szCs w:val="27"/>
        </w:rPr>
        <w:t>5.5. Назначение на должности работников Управления осуществляется руководителем Службы по представлению начальника Управления в соответствии с действующим законодательством.</w:t>
      </w:r>
    </w:p>
    <w:p w14:paraId="5304DCD9" w14:textId="646C5422" w:rsidR="006F57F0" w:rsidRPr="0067504D" w:rsidRDefault="00A33663" w:rsidP="005743BF">
      <w:pPr>
        <w:ind w:firstLine="709"/>
        <w:jc w:val="both"/>
        <w:rPr>
          <w:sz w:val="27"/>
          <w:szCs w:val="27"/>
        </w:rPr>
      </w:pPr>
      <w:r w:rsidRPr="0067504D">
        <w:rPr>
          <w:sz w:val="27"/>
          <w:szCs w:val="27"/>
        </w:rPr>
        <w:t xml:space="preserve">5.6. </w:t>
      </w:r>
      <w:r w:rsidR="00DE196C" w:rsidRPr="0067504D">
        <w:rPr>
          <w:sz w:val="27"/>
          <w:szCs w:val="27"/>
        </w:rPr>
        <w:t>Освобождение от замещаемой должности работников Управления осуществляется руководителем Службы в соответствии с законодательством.</w:t>
      </w:r>
    </w:p>
    <w:p w14:paraId="7C9946EC" w14:textId="1A2C80C0" w:rsidR="006F57F0" w:rsidRPr="0067504D" w:rsidRDefault="00A33663" w:rsidP="005743BF">
      <w:pPr>
        <w:ind w:firstLine="709"/>
        <w:jc w:val="both"/>
        <w:rPr>
          <w:sz w:val="27"/>
          <w:szCs w:val="27"/>
        </w:rPr>
      </w:pPr>
      <w:r w:rsidRPr="0067504D">
        <w:rPr>
          <w:sz w:val="27"/>
          <w:szCs w:val="27"/>
        </w:rPr>
        <w:t>5.7</w:t>
      </w:r>
      <w:r w:rsidR="00DE196C" w:rsidRPr="0067504D">
        <w:rPr>
          <w:sz w:val="27"/>
          <w:szCs w:val="27"/>
        </w:rPr>
        <w:t>. Начальник Управления:</w:t>
      </w:r>
    </w:p>
    <w:p w14:paraId="1F42C0A0" w14:textId="0ADD1D1B" w:rsidR="006F57F0" w:rsidRPr="0067504D" w:rsidRDefault="00A33663" w:rsidP="005743BF">
      <w:pPr>
        <w:ind w:firstLine="709"/>
        <w:jc w:val="both"/>
        <w:rPr>
          <w:sz w:val="27"/>
          <w:szCs w:val="27"/>
        </w:rPr>
      </w:pPr>
      <w:r w:rsidRPr="0067504D">
        <w:rPr>
          <w:sz w:val="27"/>
          <w:szCs w:val="27"/>
        </w:rPr>
        <w:t>5.7</w:t>
      </w:r>
      <w:r w:rsidR="00DE196C" w:rsidRPr="0067504D">
        <w:rPr>
          <w:sz w:val="27"/>
          <w:szCs w:val="27"/>
        </w:rPr>
        <w:t>.1. Осуществляет общее руководство Управлением, организует его работу, устанавливает круг вопросов, относящихся к компетенции его заместителей, утверждает положения об отделах, регламенты и должностные регламенты федеральных государственных гражданских служащих, осуществляет контроль за их выполнением.</w:t>
      </w:r>
    </w:p>
    <w:p w14:paraId="5EE47B63" w14:textId="54BCF380" w:rsidR="006F57F0" w:rsidRPr="0067504D" w:rsidRDefault="00A33663" w:rsidP="005743BF">
      <w:pPr>
        <w:ind w:firstLine="709"/>
        <w:jc w:val="both"/>
        <w:rPr>
          <w:sz w:val="27"/>
          <w:szCs w:val="27"/>
        </w:rPr>
      </w:pPr>
      <w:r w:rsidRPr="0067504D">
        <w:rPr>
          <w:sz w:val="27"/>
          <w:szCs w:val="27"/>
        </w:rPr>
        <w:t>5.7</w:t>
      </w:r>
      <w:r w:rsidR="00DE196C" w:rsidRPr="0067504D">
        <w:rPr>
          <w:sz w:val="27"/>
          <w:szCs w:val="27"/>
        </w:rPr>
        <w:t>.2. Вносит в установленном порядке предложения о назначении, перемещении и увольнении работников Управления, наложении дисциплинарных взысканий на лиц, допустивших должностной проступок, а также о поощрении работников за успешное и добросовестное исполнение должностных обязанностей.</w:t>
      </w:r>
    </w:p>
    <w:p w14:paraId="7E5E66D1" w14:textId="0FD61E6E" w:rsidR="006F57F0" w:rsidRPr="0067504D" w:rsidRDefault="00A33663" w:rsidP="005743BF">
      <w:pPr>
        <w:ind w:firstLine="709"/>
        <w:jc w:val="both"/>
        <w:rPr>
          <w:sz w:val="27"/>
          <w:szCs w:val="27"/>
        </w:rPr>
      </w:pPr>
      <w:r w:rsidRPr="0067504D">
        <w:rPr>
          <w:sz w:val="27"/>
          <w:szCs w:val="27"/>
        </w:rPr>
        <w:t>5.7</w:t>
      </w:r>
      <w:r w:rsidR="00DE196C" w:rsidRPr="0067504D">
        <w:rPr>
          <w:sz w:val="27"/>
          <w:szCs w:val="27"/>
        </w:rPr>
        <w:t>.3. Принимает участие в совещаниях, проводимых руководством Службы, вносит предложения по вопросам, относящимся к компетенции Управления.</w:t>
      </w:r>
    </w:p>
    <w:p w14:paraId="069B68AC" w14:textId="3059AB53" w:rsidR="006F57F0" w:rsidRPr="0067504D" w:rsidRDefault="00A33663" w:rsidP="005743BF">
      <w:pPr>
        <w:ind w:firstLine="709"/>
        <w:jc w:val="both"/>
        <w:rPr>
          <w:sz w:val="27"/>
          <w:szCs w:val="27"/>
        </w:rPr>
      </w:pPr>
      <w:r w:rsidRPr="0067504D">
        <w:rPr>
          <w:sz w:val="27"/>
          <w:szCs w:val="27"/>
        </w:rPr>
        <w:t>5.7</w:t>
      </w:r>
      <w:r w:rsidR="00DE196C" w:rsidRPr="0067504D">
        <w:rPr>
          <w:sz w:val="27"/>
          <w:szCs w:val="27"/>
        </w:rPr>
        <w:t xml:space="preserve">.4. Организует в установленном порядке совещания и семинары с участием территориальных органов и находящихся в ведении Службы организаций по вопросам, отнесенным к компетенции Управления, принимает </w:t>
      </w:r>
      <w:r w:rsidR="00DE196C" w:rsidRPr="0067504D">
        <w:rPr>
          <w:sz w:val="27"/>
          <w:szCs w:val="27"/>
        </w:rPr>
        <w:lastRenderedPageBreak/>
        <w:t>участие в работе совещаний и семинаров, организуемых другими подразделениями центрального аппарата Службы.</w:t>
      </w:r>
    </w:p>
    <w:p w14:paraId="130B54FF" w14:textId="70F5FFEE" w:rsidR="006F57F0" w:rsidRPr="0067504D" w:rsidRDefault="00A33663" w:rsidP="005743BF">
      <w:pPr>
        <w:ind w:firstLine="709"/>
        <w:jc w:val="both"/>
        <w:rPr>
          <w:sz w:val="27"/>
          <w:szCs w:val="27"/>
        </w:rPr>
      </w:pPr>
      <w:r w:rsidRPr="0067504D">
        <w:rPr>
          <w:sz w:val="27"/>
          <w:szCs w:val="27"/>
        </w:rPr>
        <w:t>5.7</w:t>
      </w:r>
      <w:r w:rsidR="00DE196C" w:rsidRPr="0067504D">
        <w:rPr>
          <w:sz w:val="27"/>
          <w:szCs w:val="27"/>
        </w:rPr>
        <w:t xml:space="preserve">.5. Дает работникам Управления обязательные для них письменные и устные указания по вопросам, отнесенным к компетенции Управления, </w:t>
      </w:r>
      <w:r w:rsidR="00DE196C" w:rsidRPr="0067504D">
        <w:rPr>
          <w:sz w:val="27"/>
          <w:szCs w:val="27"/>
        </w:rPr>
        <w:br/>
        <w:t>в пределах их должностных обязанностей и требует от них отчет об исполнении этих указаний.</w:t>
      </w:r>
    </w:p>
    <w:p w14:paraId="34C86B31" w14:textId="4028762B" w:rsidR="006F57F0" w:rsidRPr="0067504D" w:rsidRDefault="00DE196C" w:rsidP="005743BF">
      <w:pPr>
        <w:ind w:firstLine="709"/>
        <w:jc w:val="both"/>
        <w:rPr>
          <w:sz w:val="27"/>
          <w:szCs w:val="27"/>
        </w:rPr>
      </w:pPr>
      <w:r w:rsidRPr="0067504D">
        <w:rPr>
          <w:sz w:val="27"/>
          <w:szCs w:val="27"/>
        </w:rPr>
        <w:t>5.</w:t>
      </w:r>
      <w:r w:rsidR="00A33663" w:rsidRPr="0067504D">
        <w:rPr>
          <w:sz w:val="27"/>
          <w:szCs w:val="27"/>
        </w:rPr>
        <w:t>7</w:t>
      </w:r>
      <w:r w:rsidRPr="0067504D">
        <w:rPr>
          <w:sz w:val="27"/>
          <w:szCs w:val="27"/>
        </w:rPr>
        <w:t>.6. Представляет в установленном порядке Службу по вопросам, отнесенным к компетенции Управления, в федеральных органах государственной власти, органах власти субъектов Российской Федерации.</w:t>
      </w:r>
    </w:p>
    <w:p w14:paraId="07C50541" w14:textId="13CFABF4" w:rsidR="006F57F0" w:rsidRPr="0067504D" w:rsidRDefault="00A33663" w:rsidP="005743BF">
      <w:pPr>
        <w:ind w:firstLine="709"/>
        <w:jc w:val="both"/>
        <w:rPr>
          <w:sz w:val="27"/>
          <w:szCs w:val="27"/>
        </w:rPr>
      </w:pPr>
      <w:r w:rsidRPr="0067504D">
        <w:rPr>
          <w:sz w:val="27"/>
          <w:szCs w:val="27"/>
        </w:rPr>
        <w:t>5.7</w:t>
      </w:r>
      <w:r w:rsidR="00DE196C" w:rsidRPr="0067504D">
        <w:rPr>
          <w:sz w:val="27"/>
          <w:szCs w:val="27"/>
        </w:rPr>
        <w:t>.7. В установленном порядке отвечает на письма структурных подразделений центрального аппарата Службы и ее территориальных органов, организаций и граждан, организует прием граждан и должностных лиц организаций, и в соответствующих случаях осуществляет их личный прием.</w:t>
      </w:r>
    </w:p>
    <w:p w14:paraId="2C6748E9" w14:textId="3FC00E8E" w:rsidR="006F57F0" w:rsidRPr="0067504D" w:rsidRDefault="00A33663" w:rsidP="005743BF">
      <w:pPr>
        <w:ind w:firstLine="709"/>
        <w:jc w:val="both"/>
        <w:rPr>
          <w:sz w:val="27"/>
          <w:szCs w:val="27"/>
        </w:rPr>
      </w:pPr>
      <w:r w:rsidRPr="0067504D">
        <w:rPr>
          <w:sz w:val="27"/>
          <w:szCs w:val="27"/>
        </w:rPr>
        <w:t>5.7</w:t>
      </w:r>
      <w:r w:rsidR="00DE196C" w:rsidRPr="0067504D">
        <w:rPr>
          <w:sz w:val="27"/>
          <w:szCs w:val="27"/>
        </w:rPr>
        <w:t xml:space="preserve">.8. В установленном порядке получает от других подразделений центрального аппарата, территориальных налоговых органов и организаций, находящихся в ведении Службы, материалы и документы, необходимые для деятельности Управления. </w:t>
      </w:r>
    </w:p>
    <w:p w14:paraId="1164D243" w14:textId="5053B03C" w:rsidR="006F57F0" w:rsidRPr="0067504D" w:rsidRDefault="00A33663" w:rsidP="005743BF">
      <w:pPr>
        <w:ind w:firstLine="709"/>
        <w:jc w:val="both"/>
        <w:rPr>
          <w:sz w:val="27"/>
          <w:szCs w:val="27"/>
        </w:rPr>
      </w:pPr>
      <w:r w:rsidRPr="0067504D">
        <w:rPr>
          <w:sz w:val="27"/>
          <w:szCs w:val="27"/>
        </w:rPr>
        <w:t>5.7</w:t>
      </w:r>
      <w:r w:rsidR="00DE196C" w:rsidRPr="0067504D">
        <w:rPr>
          <w:sz w:val="27"/>
          <w:szCs w:val="27"/>
        </w:rPr>
        <w:t>.9. Проводит служебные совещания с работниками Управления.</w:t>
      </w:r>
    </w:p>
    <w:p w14:paraId="63E30FFB" w14:textId="5E07A2D4" w:rsidR="006F57F0" w:rsidRPr="0067504D" w:rsidRDefault="00A33663" w:rsidP="005743BF">
      <w:pPr>
        <w:ind w:firstLine="709"/>
        <w:jc w:val="both"/>
        <w:rPr>
          <w:sz w:val="27"/>
          <w:szCs w:val="27"/>
        </w:rPr>
      </w:pPr>
      <w:r w:rsidRPr="0067504D">
        <w:rPr>
          <w:sz w:val="27"/>
          <w:szCs w:val="27"/>
        </w:rPr>
        <w:t>5.7</w:t>
      </w:r>
      <w:r w:rsidR="00DE196C" w:rsidRPr="0067504D">
        <w:rPr>
          <w:sz w:val="27"/>
          <w:szCs w:val="27"/>
        </w:rPr>
        <w:t>.10. Подписывает служебную документацию в пределах своей компетенции.</w:t>
      </w:r>
    </w:p>
    <w:p w14:paraId="18E90081" w14:textId="71941704" w:rsidR="006F57F0" w:rsidRPr="0067504D" w:rsidRDefault="00A33663" w:rsidP="005743BF">
      <w:pPr>
        <w:ind w:firstLine="709"/>
        <w:jc w:val="both"/>
        <w:rPr>
          <w:sz w:val="27"/>
          <w:szCs w:val="27"/>
        </w:rPr>
      </w:pPr>
      <w:r w:rsidRPr="0067504D">
        <w:rPr>
          <w:sz w:val="27"/>
          <w:szCs w:val="27"/>
        </w:rPr>
        <w:t>5.7</w:t>
      </w:r>
      <w:r w:rsidR="00DE196C" w:rsidRPr="0067504D">
        <w:rPr>
          <w:sz w:val="27"/>
          <w:szCs w:val="27"/>
        </w:rPr>
        <w:t>.11. Организует делопроизводство в Управлении.</w:t>
      </w:r>
    </w:p>
    <w:p w14:paraId="3DC5130E" w14:textId="1E8968BB" w:rsidR="006F57F0" w:rsidRPr="0067504D" w:rsidRDefault="00A33663" w:rsidP="005743BF">
      <w:pPr>
        <w:ind w:firstLine="709"/>
        <w:jc w:val="both"/>
        <w:rPr>
          <w:sz w:val="27"/>
          <w:szCs w:val="27"/>
        </w:rPr>
      </w:pPr>
      <w:r w:rsidRPr="0067504D">
        <w:rPr>
          <w:sz w:val="27"/>
          <w:szCs w:val="27"/>
        </w:rPr>
        <w:t>5.7</w:t>
      </w:r>
      <w:r w:rsidR="00DE196C" w:rsidRPr="0067504D">
        <w:rPr>
          <w:sz w:val="27"/>
          <w:szCs w:val="27"/>
        </w:rPr>
        <w:t>.12. Осуществляет сотрудничество с государственными органами, научными, учебными, общественными и другими организациями, внебюджетными фондами, ассоциациями, представителями государств-участников СНГ, с зарубежными экспертами и международными организациями по вопросам, отнесенным к компетенции Управления.</w:t>
      </w:r>
    </w:p>
    <w:p w14:paraId="4C78D0C9" w14:textId="08AC4373" w:rsidR="006F57F0" w:rsidRPr="0067504D" w:rsidRDefault="00A33663" w:rsidP="005743BF">
      <w:pPr>
        <w:ind w:firstLine="709"/>
        <w:jc w:val="both"/>
        <w:rPr>
          <w:sz w:val="27"/>
          <w:szCs w:val="27"/>
        </w:rPr>
      </w:pPr>
      <w:r w:rsidRPr="0067504D">
        <w:rPr>
          <w:sz w:val="27"/>
          <w:szCs w:val="27"/>
        </w:rPr>
        <w:t>5.8</w:t>
      </w:r>
      <w:r w:rsidR="00DE196C" w:rsidRPr="0067504D">
        <w:rPr>
          <w:sz w:val="27"/>
          <w:szCs w:val="27"/>
        </w:rPr>
        <w:t>. Начальник Управления несет персональную ответственность за выполнение задач и функций, возложенных на Управление настоящим Положением, за соблюдение действующего законодательства, приказов и распоряжений Минфина России и руководства Службы, сохранность имущества и документов, находящихся в ведении Управления, обеспечение соблюдения работниками Управления внутреннего трудового распорядка Службы и исполнительской дисциплины.</w:t>
      </w:r>
    </w:p>
    <w:p w14:paraId="51EE7A8C" w14:textId="5F61A635" w:rsidR="006F57F0" w:rsidRPr="0067504D" w:rsidRDefault="00A33663" w:rsidP="005743BF">
      <w:pPr>
        <w:ind w:firstLine="709"/>
        <w:jc w:val="both"/>
        <w:rPr>
          <w:sz w:val="27"/>
          <w:szCs w:val="27"/>
        </w:rPr>
      </w:pPr>
      <w:r w:rsidRPr="0067504D">
        <w:rPr>
          <w:sz w:val="27"/>
          <w:szCs w:val="27"/>
        </w:rPr>
        <w:t>5.9</w:t>
      </w:r>
      <w:r w:rsidR="00DE196C" w:rsidRPr="0067504D">
        <w:rPr>
          <w:sz w:val="27"/>
          <w:szCs w:val="27"/>
        </w:rPr>
        <w:t xml:space="preserve">. Заместители начальника Управления несут персональную ответственность за работу курируемых отделов Управления, координируют их деятельность по поручениям руководства Службы и начальника Управления, обеспечивают своевременную подготовку соответствующих материалов. </w:t>
      </w:r>
    </w:p>
    <w:p w14:paraId="44E02A4C" w14:textId="77777777" w:rsidR="006F57F0" w:rsidRPr="0067504D" w:rsidRDefault="006F57F0" w:rsidP="00D33981">
      <w:pPr>
        <w:jc w:val="both"/>
        <w:rPr>
          <w:sz w:val="27"/>
          <w:szCs w:val="27"/>
        </w:rPr>
      </w:pPr>
    </w:p>
    <w:sectPr w:rsidR="006F57F0" w:rsidRPr="0067504D" w:rsidSect="00D81215">
      <w:headerReference w:type="default" r:id="rId9"/>
      <w:footerReference w:type="default" r:id="rId10"/>
      <w:footerReference w:type="first" r:id="rId11"/>
      <w:pgSz w:w="11906" w:h="16838" w:code="9"/>
      <w:pgMar w:top="851" w:right="851" w:bottom="851" w:left="1418" w:header="720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085C50" w14:textId="77777777" w:rsidR="00FD2023" w:rsidRDefault="00FD2023" w:rsidP="00BF631D">
      <w:r>
        <w:separator/>
      </w:r>
    </w:p>
  </w:endnote>
  <w:endnote w:type="continuationSeparator" w:id="0">
    <w:p w14:paraId="33EB444A" w14:textId="77777777" w:rsidR="00FD2023" w:rsidRDefault="00FD2023" w:rsidP="00BF631D">
      <w:r>
        <w:continuationSeparator/>
      </w:r>
    </w:p>
  </w:endnote>
  <w:endnote w:type="continuationNotice" w:id="1">
    <w:p w14:paraId="2F02DA6D" w14:textId="77777777" w:rsidR="00FD2023" w:rsidRDefault="00FD20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3CFC27" w14:textId="2F0FA6E5" w:rsidR="00F6325A" w:rsidRDefault="00F6325A" w:rsidP="00F6325A">
    <w:pPr>
      <w:pStyle w:val="a7"/>
      <w:rPr>
        <w:i/>
        <w:color w:val="948A54" w:themeColor="background2" w:themeShade="80"/>
        <w:sz w:val="16"/>
      </w:rPr>
    </w:pPr>
  </w:p>
  <w:p w14:paraId="06827D9B" w14:textId="77777777" w:rsidR="00736E16" w:rsidRPr="00EF6A13" w:rsidRDefault="00736E16" w:rsidP="00F6325A">
    <w:pPr>
      <w:pStyle w:val="a7"/>
      <w:rPr>
        <w:color w:val="948A54" w:themeColor="background2" w:themeShade="80"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57B7B6" w14:textId="313AE334" w:rsidR="00F11D5A" w:rsidRDefault="00F11D5A" w:rsidP="00F11D5A">
    <w:pPr>
      <w:pStyle w:val="a7"/>
      <w:rPr>
        <w:i/>
        <w:color w:val="948A54" w:themeColor="background2" w:themeShade="80"/>
        <w:sz w:val="16"/>
      </w:rPr>
    </w:pPr>
  </w:p>
  <w:p w14:paraId="3B2B0EEB" w14:textId="77777777" w:rsidR="00736E16" w:rsidRPr="00EF6A13" w:rsidRDefault="00736E16" w:rsidP="00F11D5A">
    <w:pPr>
      <w:pStyle w:val="a7"/>
      <w:rPr>
        <w:color w:val="948A54" w:themeColor="background2" w:themeShade="80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17A080" w14:textId="77777777" w:rsidR="00FD2023" w:rsidRDefault="00FD2023" w:rsidP="00BF631D">
      <w:r>
        <w:separator/>
      </w:r>
    </w:p>
  </w:footnote>
  <w:footnote w:type="continuationSeparator" w:id="0">
    <w:p w14:paraId="7FE4CDF4" w14:textId="77777777" w:rsidR="00FD2023" w:rsidRDefault="00FD2023" w:rsidP="00BF631D">
      <w:r>
        <w:continuationSeparator/>
      </w:r>
    </w:p>
  </w:footnote>
  <w:footnote w:type="continuationNotice" w:id="1">
    <w:p w14:paraId="1D509A77" w14:textId="77777777" w:rsidR="00FD2023" w:rsidRDefault="00FD202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4847963"/>
      <w:docPartObj>
        <w:docPartGallery w:val="Page Numbers (Top of Page)"/>
        <w:docPartUnique/>
      </w:docPartObj>
    </w:sdtPr>
    <w:sdtEndPr/>
    <w:sdtContent>
      <w:p w14:paraId="0B439C28" w14:textId="1B7DF8BB" w:rsidR="00AA0C5D" w:rsidRPr="00F6325A" w:rsidRDefault="00AA0C5D" w:rsidP="00A4321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0EED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00577"/>
    <w:multiLevelType w:val="hybridMultilevel"/>
    <w:tmpl w:val="B46055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E13283F"/>
    <w:multiLevelType w:val="hybridMultilevel"/>
    <w:tmpl w:val="76DAE514"/>
    <w:lvl w:ilvl="0" w:tplc="B702681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16C96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94E94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966F1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2EF7F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6846B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1A659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E6585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C48A6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E060A7"/>
    <w:multiLevelType w:val="multilevel"/>
    <w:tmpl w:val="5F2A5424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286E4E5C"/>
    <w:multiLevelType w:val="multilevel"/>
    <w:tmpl w:val="E2FED160"/>
    <w:lvl w:ilvl="0">
      <w:start w:val="2"/>
      <w:numFmt w:val="decimal"/>
      <w:lvlText w:val="%1."/>
      <w:lvlJc w:val="left"/>
      <w:pPr>
        <w:ind w:left="420" w:hanging="420"/>
      </w:pPr>
      <w:rPr>
        <w:rFonts w:eastAsia="BatangChe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eastAsia="BatangChe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BatangChe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="BatangChe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BatangChe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="BatangChe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BatangChe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="BatangChe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="BatangChe" w:hint="default"/>
      </w:rPr>
    </w:lvl>
  </w:abstractNum>
  <w:abstractNum w:abstractNumId="4">
    <w:nsid w:val="2DD634FD"/>
    <w:multiLevelType w:val="multilevel"/>
    <w:tmpl w:val="3026AF90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5">
    <w:nsid w:val="343E6A5A"/>
    <w:multiLevelType w:val="hybridMultilevel"/>
    <w:tmpl w:val="A8728F5E"/>
    <w:lvl w:ilvl="0" w:tplc="81BA23F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2879B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6416C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66882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FA909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044E5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18C51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1A892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B4C25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6B03C3C"/>
    <w:multiLevelType w:val="multilevel"/>
    <w:tmpl w:val="1A70B51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3BB54066"/>
    <w:multiLevelType w:val="multilevel"/>
    <w:tmpl w:val="902421DE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410E78B7"/>
    <w:multiLevelType w:val="multilevel"/>
    <w:tmpl w:val="A7249B7C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5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9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4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71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208" w:hanging="2160"/>
      </w:pPr>
      <w:rPr>
        <w:rFonts w:hint="default"/>
      </w:rPr>
    </w:lvl>
  </w:abstractNum>
  <w:abstractNum w:abstractNumId="9">
    <w:nsid w:val="47EA2686"/>
    <w:multiLevelType w:val="hybridMultilevel"/>
    <w:tmpl w:val="31B08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9C3F13"/>
    <w:multiLevelType w:val="multilevel"/>
    <w:tmpl w:val="3C087A8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4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1">
    <w:nsid w:val="4FF951B7"/>
    <w:multiLevelType w:val="hybridMultilevel"/>
    <w:tmpl w:val="365481CA"/>
    <w:lvl w:ilvl="0" w:tplc="AE9E960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B2693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4AEE2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1E6D4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70E45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9C8AF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1671C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2C4AC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6418E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19B5EC4"/>
    <w:multiLevelType w:val="hybridMultilevel"/>
    <w:tmpl w:val="B7A2444A"/>
    <w:lvl w:ilvl="0" w:tplc="5114BE0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32B80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2A6AD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16068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78AD6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70613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9630E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20464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CA040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2F07ED3"/>
    <w:multiLevelType w:val="hybridMultilevel"/>
    <w:tmpl w:val="7662F888"/>
    <w:lvl w:ilvl="0" w:tplc="2B888E2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7ECE0C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42E3B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8ABF8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C260A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66E93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0A1FF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6C7AF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8C1DC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32D3B1C"/>
    <w:multiLevelType w:val="hybridMultilevel"/>
    <w:tmpl w:val="C6928364"/>
    <w:lvl w:ilvl="0" w:tplc="11E6E60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004FB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A8EAB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9059F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F0068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DA254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9C759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12C55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4EC04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5B83B6D"/>
    <w:multiLevelType w:val="hybridMultilevel"/>
    <w:tmpl w:val="2F2AD774"/>
    <w:lvl w:ilvl="0" w:tplc="FBF20400">
      <w:start w:val="2"/>
      <w:numFmt w:val="decimal"/>
      <w:lvlText w:val="2.%1. "/>
      <w:lvlJc w:val="left"/>
      <w:pPr>
        <w:ind w:left="720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F64199"/>
    <w:multiLevelType w:val="multilevel"/>
    <w:tmpl w:val="AA08959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59433862"/>
    <w:multiLevelType w:val="multilevel"/>
    <w:tmpl w:val="9140C5D0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8">
    <w:nsid w:val="66077583"/>
    <w:multiLevelType w:val="hybridMultilevel"/>
    <w:tmpl w:val="08F63244"/>
    <w:lvl w:ilvl="0" w:tplc="1D78F02E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6A0759"/>
    <w:multiLevelType w:val="multilevel"/>
    <w:tmpl w:val="9DFEAFD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69633B25"/>
    <w:multiLevelType w:val="multilevel"/>
    <w:tmpl w:val="620CFF5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6A895B20"/>
    <w:multiLevelType w:val="hybridMultilevel"/>
    <w:tmpl w:val="656AFFB2"/>
    <w:lvl w:ilvl="0" w:tplc="E174E3E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2808E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565AD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D2F8F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1C7E8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0290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482C6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625DA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08891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E5E51B0"/>
    <w:multiLevelType w:val="hybridMultilevel"/>
    <w:tmpl w:val="46C20FEE"/>
    <w:lvl w:ilvl="0" w:tplc="AF62E9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2056CDC"/>
    <w:multiLevelType w:val="multilevel"/>
    <w:tmpl w:val="5C44116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850"/>
        </w:tabs>
        <w:ind w:left="1850" w:hanging="432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>
    <w:nsid w:val="74B632AD"/>
    <w:multiLevelType w:val="hybridMultilevel"/>
    <w:tmpl w:val="B044C3E6"/>
    <w:lvl w:ilvl="0" w:tplc="00AC080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318490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94104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4A290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C66F1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2A0C4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4012E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3AF10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DA50B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683508C"/>
    <w:multiLevelType w:val="hybridMultilevel"/>
    <w:tmpl w:val="94A04E8A"/>
    <w:lvl w:ilvl="0" w:tplc="9C7EFF1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3ED58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02B8F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3415F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6026A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38ED5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AAA15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06DBE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76531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8D845EA"/>
    <w:multiLevelType w:val="multilevel"/>
    <w:tmpl w:val="95A8E85E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7">
    <w:nsid w:val="79102633"/>
    <w:multiLevelType w:val="multilevel"/>
    <w:tmpl w:val="107E0EC4"/>
    <w:lvl w:ilvl="0">
      <w:start w:val="2"/>
      <w:numFmt w:val="decimal"/>
      <w:lvlText w:val="%1."/>
      <w:lvlJc w:val="left"/>
      <w:pPr>
        <w:ind w:left="420" w:hanging="420"/>
      </w:pPr>
      <w:rPr>
        <w:rFonts w:eastAsia="BatangChe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eastAsia="BatangChe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BatangChe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="BatangChe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BatangChe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="BatangChe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BatangChe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="BatangChe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="BatangChe" w:hint="default"/>
      </w:rPr>
    </w:lvl>
  </w:abstractNum>
  <w:num w:numId="1">
    <w:abstractNumId w:val="4"/>
  </w:num>
  <w:num w:numId="2">
    <w:abstractNumId w:val="25"/>
  </w:num>
  <w:num w:numId="3">
    <w:abstractNumId w:val="12"/>
  </w:num>
  <w:num w:numId="4">
    <w:abstractNumId w:val="5"/>
  </w:num>
  <w:num w:numId="5">
    <w:abstractNumId w:val="13"/>
  </w:num>
  <w:num w:numId="6">
    <w:abstractNumId w:val="24"/>
  </w:num>
  <w:num w:numId="7">
    <w:abstractNumId w:val="11"/>
  </w:num>
  <w:num w:numId="8">
    <w:abstractNumId w:val="1"/>
  </w:num>
  <w:num w:numId="9">
    <w:abstractNumId w:val="21"/>
  </w:num>
  <w:num w:numId="10">
    <w:abstractNumId w:val="14"/>
  </w:num>
  <w:num w:numId="11">
    <w:abstractNumId w:val="22"/>
  </w:num>
  <w:num w:numId="12">
    <w:abstractNumId w:val="19"/>
  </w:num>
  <w:num w:numId="13">
    <w:abstractNumId w:val="16"/>
  </w:num>
  <w:num w:numId="14">
    <w:abstractNumId w:val="20"/>
  </w:num>
  <w:num w:numId="15">
    <w:abstractNumId w:val="18"/>
  </w:num>
  <w:num w:numId="16">
    <w:abstractNumId w:val="6"/>
  </w:num>
  <w:num w:numId="17">
    <w:abstractNumId w:val="10"/>
  </w:num>
  <w:num w:numId="18">
    <w:abstractNumId w:val="15"/>
  </w:num>
  <w:num w:numId="19">
    <w:abstractNumId w:val="3"/>
  </w:num>
  <w:num w:numId="20">
    <w:abstractNumId w:val="27"/>
  </w:num>
  <w:num w:numId="21">
    <w:abstractNumId w:val="17"/>
  </w:num>
  <w:num w:numId="22">
    <w:abstractNumId w:val="26"/>
  </w:num>
  <w:num w:numId="23">
    <w:abstractNumId w:val="7"/>
  </w:num>
  <w:num w:numId="24">
    <w:abstractNumId w:val="8"/>
  </w:num>
  <w:num w:numId="25">
    <w:abstractNumId w:val="0"/>
  </w:num>
  <w:num w:numId="26">
    <w:abstractNumId w:val="9"/>
  </w:num>
  <w:num w:numId="27">
    <w:abstractNumId w:val="2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7F0"/>
    <w:rsid w:val="000002C9"/>
    <w:rsid w:val="000012EF"/>
    <w:rsid w:val="000013D0"/>
    <w:rsid w:val="00001446"/>
    <w:rsid w:val="00001494"/>
    <w:rsid w:val="000015FE"/>
    <w:rsid w:val="00001744"/>
    <w:rsid w:val="0000347D"/>
    <w:rsid w:val="000036B9"/>
    <w:rsid w:val="00003AA5"/>
    <w:rsid w:val="00003D37"/>
    <w:rsid w:val="000041CB"/>
    <w:rsid w:val="0000476A"/>
    <w:rsid w:val="0000496A"/>
    <w:rsid w:val="00005B6E"/>
    <w:rsid w:val="00006290"/>
    <w:rsid w:val="000065E8"/>
    <w:rsid w:val="000067FE"/>
    <w:rsid w:val="00006B84"/>
    <w:rsid w:val="00006E94"/>
    <w:rsid w:val="00006FBB"/>
    <w:rsid w:val="00010787"/>
    <w:rsid w:val="00010AEE"/>
    <w:rsid w:val="00010F70"/>
    <w:rsid w:val="0001157D"/>
    <w:rsid w:val="0001181E"/>
    <w:rsid w:val="00011A86"/>
    <w:rsid w:val="00012165"/>
    <w:rsid w:val="00012D2A"/>
    <w:rsid w:val="00012E6A"/>
    <w:rsid w:val="00012E78"/>
    <w:rsid w:val="00012EE9"/>
    <w:rsid w:val="00012F4A"/>
    <w:rsid w:val="000130C9"/>
    <w:rsid w:val="00013312"/>
    <w:rsid w:val="000134A4"/>
    <w:rsid w:val="00013510"/>
    <w:rsid w:val="00014066"/>
    <w:rsid w:val="000152F7"/>
    <w:rsid w:val="000153E0"/>
    <w:rsid w:val="000159FC"/>
    <w:rsid w:val="00015A33"/>
    <w:rsid w:val="00016D8C"/>
    <w:rsid w:val="000171D6"/>
    <w:rsid w:val="00017304"/>
    <w:rsid w:val="00017A39"/>
    <w:rsid w:val="00017C99"/>
    <w:rsid w:val="000206FB"/>
    <w:rsid w:val="0002085E"/>
    <w:rsid w:val="000209F0"/>
    <w:rsid w:val="00020ED7"/>
    <w:rsid w:val="00021F77"/>
    <w:rsid w:val="000228BB"/>
    <w:rsid w:val="000228F9"/>
    <w:rsid w:val="0002392E"/>
    <w:rsid w:val="00023D43"/>
    <w:rsid w:val="00025550"/>
    <w:rsid w:val="00025B82"/>
    <w:rsid w:val="00030514"/>
    <w:rsid w:val="00030B35"/>
    <w:rsid w:val="00031681"/>
    <w:rsid w:val="0003199E"/>
    <w:rsid w:val="0003217F"/>
    <w:rsid w:val="0003234A"/>
    <w:rsid w:val="00032971"/>
    <w:rsid w:val="00033507"/>
    <w:rsid w:val="000336EC"/>
    <w:rsid w:val="00033F2D"/>
    <w:rsid w:val="000353B7"/>
    <w:rsid w:val="00036335"/>
    <w:rsid w:val="0003643C"/>
    <w:rsid w:val="00036B06"/>
    <w:rsid w:val="00036FBF"/>
    <w:rsid w:val="00036FFD"/>
    <w:rsid w:val="000372AD"/>
    <w:rsid w:val="00037419"/>
    <w:rsid w:val="00037D3D"/>
    <w:rsid w:val="000402EC"/>
    <w:rsid w:val="00040593"/>
    <w:rsid w:val="0004108D"/>
    <w:rsid w:val="00042176"/>
    <w:rsid w:val="00042467"/>
    <w:rsid w:val="0004267B"/>
    <w:rsid w:val="00042A4D"/>
    <w:rsid w:val="00043131"/>
    <w:rsid w:val="0004344F"/>
    <w:rsid w:val="00043AF5"/>
    <w:rsid w:val="00044DE6"/>
    <w:rsid w:val="000450DE"/>
    <w:rsid w:val="000453AF"/>
    <w:rsid w:val="000460EA"/>
    <w:rsid w:val="00046214"/>
    <w:rsid w:val="000466E0"/>
    <w:rsid w:val="0004703E"/>
    <w:rsid w:val="000471D3"/>
    <w:rsid w:val="00047C81"/>
    <w:rsid w:val="00050D2E"/>
    <w:rsid w:val="00052C87"/>
    <w:rsid w:val="00052EDD"/>
    <w:rsid w:val="0005419F"/>
    <w:rsid w:val="00054244"/>
    <w:rsid w:val="000546C6"/>
    <w:rsid w:val="000555F0"/>
    <w:rsid w:val="000559B5"/>
    <w:rsid w:val="00056071"/>
    <w:rsid w:val="000566F5"/>
    <w:rsid w:val="00056CB8"/>
    <w:rsid w:val="00060115"/>
    <w:rsid w:val="00060956"/>
    <w:rsid w:val="00060B96"/>
    <w:rsid w:val="00060BCB"/>
    <w:rsid w:val="00061734"/>
    <w:rsid w:val="0006256D"/>
    <w:rsid w:val="000625D0"/>
    <w:rsid w:val="000627A9"/>
    <w:rsid w:val="00062C9F"/>
    <w:rsid w:val="00063FE6"/>
    <w:rsid w:val="000644C1"/>
    <w:rsid w:val="0006456D"/>
    <w:rsid w:val="0006477D"/>
    <w:rsid w:val="00065302"/>
    <w:rsid w:val="00065D0D"/>
    <w:rsid w:val="0006689C"/>
    <w:rsid w:val="00066957"/>
    <w:rsid w:val="00067653"/>
    <w:rsid w:val="00067BF5"/>
    <w:rsid w:val="00070013"/>
    <w:rsid w:val="00071D21"/>
    <w:rsid w:val="0007232F"/>
    <w:rsid w:val="00072816"/>
    <w:rsid w:val="00072D73"/>
    <w:rsid w:val="0007388F"/>
    <w:rsid w:val="00073CF0"/>
    <w:rsid w:val="000744F3"/>
    <w:rsid w:val="000745B2"/>
    <w:rsid w:val="00074684"/>
    <w:rsid w:val="000754E7"/>
    <w:rsid w:val="00076774"/>
    <w:rsid w:val="000767EC"/>
    <w:rsid w:val="0007710F"/>
    <w:rsid w:val="00077309"/>
    <w:rsid w:val="000773F7"/>
    <w:rsid w:val="000774B6"/>
    <w:rsid w:val="00077513"/>
    <w:rsid w:val="0007793F"/>
    <w:rsid w:val="000801B7"/>
    <w:rsid w:val="0008084F"/>
    <w:rsid w:val="00080C82"/>
    <w:rsid w:val="000818E8"/>
    <w:rsid w:val="00081962"/>
    <w:rsid w:val="00081E41"/>
    <w:rsid w:val="00082310"/>
    <w:rsid w:val="00082613"/>
    <w:rsid w:val="00082B40"/>
    <w:rsid w:val="00083593"/>
    <w:rsid w:val="00084007"/>
    <w:rsid w:val="00084114"/>
    <w:rsid w:val="000842AF"/>
    <w:rsid w:val="000844B5"/>
    <w:rsid w:val="00084A02"/>
    <w:rsid w:val="00084A5A"/>
    <w:rsid w:val="00084E44"/>
    <w:rsid w:val="00084F01"/>
    <w:rsid w:val="000857DC"/>
    <w:rsid w:val="00085819"/>
    <w:rsid w:val="00086DDF"/>
    <w:rsid w:val="00087D71"/>
    <w:rsid w:val="000900D7"/>
    <w:rsid w:val="000908AA"/>
    <w:rsid w:val="000908D5"/>
    <w:rsid w:val="00090B8B"/>
    <w:rsid w:val="00090CBB"/>
    <w:rsid w:val="000913DA"/>
    <w:rsid w:val="00091949"/>
    <w:rsid w:val="00091E59"/>
    <w:rsid w:val="0009223B"/>
    <w:rsid w:val="000929FB"/>
    <w:rsid w:val="00092C5A"/>
    <w:rsid w:val="00092D6E"/>
    <w:rsid w:val="00093CA5"/>
    <w:rsid w:val="00093D3C"/>
    <w:rsid w:val="00094D78"/>
    <w:rsid w:val="00094E3A"/>
    <w:rsid w:val="000961B9"/>
    <w:rsid w:val="00096565"/>
    <w:rsid w:val="000971BA"/>
    <w:rsid w:val="000976AF"/>
    <w:rsid w:val="000978EC"/>
    <w:rsid w:val="00097C1B"/>
    <w:rsid w:val="000A012C"/>
    <w:rsid w:val="000A0A68"/>
    <w:rsid w:val="000A14B2"/>
    <w:rsid w:val="000A1DC4"/>
    <w:rsid w:val="000A201F"/>
    <w:rsid w:val="000A36D7"/>
    <w:rsid w:val="000A3C0E"/>
    <w:rsid w:val="000A3D06"/>
    <w:rsid w:val="000A468E"/>
    <w:rsid w:val="000A4995"/>
    <w:rsid w:val="000A4B98"/>
    <w:rsid w:val="000A4E16"/>
    <w:rsid w:val="000A5948"/>
    <w:rsid w:val="000A5D8C"/>
    <w:rsid w:val="000A62EC"/>
    <w:rsid w:val="000A641C"/>
    <w:rsid w:val="000A6F51"/>
    <w:rsid w:val="000B10C7"/>
    <w:rsid w:val="000B11A8"/>
    <w:rsid w:val="000B1E37"/>
    <w:rsid w:val="000B21BD"/>
    <w:rsid w:val="000B229B"/>
    <w:rsid w:val="000B29A6"/>
    <w:rsid w:val="000B2D84"/>
    <w:rsid w:val="000B2ECC"/>
    <w:rsid w:val="000B3102"/>
    <w:rsid w:val="000B381D"/>
    <w:rsid w:val="000B39A7"/>
    <w:rsid w:val="000B3B8E"/>
    <w:rsid w:val="000B4016"/>
    <w:rsid w:val="000B4345"/>
    <w:rsid w:val="000B48C9"/>
    <w:rsid w:val="000B49DE"/>
    <w:rsid w:val="000B4FA8"/>
    <w:rsid w:val="000B51C8"/>
    <w:rsid w:val="000B565A"/>
    <w:rsid w:val="000B637B"/>
    <w:rsid w:val="000B655E"/>
    <w:rsid w:val="000B67B2"/>
    <w:rsid w:val="000B6B3A"/>
    <w:rsid w:val="000B6E3D"/>
    <w:rsid w:val="000B6FA9"/>
    <w:rsid w:val="000B7999"/>
    <w:rsid w:val="000C04F5"/>
    <w:rsid w:val="000C1442"/>
    <w:rsid w:val="000C1C41"/>
    <w:rsid w:val="000C21BF"/>
    <w:rsid w:val="000C32D1"/>
    <w:rsid w:val="000C419A"/>
    <w:rsid w:val="000C58CE"/>
    <w:rsid w:val="000C64AF"/>
    <w:rsid w:val="000C65D2"/>
    <w:rsid w:val="000C664B"/>
    <w:rsid w:val="000C6AB3"/>
    <w:rsid w:val="000C6CC4"/>
    <w:rsid w:val="000C70F7"/>
    <w:rsid w:val="000C71AE"/>
    <w:rsid w:val="000C7392"/>
    <w:rsid w:val="000D031D"/>
    <w:rsid w:val="000D0A86"/>
    <w:rsid w:val="000D0B23"/>
    <w:rsid w:val="000D1116"/>
    <w:rsid w:val="000D13AA"/>
    <w:rsid w:val="000D13CB"/>
    <w:rsid w:val="000D1433"/>
    <w:rsid w:val="000D163F"/>
    <w:rsid w:val="000D1E45"/>
    <w:rsid w:val="000D2A16"/>
    <w:rsid w:val="000D2B25"/>
    <w:rsid w:val="000D2B94"/>
    <w:rsid w:val="000D2F1E"/>
    <w:rsid w:val="000D31DA"/>
    <w:rsid w:val="000D35CA"/>
    <w:rsid w:val="000D48FD"/>
    <w:rsid w:val="000D4A94"/>
    <w:rsid w:val="000D4E85"/>
    <w:rsid w:val="000D4EA3"/>
    <w:rsid w:val="000D54FD"/>
    <w:rsid w:val="000D5826"/>
    <w:rsid w:val="000D58CD"/>
    <w:rsid w:val="000D5AC0"/>
    <w:rsid w:val="000D5D41"/>
    <w:rsid w:val="000D650F"/>
    <w:rsid w:val="000D68AB"/>
    <w:rsid w:val="000D6D82"/>
    <w:rsid w:val="000D7964"/>
    <w:rsid w:val="000E06CC"/>
    <w:rsid w:val="000E0ABA"/>
    <w:rsid w:val="000E0B84"/>
    <w:rsid w:val="000E1E28"/>
    <w:rsid w:val="000E21FE"/>
    <w:rsid w:val="000E258D"/>
    <w:rsid w:val="000E28E6"/>
    <w:rsid w:val="000E29F0"/>
    <w:rsid w:val="000E2E58"/>
    <w:rsid w:val="000E41B3"/>
    <w:rsid w:val="000E4601"/>
    <w:rsid w:val="000E489B"/>
    <w:rsid w:val="000E49CB"/>
    <w:rsid w:val="000E4C4A"/>
    <w:rsid w:val="000E4D2E"/>
    <w:rsid w:val="000E5417"/>
    <w:rsid w:val="000E6203"/>
    <w:rsid w:val="000E65A2"/>
    <w:rsid w:val="000E6ED6"/>
    <w:rsid w:val="000E756D"/>
    <w:rsid w:val="000E7E94"/>
    <w:rsid w:val="000E7FCE"/>
    <w:rsid w:val="000F0235"/>
    <w:rsid w:val="000F0620"/>
    <w:rsid w:val="000F0A6C"/>
    <w:rsid w:val="000F0B24"/>
    <w:rsid w:val="000F1213"/>
    <w:rsid w:val="000F1A66"/>
    <w:rsid w:val="000F203F"/>
    <w:rsid w:val="000F2284"/>
    <w:rsid w:val="000F2581"/>
    <w:rsid w:val="000F2851"/>
    <w:rsid w:val="000F28A3"/>
    <w:rsid w:val="000F2D8D"/>
    <w:rsid w:val="000F2EEB"/>
    <w:rsid w:val="000F3652"/>
    <w:rsid w:val="000F36B5"/>
    <w:rsid w:val="000F38A1"/>
    <w:rsid w:val="000F3B00"/>
    <w:rsid w:val="000F3BFE"/>
    <w:rsid w:val="000F3D5C"/>
    <w:rsid w:val="000F3E43"/>
    <w:rsid w:val="000F4B5B"/>
    <w:rsid w:val="000F5018"/>
    <w:rsid w:val="000F5545"/>
    <w:rsid w:val="000F588C"/>
    <w:rsid w:val="000F5AA1"/>
    <w:rsid w:val="000F63A2"/>
    <w:rsid w:val="000F6A85"/>
    <w:rsid w:val="000F6A86"/>
    <w:rsid w:val="000F6BB5"/>
    <w:rsid w:val="000F790D"/>
    <w:rsid w:val="000F796F"/>
    <w:rsid w:val="0010092F"/>
    <w:rsid w:val="001012DE"/>
    <w:rsid w:val="00101481"/>
    <w:rsid w:val="00101D6B"/>
    <w:rsid w:val="00103053"/>
    <w:rsid w:val="001036C0"/>
    <w:rsid w:val="0010450F"/>
    <w:rsid w:val="0010480F"/>
    <w:rsid w:val="00104E09"/>
    <w:rsid w:val="00105DF6"/>
    <w:rsid w:val="001061CC"/>
    <w:rsid w:val="00106287"/>
    <w:rsid w:val="00106557"/>
    <w:rsid w:val="00106709"/>
    <w:rsid w:val="0010671C"/>
    <w:rsid w:val="0010719E"/>
    <w:rsid w:val="001072B1"/>
    <w:rsid w:val="00110996"/>
    <w:rsid w:val="00110A60"/>
    <w:rsid w:val="00110C1E"/>
    <w:rsid w:val="00111362"/>
    <w:rsid w:val="00111B85"/>
    <w:rsid w:val="00111CF2"/>
    <w:rsid w:val="00112041"/>
    <w:rsid w:val="001125F6"/>
    <w:rsid w:val="001128F5"/>
    <w:rsid w:val="00113135"/>
    <w:rsid w:val="0011323A"/>
    <w:rsid w:val="001132F7"/>
    <w:rsid w:val="00113F8B"/>
    <w:rsid w:val="0011416F"/>
    <w:rsid w:val="001143C1"/>
    <w:rsid w:val="001147C6"/>
    <w:rsid w:val="00114D7E"/>
    <w:rsid w:val="0011565F"/>
    <w:rsid w:val="001165AB"/>
    <w:rsid w:val="00116E79"/>
    <w:rsid w:val="001177E8"/>
    <w:rsid w:val="0012064A"/>
    <w:rsid w:val="0012083F"/>
    <w:rsid w:val="00120A7C"/>
    <w:rsid w:val="00120A7F"/>
    <w:rsid w:val="00121BFC"/>
    <w:rsid w:val="00122086"/>
    <w:rsid w:val="00122791"/>
    <w:rsid w:val="00124007"/>
    <w:rsid w:val="001241DC"/>
    <w:rsid w:val="001243C6"/>
    <w:rsid w:val="001243D6"/>
    <w:rsid w:val="00124AB7"/>
    <w:rsid w:val="00124BC6"/>
    <w:rsid w:val="00125260"/>
    <w:rsid w:val="00125BA7"/>
    <w:rsid w:val="00125CEF"/>
    <w:rsid w:val="0012600E"/>
    <w:rsid w:val="001263D6"/>
    <w:rsid w:val="001264DE"/>
    <w:rsid w:val="0012685A"/>
    <w:rsid w:val="0012723F"/>
    <w:rsid w:val="001273E5"/>
    <w:rsid w:val="001277BA"/>
    <w:rsid w:val="001301A8"/>
    <w:rsid w:val="00130344"/>
    <w:rsid w:val="001304CC"/>
    <w:rsid w:val="00130599"/>
    <w:rsid w:val="0013066C"/>
    <w:rsid w:val="00130CE7"/>
    <w:rsid w:val="00131359"/>
    <w:rsid w:val="00131735"/>
    <w:rsid w:val="00131936"/>
    <w:rsid w:val="00131A99"/>
    <w:rsid w:val="001324F2"/>
    <w:rsid w:val="0013267D"/>
    <w:rsid w:val="00132DC4"/>
    <w:rsid w:val="00133467"/>
    <w:rsid w:val="001336C3"/>
    <w:rsid w:val="00134317"/>
    <w:rsid w:val="0013499C"/>
    <w:rsid w:val="00134AF5"/>
    <w:rsid w:val="00134C3B"/>
    <w:rsid w:val="00134D32"/>
    <w:rsid w:val="00134D71"/>
    <w:rsid w:val="00134DFA"/>
    <w:rsid w:val="00134EB2"/>
    <w:rsid w:val="0013622F"/>
    <w:rsid w:val="00136437"/>
    <w:rsid w:val="0013748E"/>
    <w:rsid w:val="001379EF"/>
    <w:rsid w:val="00140272"/>
    <w:rsid w:val="001405AA"/>
    <w:rsid w:val="0014060F"/>
    <w:rsid w:val="001406B5"/>
    <w:rsid w:val="00140717"/>
    <w:rsid w:val="0014081D"/>
    <w:rsid w:val="00141A0E"/>
    <w:rsid w:val="00141F15"/>
    <w:rsid w:val="00141F7D"/>
    <w:rsid w:val="001426B1"/>
    <w:rsid w:val="001429E9"/>
    <w:rsid w:val="00142C87"/>
    <w:rsid w:val="00142E74"/>
    <w:rsid w:val="00142F9A"/>
    <w:rsid w:val="001431C1"/>
    <w:rsid w:val="00143AF7"/>
    <w:rsid w:val="00144098"/>
    <w:rsid w:val="00144491"/>
    <w:rsid w:val="00144A45"/>
    <w:rsid w:val="00145438"/>
    <w:rsid w:val="00145B41"/>
    <w:rsid w:val="00146DB1"/>
    <w:rsid w:val="00147A6E"/>
    <w:rsid w:val="0015004F"/>
    <w:rsid w:val="00150058"/>
    <w:rsid w:val="00150502"/>
    <w:rsid w:val="00150595"/>
    <w:rsid w:val="001505AB"/>
    <w:rsid w:val="00151038"/>
    <w:rsid w:val="0015127F"/>
    <w:rsid w:val="001515A9"/>
    <w:rsid w:val="0015194E"/>
    <w:rsid w:val="001523DB"/>
    <w:rsid w:val="001534BF"/>
    <w:rsid w:val="0015350E"/>
    <w:rsid w:val="00153978"/>
    <w:rsid w:val="00153D44"/>
    <w:rsid w:val="00153D5C"/>
    <w:rsid w:val="00153E98"/>
    <w:rsid w:val="00153FF9"/>
    <w:rsid w:val="0015420C"/>
    <w:rsid w:val="0015421E"/>
    <w:rsid w:val="00154DBA"/>
    <w:rsid w:val="001555E1"/>
    <w:rsid w:val="00156A81"/>
    <w:rsid w:val="00157169"/>
    <w:rsid w:val="001577D0"/>
    <w:rsid w:val="00157FCA"/>
    <w:rsid w:val="00160D00"/>
    <w:rsid w:val="00160E5E"/>
    <w:rsid w:val="00161052"/>
    <w:rsid w:val="0016147A"/>
    <w:rsid w:val="00161AA4"/>
    <w:rsid w:val="001622BD"/>
    <w:rsid w:val="001630A4"/>
    <w:rsid w:val="001632AF"/>
    <w:rsid w:val="001632D8"/>
    <w:rsid w:val="00163355"/>
    <w:rsid w:val="0016404A"/>
    <w:rsid w:val="00164B69"/>
    <w:rsid w:val="0016661F"/>
    <w:rsid w:val="00166870"/>
    <w:rsid w:val="00166A02"/>
    <w:rsid w:val="00167B0C"/>
    <w:rsid w:val="00167BA0"/>
    <w:rsid w:val="00167C51"/>
    <w:rsid w:val="001709B6"/>
    <w:rsid w:val="00170A5A"/>
    <w:rsid w:val="00172550"/>
    <w:rsid w:val="00172EE6"/>
    <w:rsid w:val="00173596"/>
    <w:rsid w:val="001737BC"/>
    <w:rsid w:val="00173B43"/>
    <w:rsid w:val="00173C4A"/>
    <w:rsid w:val="001746FC"/>
    <w:rsid w:val="00174825"/>
    <w:rsid w:val="001757B4"/>
    <w:rsid w:val="001759FB"/>
    <w:rsid w:val="00175F2C"/>
    <w:rsid w:val="00180F32"/>
    <w:rsid w:val="001813A9"/>
    <w:rsid w:val="0018153A"/>
    <w:rsid w:val="001817B6"/>
    <w:rsid w:val="00181C48"/>
    <w:rsid w:val="0018289C"/>
    <w:rsid w:val="00182DD9"/>
    <w:rsid w:val="00183D69"/>
    <w:rsid w:val="0018471F"/>
    <w:rsid w:val="0018588B"/>
    <w:rsid w:val="00185CE9"/>
    <w:rsid w:val="00185E3E"/>
    <w:rsid w:val="0018619D"/>
    <w:rsid w:val="001865A3"/>
    <w:rsid w:val="001871EF"/>
    <w:rsid w:val="00187623"/>
    <w:rsid w:val="001879B5"/>
    <w:rsid w:val="001900A3"/>
    <w:rsid w:val="00190515"/>
    <w:rsid w:val="00190FD3"/>
    <w:rsid w:val="00191829"/>
    <w:rsid w:val="00191A1B"/>
    <w:rsid w:val="00192941"/>
    <w:rsid w:val="00192CB7"/>
    <w:rsid w:val="00192F47"/>
    <w:rsid w:val="001936D8"/>
    <w:rsid w:val="00194B1F"/>
    <w:rsid w:val="00194B64"/>
    <w:rsid w:val="00195408"/>
    <w:rsid w:val="00195783"/>
    <w:rsid w:val="00196520"/>
    <w:rsid w:val="00196E1C"/>
    <w:rsid w:val="00196E75"/>
    <w:rsid w:val="0019748E"/>
    <w:rsid w:val="00197A03"/>
    <w:rsid w:val="00197A85"/>
    <w:rsid w:val="00197F4A"/>
    <w:rsid w:val="001A0355"/>
    <w:rsid w:val="001A0D11"/>
    <w:rsid w:val="001A14EB"/>
    <w:rsid w:val="001A15BC"/>
    <w:rsid w:val="001A19E9"/>
    <w:rsid w:val="001A1D08"/>
    <w:rsid w:val="001A2CF9"/>
    <w:rsid w:val="001A32A5"/>
    <w:rsid w:val="001A331D"/>
    <w:rsid w:val="001A6212"/>
    <w:rsid w:val="001A6C23"/>
    <w:rsid w:val="001A6F2C"/>
    <w:rsid w:val="001A778C"/>
    <w:rsid w:val="001A77EC"/>
    <w:rsid w:val="001A7B5F"/>
    <w:rsid w:val="001B00C9"/>
    <w:rsid w:val="001B01D9"/>
    <w:rsid w:val="001B0252"/>
    <w:rsid w:val="001B093C"/>
    <w:rsid w:val="001B101A"/>
    <w:rsid w:val="001B12AA"/>
    <w:rsid w:val="001B139E"/>
    <w:rsid w:val="001B19B1"/>
    <w:rsid w:val="001B1AC0"/>
    <w:rsid w:val="001B1C4E"/>
    <w:rsid w:val="001B235C"/>
    <w:rsid w:val="001B2728"/>
    <w:rsid w:val="001B2DA3"/>
    <w:rsid w:val="001B3195"/>
    <w:rsid w:val="001B352D"/>
    <w:rsid w:val="001B4BFD"/>
    <w:rsid w:val="001B5868"/>
    <w:rsid w:val="001B58CD"/>
    <w:rsid w:val="001B5CC4"/>
    <w:rsid w:val="001B6B7A"/>
    <w:rsid w:val="001B704C"/>
    <w:rsid w:val="001B78C8"/>
    <w:rsid w:val="001B7BCF"/>
    <w:rsid w:val="001C07CC"/>
    <w:rsid w:val="001C1253"/>
    <w:rsid w:val="001C18C9"/>
    <w:rsid w:val="001C1C78"/>
    <w:rsid w:val="001C214C"/>
    <w:rsid w:val="001C3C01"/>
    <w:rsid w:val="001C4722"/>
    <w:rsid w:val="001C47E2"/>
    <w:rsid w:val="001C5322"/>
    <w:rsid w:val="001C5FF3"/>
    <w:rsid w:val="001C63CA"/>
    <w:rsid w:val="001C6970"/>
    <w:rsid w:val="001C6F19"/>
    <w:rsid w:val="001C78DB"/>
    <w:rsid w:val="001D0886"/>
    <w:rsid w:val="001D1F1A"/>
    <w:rsid w:val="001D2084"/>
    <w:rsid w:val="001D2FCC"/>
    <w:rsid w:val="001D303B"/>
    <w:rsid w:val="001D3424"/>
    <w:rsid w:val="001D37C9"/>
    <w:rsid w:val="001D4024"/>
    <w:rsid w:val="001D4257"/>
    <w:rsid w:val="001D42E8"/>
    <w:rsid w:val="001D469E"/>
    <w:rsid w:val="001D5767"/>
    <w:rsid w:val="001D64B5"/>
    <w:rsid w:val="001D72CB"/>
    <w:rsid w:val="001D7D46"/>
    <w:rsid w:val="001D7DA8"/>
    <w:rsid w:val="001D7DB7"/>
    <w:rsid w:val="001E070D"/>
    <w:rsid w:val="001E0903"/>
    <w:rsid w:val="001E0F99"/>
    <w:rsid w:val="001E2414"/>
    <w:rsid w:val="001E2512"/>
    <w:rsid w:val="001E2618"/>
    <w:rsid w:val="001E290E"/>
    <w:rsid w:val="001E2FDE"/>
    <w:rsid w:val="001E32F9"/>
    <w:rsid w:val="001E4A16"/>
    <w:rsid w:val="001E5192"/>
    <w:rsid w:val="001E590D"/>
    <w:rsid w:val="001E5D51"/>
    <w:rsid w:val="001E5DDD"/>
    <w:rsid w:val="001E6055"/>
    <w:rsid w:val="001E65C0"/>
    <w:rsid w:val="001E74EF"/>
    <w:rsid w:val="001E758B"/>
    <w:rsid w:val="001E78C4"/>
    <w:rsid w:val="001E7A29"/>
    <w:rsid w:val="001E7C74"/>
    <w:rsid w:val="001F01FA"/>
    <w:rsid w:val="001F0379"/>
    <w:rsid w:val="001F03B7"/>
    <w:rsid w:val="001F0DDB"/>
    <w:rsid w:val="001F1EEA"/>
    <w:rsid w:val="001F29EC"/>
    <w:rsid w:val="001F3047"/>
    <w:rsid w:val="001F38F0"/>
    <w:rsid w:val="001F3EEC"/>
    <w:rsid w:val="001F4766"/>
    <w:rsid w:val="001F4781"/>
    <w:rsid w:val="001F4ACF"/>
    <w:rsid w:val="001F55CC"/>
    <w:rsid w:val="001F56A0"/>
    <w:rsid w:val="001F58D6"/>
    <w:rsid w:val="001F59A2"/>
    <w:rsid w:val="001F5ED5"/>
    <w:rsid w:val="001F623B"/>
    <w:rsid w:val="001F6630"/>
    <w:rsid w:val="001F70B3"/>
    <w:rsid w:val="001F7A37"/>
    <w:rsid w:val="0020009A"/>
    <w:rsid w:val="0020069A"/>
    <w:rsid w:val="0020134B"/>
    <w:rsid w:val="002021E6"/>
    <w:rsid w:val="0020343A"/>
    <w:rsid w:val="002034DB"/>
    <w:rsid w:val="002036CF"/>
    <w:rsid w:val="00203B0A"/>
    <w:rsid w:val="00203B66"/>
    <w:rsid w:val="00203DFB"/>
    <w:rsid w:val="00204054"/>
    <w:rsid w:val="00204434"/>
    <w:rsid w:val="00204A20"/>
    <w:rsid w:val="0020501B"/>
    <w:rsid w:val="002050DF"/>
    <w:rsid w:val="002052BE"/>
    <w:rsid w:val="002058D4"/>
    <w:rsid w:val="00205CA1"/>
    <w:rsid w:val="002061BA"/>
    <w:rsid w:val="0020637B"/>
    <w:rsid w:val="00206A91"/>
    <w:rsid w:val="0020751A"/>
    <w:rsid w:val="00210A2B"/>
    <w:rsid w:val="00210E17"/>
    <w:rsid w:val="00210EC0"/>
    <w:rsid w:val="002111F5"/>
    <w:rsid w:val="00211AAF"/>
    <w:rsid w:val="00211DA6"/>
    <w:rsid w:val="00212404"/>
    <w:rsid w:val="0021318F"/>
    <w:rsid w:val="002135A6"/>
    <w:rsid w:val="002148C2"/>
    <w:rsid w:val="00214AB1"/>
    <w:rsid w:val="00214B62"/>
    <w:rsid w:val="00214CB0"/>
    <w:rsid w:val="00215E1B"/>
    <w:rsid w:val="00216A84"/>
    <w:rsid w:val="002171E9"/>
    <w:rsid w:val="002174E5"/>
    <w:rsid w:val="00217839"/>
    <w:rsid w:val="00220580"/>
    <w:rsid w:val="00220EA2"/>
    <w:rsid w:val="00220FCE"/>
    <w:rsid w:val="002224A2"/>
    <w:rsid w:val="00223A97"/>
    <w:rsid w:val="00223BCA"/>
    <w:rsid w:val="00223CBD"/>
    <w:rsid w:val="0022409D"/>
    <w:rsid w:val="002244E9"/>
    <w:rsid w:val="002247D2"/>
    <w:rsid w:val="002255B9"/>
    <w:rsid w:val="002255CB"/>
    <w:rsid w:val="00225ED3"/>
    <w:rsid w:val="0022605C"/>
    <w:rsid w:val="00226117"/>
    <w:rsid w:val="00227709"/>
    <w:rsid w:val="00227B09"/>
    <w:rsid w:val="00230007"/>
    <w:rsid w:val="002303ED"/>
    <w:rsid w:val="00230457"/>
    <w:rsid w:val="002314F9"/>
    <w:rsid w:val="0023155E"/>
    <w:rsid w:val="00231745"/>
    <w:rsid w:val="002318E9"/>
    <w:rsid w:val="00231C69"/>
    <w:rsid w:val="00231CF6"/>
    <w:rsid w:val="002321E5"/>
    <w:rsid w:val="002322F0"/>
    <w:rsid w:val="00232372"/>
    <w:rsid w:val="00232678"/>
    <w:rsid w:val="00232964"/>
    <w:rsid w:val="00232AF5"/>
    <w:rsid w:val="00232B02"/>
    <w:rsid w:val="00232D0E"/>
    <w:rsid w:val="00232F3E"/>
    <w:rsid w:val="002335D1"/>
    <w:rsid w:val="002336E3"/>
    <w:rsid w:val="00233992"/>
    <w:rsid w:val="002339FA"/>
    <w:rsid w:val="00233C4E"/>
    <w:rsid w:val="00233E9E"/>
    <w:rsid w:val="0023411A"/>
    <w:rsid w:val="0023458A"/>
    <w:rsid w:val="00234708"/>
    <w:rsid w:val="0023479F"/>
    <w:rsid w:val="0023496C"/>
    <w:rsid w:val="00234ABE"/>
    <w:rsid w:val="00235314"/>
    <w:rsid w:val="0023575A"/>
    <w:rsid w:val="00235A85"/>
    <w:rsid w:val="002365E1"/>
    <w:rsid w:val="00236A75"/>
    <w:rsid w:val="00236CBD"/>
    <w:rsid w:val="00236F0F"/>
    <w:rsid w:val="0023702F"/>
    <w:rsid w:val="002370AD"/>
    <w:rsid w:val="002370D9"/>
    <w:rsid w:val="002370DF"/>
    <w:rsid w:val="00237149"/>
    <w:rsid w:val="0023719B"/>
    <w:rsid w:val="00240AE7"/>
    <w:rsid w:val="00240D7F"/>
    <w:rsid w:val="002415C7"/>
    <w:rsid w:val="00241F9E"/>
    <w:rsid w:val="00242BA7"/>
    <w:rsid w:val="00243313"/>
    <w:rsid w:val="0024355D"/>
    <w:rsid w:val="00243A65"/>
    <w:rsid w:val="002443D4"/>
    <w:rsid w:val="00244917"/>
    <w:rsid w:val="00244BB2"/>
    <w:rsid w:val="002450F6"/>
    <w:rsid w:val="00245243"/>
    <w:rsid w:val="00245F6A"/>
    <w:rsid w:val="0024613D"/>
    <w:rsid w:val="00246DCC"/>
    <w:rsid w:val="002473DE"/>
    <w:rsid w:val="00247BFA"/>
    <w:rsid w:val="00247D8B"/>
    <w:rsid w:val="002501E4"/>
    <w:rsid w:val="00250577"/>
    <w:rsid w:val="002508F4"/>
    <w:rsid w:val="002513DC"/>
    <w:rsid w:val="00251417"/>
    <w:rsid w:val="002515A4"/>
    <w:rsid w:val="00252286"/>
    <w:rsid w:val="002522CF"/>
    <w:rsid w:val="00252C3A"/>
    <w:rsid w:val="00253614"/>
    <w:rsid w:val="002537B7"/>
    <w:rsid w:val="002538F8"/>
    <w:rsid w:val="00253F24"/>
    <w:rsid w:val="0025400A"/>
    <w:rsid w:val="00254080"/>
    <w:rsid w:val="0025415A"/>
    <w:rsid w:val="002560AE"/>
    <w:rsid w:val="002563A4"/>
    <w:rsid w:val="002565AD"/>
    <w:rsid w:val="00256AD1"/>
    <w:rsid w:val="00256B1B"/>
    <w:rsid w:val="00256C0A"/>
    <w:rsid w:val="00256EA6"/>
    <w:rsid w:val="002572E8"/>
    <w:rsid w:val="00257B8A"/>
    <w:rsid w:val="00260203"/>
    <w:rsid w:val="00260C31"/>
    <w:rsid w:val="00261373"/>
    <w:rsid w:val="002616F2"/>
    <w:rsid w:val="00261E36"/>
    <w:rsid w:val="0026225D"/>
    <w:rsid w:val="0026283F"/>
    <w:rsid w:val="00262BB2"/>
    <w:rsid w:val="00262FCA"/>
    <w:rsid w:val="002633FE"/>
    <w:rsid w:val="00263BEB"/>
    <w:rsid w:val="002644E2"/>
    <w:rsid w:val="002646FB"/>
    <w:rsid w:val="002647CE"/>
    <w:rsid w:val="00264A61"/>
    <w:rsid w:val="0026504E"/>
    <w:rsid w:val="002655A3"/>
    <w:rsid w:val="00265875"/>
    <w:rsid w:val="00265954"/>
    <w:rsid w:val="002678CC"/>
    <w:rsid w:val="00267A03"/>
    <w:rsid w:val="00267B9B"/>
    <w:rsid w:val="00267EEB"/>
    <w:rsid w:val="0027058B"/>
    <w:rsid w:val="00270884"/>
    <w:rsid w:val="00270BE6"/>
    <w:rsid w:val="00270C47"/>
    <w:rsid w:val="00270EBE"/>
    <w:rsid w:val="00271F33"/>
    <w:rsid w:val="002722B3"/>
    <w:rsid w:val="0027269F"/>
    <w:rsid w:val="002727B9"/>
    <w:rsid w:val="00272B96"/>
    <w:rsid w:val="00272EB3"/>
    <w:rsid w:val="00273164"/>
    <w:rsid w:val="00273409"/>
    <w:rsid w:val="00273B2E"/>
    <w:rsid w:val="00273E4F"/>
    <w:rsid w:val="00275288"/>
    <w:rsid w:val="002752BA"/>
    <w:rsid w:val="002759A8"/>
    <w:rsid w:val="00275D2E"/>
    <w:rsid w:val="00275DA5"/>
    <w:rsid w:val="00275EEB"/>
    <w:rsid w:val="0027641C"/>
    <w:rsid w:val="002764A3"/>
    <w:rsid w:val="002766A7"/>
    <w:rsid w:val="002774E3"/>
    <w:rsid w:val="0027794A"/>
    <w:rsid w:val="00277DAE"/>
    <w:rsid w:val="00277EC7"/>
    <w:rsid w:val="002805F7"/>
    <w:rsid w:val="002807FB"/>
    <w:rsid w:val="00280A41"/>
    <w:rsid w:val="0028149F"/>
    <w:rsid w:val="0028150D"/>
    <w:rsid w:val="0028159F"/>
    <w:rsid w:val="00281F2E"/>
    <w:rsid w:val="00282043"/>
    <w:rsid w:val="00282321"/>
    <w:rsid w:val="0028234F"/>
    <w:rsid w:val="00282E52"/>
    <w:rsid w:val="00283015"/>
    <w:rsid w:val="00283858"/>
    <w:rsid w:val="00284803"/>
    <w:rsid w:val="00284A53"/>
    <w:rsid w:val="00284BD4"/>
    <w:rsid w:val="00284C28"/>
    <w:rsid w:val="00285A08"/>
    <w:rsid w:val="00285EA9"/>
    <w:rsid w:val="002866A1"/>
    <w:rsid w:val="00286894"/>
    <w:rsid w:val="00287A34"/>
    <w:rsid w:val="00290108"/>
    <w:rsid w:val="002901DC"/>
    <w:rsid w:val="00290360"/>
    <w:rsid w:val="00290674"/>
    <w:rsid w:val="00290808"/>
    <w:rsid w:val="00290D90"/>
    <w:rsid w:val="00291E55"/>
    <w:rsid w:val="00292611"/>
    <w:rsid w:val="00293972"/>
    <w:rsid w:val="00294100"/>
    <w:rsid w:val="00294F6C"/>
    <w:rsid w:val="002950B5"/>
    <w:rsid w:val="002953DB"/>
    <w:rsid w:val="00295F4C"/>
    <w:rsid w:val="0029693B"/>
    <w:rsid w:val="00296C22"/>
    <w:rsid w:val="00297363"/>
    <w:rsid w:val="002A00FB"/>
    <w:rsid w:val="002A0DB6"/>
    <w:rsid w:val="002A14E7"/>
    <w:rsid w:val="002A15DF"/>
    <w:rsid w:val="002A198F"/>
    <w:rsid w:val="002A2F26"/>
    <w:rsid w:val="002A381E"/>
    <w:rsid w:val="002A3F0C"/>
    <w:rsid w:val="002A4383"/>
    <w:rsid w:val="002A4AE2"/>
    <w:rsid w:val="002A5B2F"/>
    <w:rsid w:val="002A5BA1"/>
    <w:rsid w:val="002A5DD1"/>
    <w:rsid w:val="002A60C3"/>
    <w:rsid w:val="002A6316"/>
    <w:rsid w:val="002A66FB"/>
    <w:rsid w:val="002A7C1B"/>
    <w:rsid w:val="002B121C"/>
    <w:rsid w:val="002B14D7"/>
    <w:rsid w:val="002B1AFF"/>
    <w:rsid w:val="002B1D6E"/>
    <w:rsid w:val="002B2349"/>
    <w:rsid w:val="002B280A"/>
    <w:rsid w:val="002B28EB"/>
    <w:rsid w:val="002B2B1B"/>
    <w:rsid w:val="002B4228"/>
    <w:rsid w:val="002B42B9"/>
    <w:rsid w:val="002B4EC6"/>
    <w:rsid w:val="002B5CBE"/>
    <w:rsid w:val="002B6AA9"/>
    <w:rsid w:val="002B71B2"/>
    <w:rsid w:val="002B7764"/>
    <w:rsid w:val="002C023B"/>
    <w:rsid w:val="002C1087"/>
    <w:rsid w:val="002C110A"/>
    <w:rsid w:val="002C123E"/>
    <w:rsid w:val="002C17B3"/>
    <w:rsid w:val="002C3236"/>
    <w:rsid w:val="002C341E"/>
    <w:rsid w:val="002C35CF"/>
    <w:rsid w:val="002C3780"/>
    <w:rsid w:val="002C4BF4"/>
    <w:rsid w:val="002C4F05"/>
    <w:rsid w:val="002C5290"/>
    <w:rsid w:val="002C6727"/>
    <w:rsid w:val="002C683C"/>
    <w:rsid w:val="002C6A90"/>
    <w:rsid w:val="002C6DC9"/>
    <w:rsid w:val="002C6E72"/>
    <w:rsid w:val="002C6FBB"/>
    <w:rsid w:val="002C73B5"/>
    <w:rsid w:val="002C7F97"/>
    <w:rsid w:val="002D02C4"/>
    <w:rsid w:val="002D0B41"/>
    <w:rsid w:val="002D1036"/>
    <w:rsid w:val="002D1276"/>
    <w:rsid w:val="002D12CE"/>
    <w:rsid w:val="002D13C0"/>
    <w:rsid w:val="002D15B7"/>
    <w:rsid w:val="002D1D59"/>
    <w:rsid w:val="002D2D90"/>
    <w:rsid w:val="002D2F2B"/>
    <w:rsid w:val="002D307C"/>
    <w:rsid w:val="002D348C"/>
    <w:rsid w:val="002D3F6B"/>
    <w:rsid w:val="002D4476"/>
    <w:rsid w:val="002D54B4"/>
    <w:rsid w:val="002D58A5"/>
    <w:rsid w:val="002D6E72"/>
    <w:rsid w:val="002D7078"/>
    <w:rsid w:val="002D70DA"/>
    <w:rsid w:val="002D732E"/>
    <w:rsid w:val="002D7735"/>
    <w:rsid w:val="002D7CB9"/>
    <w:rsid w:val="002D7DC5"/>
    <w:rsid w:val="002E0021"/>
    <w:rsid w:val="002E052F"/>
    <w:rsid w:val="002E05DD"/>
    <w:rsid w:val="002E05EB"/>
    <w:rsid w:val="002E0E8D"/>
    <w:rsid w:val="002E0ECA"/>
    <w:rsid w:val="002E121D"/>
    <w:rsid w:val="002E13E0"/>
    <w:rsid w:val="002E173B"/>
    <w:rsid w:val="002E1D88"/>
    <w:rsid w:val="002E21C3"/>
    <w:rsid w:val="002E2CA8"/>
    <w:rsid w:val="002E2D65"/>
    <w:rsid w:val="002E2EC3"/>
    <w:rsid w:val="002E2FE7"/>
    <w:rsid w:val="002E31B2"/>
    <w:rsid w:val="002E370C"/>
    <w:rsid w:val="002E3AC8"/>
    <w:rsid w:val="002E425B"/>
    <w:rsid w:val="002E4428"/>
    <w:rsid w:val="002E46B7"/>
    <w:rsid w:val="002E4ED6"/>
    <w:rsid w:val="002E50BD"/>
    <w:rsid w:val="002E531F"/>
    <w:rsid w:val="002E59AA"/>
    <w:rsid w:val="002E61C8"/>
    <w:rsid w:val="002E6C55"/>
    <w:rsid w:val="002E7306"/>
    <w:rsid w:val="002F0EFD"/>
    <w:rsid w:val="002F14B1"/>
    <w:rsid w:val="002F1763"/>
    <w:rsid w:val="002F1AB1"/>
    <w:rsid w:val="002F1B7F"/>
    <w:rsid w:val="002F2298"/>
    <w:rsid w:val="002F22A8"/>
    <w:rsid w:val="002F2624"/>
    <w:rsid w:val="002F2905"/>
    <w:rsid w:val="002F308D"/>
    <w:rsid w:val="002F32C3"/>
    <w:rsid w:val="002F3B62"/>
    <w:rsid w:val="002F450E"/>
    <w:rsid w:val="002F4B2C"/>
    <w:rsid w:val="002F4B54"/>
    <w:rsid w:val="002F4C7D"/>
    <w:rsid w:val="002F5EC7"/>
    <w:rsid w:val="002F60C9"/>
    <w:rsid w:val="002F66C2"/>
    <w:rsid w:val="002F68CA"/>
    <w:rsid w:val="002F6946"/>
    <w:rsid w:val="002F755D"/>
    <w:rsid w:val="003005F9"/>
    <w:rsid w:val="00300803"/>
    <w:rsid w:val="00300931"/>
    <w:rsid w:val="00300D45"/>
    <w:rsid w:val="00301248"/>
    <w:rsid w:val="0030289C"/>
    <w:rsid w:val="00302A5A"/>
    <w:rsid w:val="00302C78"/>
    <w:rsid w:val="00302CA6"/>
    <w:rsid w:val="003035DD"/>
    <w:rsid w:val="00304B87"/>
    <w:rsid w:val="00305518"/>
    <w:rsid w:val="0030573C"/>
    <w:rsid w:val="00305F47"/>
    <w:rsid w:val="0031025D"/>
    <w:rsid w:val="0031068C"/>
    <w:rsid w:val="00310780"/>
    <w:rsid w:val="00310A7C"/>
    <w:rsid w:val="00311171"/>
    <w:rsid w:val="00311511"/>
    <w:rsid w:val="003118E5"/>
    <w:rsid w:val="003128B5"/>
    <w:rsid w:val="00312B20"/>
    <w:rsid w:val="003130C8"/>
    <w:rsid w:val="00313561"/>
    <w:rsid w:val="00313AF0"/>
    <w:rsid w:val="0031419C"/>
    <w:rsid w:val="003144BB"/>
    <w:rsid w:val="00314DBB"/>
    <w:rsid w:val="00315A9C"/>
    <w:rsid w:val="00316AFF"/>
    <w:rsid w:val="00316C25"/>
    <w:rsid w:val="003173B8"/>
    <w:rsid w:val="00320324"/>
    <w:rsid w:val="003203D7"/>
    <w:rsid w:val="00321984"/>
    <w:rsid w:val="00322BCB"/>
    <w:rsid w:val="00323002"/>
    <w:rsid w:val="0032335F"/>
    <w:rsid w:val="003234C8"/>
    <w:rsid w:val="00323A5E"/>
    <w:rsid w:val="00323BE3"/>
    <w:rsid w:val="00323DD2"/>
    <w:rsid w:val="0032410A"/>
    <w:rsid w:val="003245E5"/>
    <w:rsid w:val="00324690"/>
    <w:rsid w:val="003251D1"/>
    <w:rsid w:val="003255EC"/>
    <w:rsid w:val="00326E95"/>
    <w:rsid w:val="00327A12"/>
    <w:rsid w:val="00330457"/>
    <w:rsid w:val="00330897"/>
    <w:rsid w:val="00330EDE"/>
    <w:rsid w:val="00330EF9"/>
    <w:rsid w:val="00331321"/>
    <w:rsid w:val="00331B75"/>
    <w:rsid w:val="00331DC9"/>
    <w:rsid w:val="0033207E"/>
    <w:rsid w:val="00332258"/>
    <w:rsid w:val="00332EFB"/>
    <w:rsid w:val="00333F21"/>
    <w:rsid w:val="00334399"/>
    <w:rsid w:val="0033461B"/>
    <w:rsid w:val="0033494B"/>
    <w:rsid w:val="00334AA4"/>
    <w:rsid w:val="00335023"/>
    <w:rsid w:val="00335906"/>
    <w:rsid w:val="003359BB"/>
    <w:rsid w:val="00335D6B"/>
    <w:rsid w:val="0033605A"/>
    <w:rsid w:val="00336458"/>
    <w:rsid w:val="0033688B"/>
    <w:rsid w:val="00336929"/>
    <w:rsid w:val="00336B03"/>
    <w:rsid w:val="003373BC"/>
    <w:rsid w:val="00340560"/>
    <w:rsid w:val="00340C3D"/>
    <w:rsid w:val="0034191D"/>
    <w:rsid w:val="00341932"/>
    <w:rsid w:val="00342422"/>
    <w:rsid w:val="003431A0"/>
    <w:rsid w:val="00343362"/>
    <w:rsid w:val="00343854"/>
    <w:rsid w:val="003444F5"/>
    <w:rsid w:val="00344898"/>
    <w:rsid w:val="0034561E"/>
    <w:rsid w:val="00345D2C"/>
    <w:rsid w:val="00345E83"/>
    <w:rsid w:val="00346A3D"/>
    <w:rsid w:val="00347134"/>
    <w:rsid w:val="003474EB"/>
    <w:rsid w:val="003476FC"/>
    <w:rsid w:val="00347826"/>
    <w:rsid w:val="00347B78"/>
    <w:rsid w:val="003503B1"/>
    <w:rsid w:val="003507E8"/>
    <w:rsid w:val="0035081B"/>
    <w:rsid w:val="003511C3"/>
    <w:rsid w:val="00351C42"/>
    <w:rsid w:val="00351D03"/>
    <w:rsid w:val="0035208F"/>
    <w:rsid w:val="003520A1"/>
    <w:rsid w:val="00352640"/>
    <w:rsid w:val="00352ABC"/>
    <w:rsid w:val="00352FCB"/>
    <w:rsid w:val="00353328"/>
    <w:rsid w:val="00353710"/>
    <w:rsid w:val="003537D0"/>
    <w:rsid w:val="0035421F"/>
    <w:rsid w:val="00354505"/>
    <w:rsid w:val="003546DD"/>
    <w:rsid w:val="003557AD"/>
    <w:rsid w:val="00355CFD"/>
    <w:rsid w:val="00357670"/>
    <w:rsid w:val="003578E9"/>
    <w:rsid w:val="00357D73"/>
    <w:rsid w:val="00360A63"/>
    <w:rsid w:val="00360C99"/>
    <w:rsid w:val="003620EF"/>
    <w:rsid w:val="0036238F"/>
    <w:rsid w:val="00362E5D"/>
    <w:rsid w:val="00363BD4"/>
    <w:rsid w:val="00363D8D"/>
    <w:rsid w:val="00364295"/>
    <w:rsid w:val="003650ED"/>
    <w:rsid w:val="00365F8A"/>
    <w:rsid w:val="003661B7"/>
    <w:rsid w:val="00366455"/>
    <w:rsid w:val="00366BBC"/>
    <w:rsid w:val="00366EF7"/>
    <w:rsid w:val="00367728"/>
    <w:rsid w:val="00370EF1"/>
    <w:rsid w:val="003718EE"/>
    <w:rsid w:val="00371AC6"/>
    <w:rsid w:val="00371FD5"/>
    <w:rsid w:val="00372835"/>
    <w:rsid w:val="00372972"/>
    <w:rsid w:val="00372FB3"/>
    <w:rsid w:val="00373409"/>
    <w:rsid w:val="003736B9"/>
    <w:rsid w:val="003741E4"/>
    <w:rsid w:val="003745A5"/>
    <w:rsid w:val="00374EFD"/>
    <w:rsid w:val="00375166"/>
    <w:rsid w:val="003760E3"/>
    <w:rsid w:val="0037622C"/>
    <w:rsid w:val="0037663B"/>
    <w:rsid w:val="00376F1F"/>
    <w:rsid w:val="003771B4"/>
    <w:rsid w:val="003771DD"/>
    <w:rsid w:val="0037752C"/>
    <w:rsid w:val="00377738"/>
    <w:rsid w:val="00377798"/>
    <w:rsid w:val="00377EAB"/>
    <w:rsid w:val="003800F0"/>
    <w:rsid w:val="003807F2"/>
    <w:rsid w:val="00380B47"/>
    <w:rsid w:val="003810FC"/>
    <w:rsid w:val="00381EDD"/>
    <w:rsid w:val="003821AC"/>
    <w:rsid w:val="00382399"/>
    <w:rsid w:val="0038299B"/>
    <w:rsid w:val="00382B4F"/>
    <w:rsid w:val="00383788"/>
    <w:rsid w:val="00383BBE"/>
    <w:rsid w:val="00383FE5"/>
    <w:rsid w:val="003847C6"/>
    <w:rsid w:val="00384BF5"/>
    <w:rsid w:val="00386225"/>
    <w:rsid w:val="003865C1"/>
    <w:rsid w:val="00387063"/>
    <w:rsid w:val="00387502"/>
    <w:rsid w:val="003877B1"/>
    <w:rsid w:val="003901E6"/>
    <w:rsid w:val="00390296"/>
    <w:rsid w:val="003905F8"/>
    <w:rsid w:val="00390697"/>
    <w:rsid w:val="003906DF"/>
    <w:rsid w:val="00390FAF"/>
    <w:rsid w:val="003912C6"/>
    <w:rsid w:val="0039228B"/>
    <w:rsid w:val="003925B4"/>
    <w:rsid w:val="00392777"/>
    <w:rsid w:val="0039286D"/>
    <w:rsid w:val="00393AD2"/>
    <w:rsid w:val="00394187"/>
    <w:rsid w:val="00394315"/>
    <w:rsid w:val="00394493"/>
    <w:rsid w:val="0039544B"/>
    <w:rsid w:val="00396BAA"/>
    <w:rsid w:val="00397EE2"/>
    <w:rsid w:val="003A0EAC"/>
    <w:rsid w:val="003A10E2"/>
    <w:rsid w:val="003A140D"/>
    <w:rsid w:val="003A28FC"/>
    <w:rsid w:val="003A29CB"/>
    <w:rsid w:val="003A29E1"/>
    <w:rsid w:val="003A2AD5"/>
    <w:rsid w:val="003A2F50"/>
    <w:rsid w:val="003A356A"/>
    <w:rsid w:val="003A3CC5"/>
    <w:rsid w:val="003A3D71"/>
    <w:rsid w:val="003A411E"/>
    <w:rsid w:val="003A4375"/>
    <w:rsid w:val="003A4589"/>
    <w:rsid w:val="003A4EBA"/>
    <w:rsid w:val="003A5261"/>
    <w:rsid w:val="003A5FDE"/>
    <w:rsid w:val="003A624D"/>
    <w:rsid w:val="003A6D0A"/>
    <w:rsid w:val="003A7293"/>
    <w:rsid w:val="003A7718"/>
    <w:rsid w:val="003A7E02"/>
    <w:rsid w:val="003A7E36"/>
    <w:rsid w:val="003B0490"/>
    <w:rsid w:val="003B06B3"/>
    <w:rsid w:val="003B08D8"/>
    <w:rsid w:val="003B097E"/>
    <w:rsid w:val="003B158D"/>
    <w:rsid w:val="003B1C6B"/>
    <w:rsid w:val="003B1D50"/>
    <w:rsid w:val="003B2043"/>
    <w:rsid w:val="003B2D0A"/>
    <w:rsid w:val="003B2D52"/>
    <w:rsid w:val="003B2DFB"/>
    <w:rsid w:val="003B3C3A"/>
    <w:rsid w:val="003B3C78"/>
    <w:rsid w:val="003B3E77"/>
    <w:rsid w:val="003B4994"/>
    <w:rsid w:val="003B4A46"/>
    <w:rsid w:val="003B4B7C"/>
    <w:rsid w:val="003B4CF4"/>
    <w:rsid w:val="003B5730"/>
    <w:rsid w:val="003B5E93"/>
    <w:rsid w:val="003B5F37"/>
    <w:rsid w:val="003B60C9"/>
    <w:rsid w:val="003B663E"/>
    <w:rsid w:val="003B6BB5"/>
    <w:rsid w:val="003B6EAE"/>
    <w:rsid w:val="003B74AC"/>
    <w:rsid w:val="003C080E"/>
    <w:rsid w:val="003C0C5A"/>
    <w:rsid w:val="003C0F28"/>
    <w:rsid w:val="003C1545"/>
    <w:rsid w:val="003C1743"/>
    <w:rsid w:val="003C17F0"/>
    <w:rsid w:val="003C1A16"/>
    <w:rsid w:val="003C21F8"/>
    <w:rsid w:val="003C26A5"/>
    <w:rsid w:val="003C2704"/>
    <w:rsid w:val="003C2820"/>
    <w:rsid w:val="003C2C8A"/>
    <w:rsid w:val="003C2E02"/>
    <w:rsid w:val="003C340D"/>
    <w:rsid w:val="003C3516"/>
    <w:rsid w:val="003C3CD0"/>
    <w:rsid w:val="003C465B"/>
    <w:rsid w:val="003C61FA"/>
    <w:rsid w:val="003C63A1"/>
    <w:rsid w:val="003C74CE"/>
    <w:rsid w:val="003C7B2F"/>
    <w:rsid w:val="003C7B39"/>
    <w:rsid w:val="003C7B5B"/>
    <w:rsid w:val="003D0C07"/>
    <w:rsid w:val="003D0CD3"/>
    <w:rsid w:val="003D12F7"/>
    <w:rsid w:val="003D1A04"/>
    <w:rsid w:val="003D1FB7"/>
    <w:rsid w:val="003D2146"/>
    <w:rsid w:val="003D35AD"/>
    <w:rsid w:val="003D3C5E"/>
    <w:rsid w:val="003D3F79"/>
    <w:rsid w:val="003D3FB1"/>
    <w:rsid w:val="003D4A02"/>
    <w:rsid w:val="003D4D93"/>
    <w:rsid w:val="003D51DD"/>
    <w:rsid w:val="003D5237"/>
    <w:rsid w:val="003D58A2"/>
    <w:rsid w:val="003D610E"/>
    <w:rsid w:val="003D64D8"/>
    <w:rsid w:val="003D6F88"/>
    <w:rsid w:val="003E052E"/>
    <w:rsid w:val="003E0CE2"/>
    <w:rsid w:val="003E15FE"/>
    <w:rsid w:val="003E17FC"/>
    <w:rsid w:val="003E1984"/>
    <w:rsid w:val="003E3E7A"/>
    <w:rsid w:val="003E3F56"/>
    <w:rsid w:val="003E4130"/>
    <w:rsid w:val="003E418A"/>
    <w:rsid w:val="003E4785"/>
    <w:rsid w:val="003E4BA8"/>
    <w:rsid w:val="003E4D44"/>
    <w:rsid w:val="003E4F6A"/>
    <w:rsid w:val="003E5530"/>
    <w:rsid w:val="003E5B41"/>
    <w:rsid w:val="003E608B"/>
    <w:rsid w:val="003E66F1"/>
    <w:rsid w:val="003E6C1F"/>
    <w:rsid w:val="003E743E"/>
    <w:rsid w:val="003E787F"/>
    <w:rsid w:val="003E7ABB"/>
    <w:rsid w:val="003F021E"/>
    <w:rsid w:val="003F08A0"/>
    <w:rsid w:val="003F0917"/>
    <w:rsid w:val="003F095F"/>
    <w:rsid w:val="003F1931"/>
    <w:rsid w:val="003F1A1C"/>
    <w:rsid w:val="003F2015"/>
    <w:rsid w:val="003F209C"/>
    <w:rsid w:val="003F2492"/>
    <w:rsid w:val="003F24A9"/>
    <w:rsid w:val="003F2773"/>
    <w:rsid w:val="003F3235"/>
    <w:rsid w:val="003F3237"/>
    <w:rsid w:val="003F41DF"/>
    <w:rsid w:val="003F431C"/>
    <w:rsid w:val="003F45CD"/>
    <w:rsid w:val="003F4926"/>
    <w:rsid w:val="003F49F3"/>
    <w:rsid w:val="003F4DA1"/>
    <w:rsid w:val="003F51ED"/>
    <w:rsid w:val="003F5283"/>
    <w:rsid w:val="003F5E24"/>
    <w:rsid w:val="003F65A0"/>
    <w:rsid w:val="003F6ABC"/>
    <w:rsid w:val="003F76A6"/>
    <w:rsid w:val="004000A0"/>
    <w:rsid w:val="0040030C"/>
    <w:rsid w:val="00400F62"/>
    <w:rsid w:val="0040125B"/>
    <w:rsid w:val="0040165D"/>
    <w:rsid w:val="0040238C"/>
    <w:rsid w:val="00403658"/>
    <w:rsid w:val="00403B9E"/>
    <w:rsid w:val="00403F0F"/>
    <w:rsid w:val="004045AB"/>
    <w:rsid w:val="004049C1"/>
    <w:rsid w:val="00404A8D"/>
    <w:rsid w:val="004051F5"/>
    <w:rsid w:val="004054B6"/>
    <w:rsid w:val="004059C9"/>
    <w:rsid w:val="00405C97"/>
    <w:rsid w:val="0040687D"/>
    <w:rsid w:val="00406DA3"/>
    <w:rsid w:val="0040724C"/>
    <w:rsid w:val="00410D07"/>
    <w:rsid w:val="00410F35"/>
    <w:rsid w:val="004113D1"/>
    <w:rsid w:val="004113FC"/>
    <w:rsid w:val="00411427"/>
    <w:rsid w:val="004115EF"/>
    <w:rsid w:val="00411A4B"/>
    <w:rsid w:val="00411AC6"/>
    <w:rsid w:val="00411D32"/>
    <w:rsid w:val="00411E7E"/>
    <w:rsid w:val="00411EA7"/>
    <w:rsid w:val="0041220B"/>
    <w:rsid w:val="004126D2"/>
    <w:rsid w:val="004129FD"/>
    <w:rsid w:val="00412B50"/>
    <w:rsid w:val="004133D3"/>
    <w:rsid w:val="0041518C"/>
    <w:rsid w:val="004152CD"/>
    <w:rsid w:val="0041535A"/>
    <w:rsid w:val="004153FA"/>
    <w:rsid w:val="00415A0B"/>
    <w:rsid w:val="004164F5"/>
    <w:rsid w:val="00416A8F"/>
    <w:rsid w:val="00416B3F"/>
    <w:rsid w:val="00416CCF"/>
    <w:rsid w:val="00420C3C"/>
    <w:rsid w:val="004216B4"/>
    <w:rsid w:val="0042186C"/>
    <w:rsid w:val="0042199E"/>
    <w:rsid w:val="00421D63"/>
    <w:rsid w:val="00422CB6"/>
    <w:rsid w:val="00422E28"/>
    <w:rsid w:val="00424262"/>
    <w:rsid w:val="0042485B"/>
    <w:rsid w:val="0042599E"/>
    <w:rsid w:val="00426C6E"/>
    <w:rsid w:val="00426DF1"/>
    <w:rsid w:val="00427380"/>
    <w:rsid w:val="004274F9"/>
    <w:rsid w:val="00427BC1"/>
    <w:rsid w:val="00427D1C"/>
    <w:rsid w:val="00430D86"/>
    <w:rsid w:val="00432A27"/>
    <w:rsid w:val="00432C8F"/>
    <w:rsid w:val="00432D10"/>
    <w:rsid w:val="00433342"/>
    <w:rsid w:val="0043357C"/>
    <w:rsid w:val="0043378F"/>
    <w:rsid w:val="0043386E"/>
    <w:rsid w:val="004349FD"/>
    <w:rsid w:val="00436454"/>
    <w:rsid w:val="00436F9C"/>
    <w:rsid w:val="00437184"/>
    <w:rsid w:val="00437C3F"/>
    <w:rsid w:val="00440120"/>
    <w:rsid w:val="0044027A"/>
    <w:rsid w:val="004403EA"/>
    <w:rsid w:val="00440590"/>
    <w:rsid w:val="004410C9"/>
    <w:rsid w:val="004415BA"/>
    <w:rsid w:val="00441747"/>
    <w:rsid w:val="004421DD"/>
    <w:rsid w:val="0044224D"/>
    <w:rsid w:val="004424AA"/>
    <w:rsid w:val="00442B88"/>
    <w:rsid w:val="00442C7D"/>
    <w:rsid w:val="00442CC9"/>
    <w:rsid w:val="00442D24"/>
    <w:rsid w:val="00443A54"/>
    <w:rsid w:val="0044411E"/>
    <w:rsid w:val="004448E2"/>
    <w:rsid w:val="00445000"/>
    <w:rsid w:val="00445863"/>
    <w:rsid w:val="00445B0F"/>
    <w:rsid w:val="00445FF2"/>
    <w:rsid w:val="0044629C"/>
    <w:rsid w:val="00446303"/>
    <w:rsid w:val="004463D8"/>
    <w:rsid w:val="00446AA2"/>
    <w:rsid w:val="00446CDB"/>
    <w:rsid w:val="00447238"/>
    <w:rsid w:val="00450561"/>
    <w:rsid w:val="004508B6"/>
    <w:rsid w:val="00450B2F"/>
    <w:rsid w:val="00451182"/>
    <w:rsid w:val="00451797"/>
    <w:rsid w:val="004522F8"/>
    <w:rsid w:val="00452646"/>
    <w:rsid w:val="00452E25"/>
    <w:rsid w:val="00452F40"/>
    <w:rsid w:val="00453448"/>
    <w:rsid w:val="0045456A"/>
    <w:rsid w:val="004547B1"/>
    <w:rsid w:val="00454ADF"/>
    <w:rsid w:val="00454C22"/>
    <w:rsid w:val="00454CA0"/>
    <w:rsid w:val="00454D8D"/>
    <w:rsid w:val="004557F0"/>
    <w:rsid w:val="0045596F"/>
    <w:rsid w:val="00455B92"/>
    <w:rsid w:val="00455CAD"/>
    <w:rsid w:val="0045622F"/>
    <w:rsid w:val="00456231"/>
    <w:rsid w:val="00456D75"/>
    <w:rsid w:val="0045711B"/>
    <w:rsid w:val="004576F2"/>
    <w:rsid w:val="004578B8"/>
    <w:rsid w:val="0046000B"/>
    <w:rsid w:val="00460BCB"/>
    <w:rsid w:val="00461321"/>
    <w:rsid w:val="0046175A"/>
    <w:rsid w:val="00461824"/>
    <w:rsid w:val="00461D79"/>
    <w:rsid w:val="00461E67"/>
    <w:rsid w:val="00462847"/>
    <w:rsid w:val="00463625"/>
    <w:rsid w:val="00463C82"/>
    <w:rsid w:val="004646DE"/>
    <w:rsid w:val="00464F6C"/>
    <w:rsid w:val="00465119"/>
    <w:rsid w:val="004651D3"/>
    <w:rsid w:val="0046536B"/>
    <w:rsid w:val="004654AB"/>
    <w:rsid w:val="00465535"/>
    <w:rsid w:val="004658F4"/>
    <w:rsid w:val="00466511"/>
    <w:rsid w:val="00466B3F"/>
    <w:rsid w:val="00466D8B"/>
    <w:rsid w:val="00466EE2"/>
    <w:rsid w:val="00467DED"/>
    <w:rsid w:val="00470415"/>
    <w:rsid w:val="004713FB"/>
    <w:rsid w:val="004721CA"/>
    <w:rsid w:val="004724D4"/>
    <w:rsid w:val="004727BF"/>
    <w:rsid w:val="00472F9D"/>
    <w:rsid w:val="00474AF9"/>
    <w:rsid w:val="00474F71"/>
    <w:rsid w:val="00475F60"/>
    <w:rsid w:val="004762D2"/>
    <w:rsid w:val="00476ACE"/>
    <w:rsid w:val="00476F2C"/>
    <w:rsid w:val="004770FA"/>
    <w:rsid w:val="004776E8"/>
    <w:rsid w:val="00480C90"/>
    <w:rsid w:val="00480EED"/>
    <w:rsid w:val="00481730"/>
    <w:rsid w:val="00481828"/>
    <w:rsid w:val="00482968"/>
    <w:rsid w:val="00482B4A"/>
    <w:rsid w:val="00483F9A"/>
    <w:rsid w:val="00484100"/>
    <w:rsid w:val="0048484A"/>
    <w:rsid w:val="00486040"/>
    <w:rsid w:val="00486A93"/>
    <w:rsid w:val="00486D82"/>
    <w:rsid w:val="00487025"/>
    <w:rsid w:val="0048734B"/>
    <w:rsid w:val="004874C4"/>
    <w:rsid w:val="004876C6"/>
    <w:rsid w:val="0048783F"/>
    <w:rsid w:val="0048792C"/>
    <w:rsid w:val="00490145"/>
    <w:rsid w:val="00490304"/>
    <w:rsid w:val="004903A6"/>
    <w:rsid w:val="00491508"/>
    <w:rsid w:val="00491913"/>
    <w:rsid w:val="00491AC6"/>
    <w:rsid w:val="00492011"/>
    <w:rsid w:val="00492181"/>
    <w:rsid w:val="004928B1"/>
    <w:rsid w:val="00492DE5"/>
    <w:rsid w:val="00492F84"/>
    <w:rsid w:val="0049355D"/>
    <w:rsid w:val="0049374D"/>
    <w:rsid w:val="00493C8D"/>
    <w:rsid w:val="0049556B"/>
    <w:rsid w:val="004965E7"/>
    <w:rsid w:val="00496953"/>
    <w:rsid w:val="004979CF"/>
    <w:rsid w:val="004979E6"/>
    <w:rsid w:val="00497C31"/>
    <w:rsid w:val="004A0801"/>
    <w:rsid w:val="004A0B4F"/>
    <w:rsid w:val="004A0C21"/>
    <w:rsid w:val="004A1388"/>
    <w:rsid w:val="004A1937"/>
    <w:rsid w:val="004A20C2"/>
    <w:rsid w:val="004A28BF"/>
    <w:rsid w:val="004A29BD"/>
    <w:rsid w:val="004A2C44"/>
    <w:rsid w:val="004A3181"/>
    <w:rsid w:val="004A3A36"/>
    <w:rsid w:val="004A3E73"/>
    <w:rsid w:val="004A3EE2"/>
    <w:rsid w:val="004A4762"/>
    <w:rsid w:val="004A4B92"/>
    <w:rsid w:val="004A5300"/>
    <w:rsid w:val="004A5609"/>
    <w:rsid w:val="004A63BF"/>
    <w:rsid w:val="004A6B7F"/>
    <w:rsid w:val="004A6ED9"/>
    <w:rsid w:val="004A740E"/>
    <w:rsid w:val="004A7D43"/>
    <w:rsid w:val="004A7E06"/>
    <w:rsid w:val="004B07D8"/>
    <w:rsid w:val="004B14C6"/>
    <w:rsid w:val="004B189F"/>
    <w:rsid w:val="004B1DCC"/>
    <w:rsid w:val="004B1E47"/>
    <w:rsid w:val="004B206B"/>
    <w:rsid w:val="004B2078"/>
    <w:rsid w:val="004B2491"/>
    <w:rsid w:val="004B39ED"/>
    <w:rsid w:val="004B501C"/>
    <w:rsid w:val="004B54C6"/>
    <w:rsid w:val="004B5A82"/>
    <w:rsid w:val="004B5E48"/>
    <w:rsid w:val="004B6114"/>
    <w:rsid w:val="004B630F"/>
    <w:rsid w:val="004B671D"/>
    <w:rsid w:val="004B6821"/>
    <w:rsid w:val="004C00A1"/>
    <w:rsid w:val="004C02AC"/>
    <w:rsid w:val="004C043D"/>
    <w:rsid w:val="004C12D0"/>
    <w:rsid w:val="004C13A5"/>
    <w:rsid w:val="004C1B63"/>
    <w:rsid w:val="004C1F63"/>
    <w:rsid w:val="004C2841"/>
    <w:rsid w:val="004C2918"/>
    <w:rsid w:val="004C2B8C"/>
    <w:rsid w:val="004C34DB"/>
    <w:rsid w:val="004C3C35"/>
    <w:rsid w:val="004C3DDA"/>
    <w:rsid w:val="004C3E2E"/>
    <w:rsid w:val="004C46FE"/>
    <w:rsid w:val="004C48F5"/>
    <w:rsid w:val="004C4D1F"/>
    <w:rsid w:val="004C4DD5"/>
    <w:rsid w:val="004C5EC1"/>
    <w:rsid w:val="004C609B"/>
    <w:rsid w:val="004C6481"/>
    <w:rsid w:val="004C7000"/>
    <w:rsid w:val="004C70BC"/>
    <w:rsid w:val="004D1E4A"/>
    <w:rsid w:val="004D212B"/>
    <w:rsid w:val="004D21E6"/>
    <w:rsid w:val="004D2BF7"/>
    <w:rsid w:val="004D3C79"/>
    <w:rsid w:val="004D3D41"/>
    <w:rsid w:val="004D4944"/>
    <w:rsid w:val="004D4FD2"/>
    <w:rsid w:val="004D5986"/>
    <w:rsid w:val="004D6447"/>
    <w:rsid w:val="004D6CB3"/>
    <w:rsid w:val="004D7094"/>
    <w:rsid w:val="004D7406"/>
    <w:rsid w:val="004D7A75"/>
    <w:rsid w:val="004D7F73"/>
    <w:rsid w:val="004E0278"/>
    <w:rsid w:val="004E054A"/>
    <w:rsid w:val="004E054C"/>
    <w:rsid w:val="004E05F2"/>
    <w:rsid w:val="004E0D4B"/>
    <w:rsid w:val="004E1369"/>
    <w:rsid w:val="004E136F"/>
    <w:rsid w:val="004E1A67"/>
    <w:rsid w:val="004E1AFE"/>
    <w:rsid w:val="004E1CA9"/>
    <w:rsid w:val="004E1CFF"/>
    <w:rsid w:val="004E1ED0"/>
    <w:rsid w:val="004E203E"/>
    <w:rsid w:val="004E26D6"/>
    <w:rsid w:val="004E3467"/>
    <w:rsid w:val="004E3696"/>
    <w:rsid w:val="004E3744"/>
    <w:rsid w:val="004E4424"/>
    <w:rsid w:val="004E4545"/>
    <w:rsid w:val="004E4B56"/>
    <w:rsid w:val="004E4D54"/>
    <w:rsid w:val="004E5187"/>
    <w:rsid w:val="004E5532"/>
    <w:rsid w:val="004E5765"/>
    <w:rsid w:val="004E5E15"/>
    <w:rsid w:val="004E5E43"/>
    <w:rsid w:val="004E6366"/>
    <w:rsid w:val="004E640E"/>
    <w:rsid w:val="004E65A0"/>
    <w:rsid w:val="004E6B46"/>
    <w:rsid w:val="004E733A"/>
    <w:rsid w:val="004E75E6"/>
    <w:rsid w:val="004F009A"/>
    <w:rsid w:val="004F0306"/>
    <w:rsid w:val="004F05D3"/>
    <w:rsid w:val="004F0BF5"/>
    <w:rsid w:val="004F0C67"/>
    <w:rsid w:val="004F0CCF"/>
    <w:rsid w:val="004F0DCD"/>
    <w:rsid w:val="004F1936"/>
    <w:rsid w:val="004F24E2"/>
    <w:rsid w:val="004F26F4"/>
    <w:rsid w:val="004F2795"/>
    <w:rsid w:val="004F4065"/>
    <w:rsid w:val="004F4E35"/>
    <w:rsid w:val="004F4EF0"/>
    <w:rsid w:val="004F641A"/>
    <w:rsid w:val="004F675B"/>
    <w:rsid w:val="004F6A61"/>
    <w:rsid w:val="004F6B77"/>
    <w:rsid w:val="004F7AD7"/>
    <w:rsid w:val="004F7B8D"/>
    <w:rsid w:val="004F7E03"/>
    <w:rsid w:val="005009BD"/>
    <w:rsid w:val="0050104C"/>
    <w:rsid w:val="005016EA"/>
    <w:rsid w:val="00501932"/>
    <w:rsid w:val="00501D10"/>
    <w:rsid w:val="00502133"/>
    <w:rsid w:val="0050228F"/>
    <w:rsid w:val="00502AE0"/>
    <w:rsid w:val="00502B6B"/>
    <w:rsid w:val="0050326A"/>
    <w:rsid w:val="0050330B"/>
    <w:rsid w:val="005038A6"/>
    <w:rsid w:val="00504618"/>
    <w:rsid w:val="00504EB6"/>
    <w:rsid w:val="00505443"/>
    <w:rsid w:val="005057A0"/>
    <w:rsid w:val="005058F4"/>
    <w:rsid w:val="00505CB5"/>
    <w:rsid w:val="00505CEA"/>
    <w:rsid w:val="00505F12"/>
    <w:rsid w:val="005069A4"/>
    <w:rsid w:val="005107E4"/>
    <w:rsid w:val="00510983"/>
    <w:rsid w:val="00510CB6"/>
    <w:rsid w:val="00512206"/>
    <w:rsid w:val="00512B2A"/>
    <w:rsid w:val="005131BE"/>
    <w:rsid w:val="00513ABE"/>
    <w:rsid w:val="005149EE"/>
    <w:rsid w:val="00514F48"/>
    <w:rsid w:val="005156E2"/>
    <w:rsid w:val="00515DA1"/>
    <w:rsid w:val="00515E57"/>
    <w:rsid w:val="00515F45"/>
    <w:rsid w:val="005161CB"/>
    <w:rsid w:val="0051681C"/>
    <w:rsid w:val="005168CA"/>
    <w:rsid w:val="0051770F"/>
    <w:rsid w:val="00520867"/>
    <w:rsid w:val="00520DDA"/>
    <w:rsid w:val="00520E50"/>
    <w:rsid w:val="0052155E"/>
    <w:rsid w:val="0052175B"/>
    <w:rsid w:val="005219B0"/>
    <w:rsid w:val="00521A34"/>
    <w:rsid w:val="00521AA8"/>
    <w:rsid w:val="00521B0B"/>
    <w:rsid w:val="00522451"/>
    <w:rsid w:val="00522743"/>
    <w:rsid w:val="00522770"/>
    <w:rsid w:val="00522AF1"/>
    <w:rsid w:val="00522CB2"/>
    <w:rsid w:val="00522E80"/>
    <w:rsid w:val="005241DC"/>
    <w:rsid w:val="005242A2"/>
    <w:rsid w:val="005246E3"/>
    <w:rsid w:val="00524E0E"/>
    <w:rsid w:val="00525308"/>
    <w:rsid w:val="00525B19"/>
    <w:rsid w:val="0052646E"/>
    <w:rsid w:val="00526552"/>
    <w:rsid w:val="005277BB"/>
    <w:rsid w:val="00527B4F"/>
    <w:rsid w:val="00527ECC"/>
    <w:rsid w:val="00527ED7"/>
    <w:rsid w:val="005302C2"/>
    <w:rsid w:val="0053039B"/>
    <w:rsid w:val="00530AD8"/>
    <w:rsid w:val="00530CB0"/>
    <w:rsid w:val="005314B6"/>
    <w:rsid w:val="00531632"/>
    <w:rsid w:val="0053186F"/>
    <w:rsid w:val="005319DF"/>
    <w:rsid w:val="005329B4"/>
    <w:rsid w:val="00533053"/>
    <w:rsid w:val="0053331E"/>
    <w:rsid w:val="00533869"/>
    <w:rsid w:val="0053390E"/>
    <w:rsid w:val="00533D06"/>
    <w:rsid w:val="005341CC"/>
    <w:rsid w:val="005349E7"/>
    <w:rsid w:val="00534B06"/>
    <w:rsid w:val="00534B79"/>
    <w:rsid w:val="00534CA2"/>
    <w:rsid w:val="00534F95"/>
    <w:rsid w:val="005352BE"/>
    <w:rsid w:val="00535B8C"/>
    <w:rsid w:val="00535F22"/>
    <w:rsid w:val="005368B7"/>
    <w:rsid w:val="0053690E"/>
    <w:rsid w:val="00536E5F"/>
    <w:rsid w:val="005371B9"/>
    <w:rsid w:val="005371CE"/>
    <w:rsid w:val="00537FCF"/>
    <w:rsid w:val="0054089C"/>
    <w:rsid w:val="00540A4A"/>
    <w:rsid w:val="00541711"/>
    <w:rsid w:val="005423AF"/>
    <w:rsid w:val="00542627"/>
    <w:rsid w:val="0054273E"/>
    <w:rsid w:val="0054313F"/>
    <w:rsid w:val="005431CA"/>
    <w:rsid w:val="005438EC"/>
    <w:rsid w:val="00543B67"/>
    <w:rsid w:val="00543FBC"/>
    <w:rsid w:val="00544D93"/>
    <w:rsid w:val="0054552B"/>
    <w:rsid w:val="00545761"/>
    <w:rsid w:val="00545A63"/>
    <w:rsid w:val="005461BE"/>
    <w:rsid w:val="00546295"/>
    <w:rsid w:val="005466E7"/>
    <w:rsid w:val="005469C4"/>
    <w:rsid w:val="00546D57"/>
    <w:rsid w:val="00546ECD"/>
    <w:rsid w:val="00547590"/>
    <w:rsid w:val="00550FB9"/>
    <w:rsid w:val="00551573"/>
    <w:rsid w:val="00551814"/>
    <w:rsid w:val="00551A5B"/>
    <w:rsid w:val="00551B3F"/>
    <w:rsid w:val="00551CFF"/>
    <w:rsid w:val="0055280C"/>
    <w:rsid w:val="005539EB"/>
    <w:rsid w:val="00553BC9"/>
    <w:rsid w:val="00553CF1"/>
    <w:rsid w:val="00553D36"/>
    <w:rsid w:val="00554391"/>
    <w:rsid w:val="00554736"/>
    <w:rsid w:val="005549F4"/>
    <w:rsid w:val="0055506D"/>
    <w:rsid w:val="00555378"/>
    <w:rsid w:val="00555646"/>
    <w:rsid w:val="005557A2"/>
    <w:rsid w:val="00556DD6"/>
    <w:rsid w:val="005575F3"/>
    <w:rsid w:val="005576FD"/>
    <w:rsid w:val="00557885"/>
    <w:rsid w:val="00557CD9"/>
    <w:rsid w:val="0056006A"/>
    <w:rsid w:val="00560368"/>
    <w:rsid w:val="00560522"/>
    <w:rsid w:val="00560739"/>
    <w:rsid w:val="0056144F"/>
    <w:rsid w:val="00561D50"/>
    <w:rsid w:val="00561E47"/>
    <w:rsid w:val="00561E6A"/>
    <w:rsid w:val="0056209F"/>
    <w:rsid w:val="00562446"/>
    <w:rsid w:val="00562E56"/>
    <w:rsid w:val="00562F76"/>
    <w:rsid w:val="00563A25"/>
    <w:rsid w:val="00563B4C"/>
    <w:rsid w:val="00563EEE"/>
    <w:rsid w:val="0056515D"/>
    <w:rsid w:val="00565CB3"/>
    <w:rsid w:val="00565DF6"/>
    <w:rsid w:val="00566018"/>
    <w:rsid w:val="0056723F"/>
    <w:rsid w:val="00567370"/>
    <w:rsid w:val="00567ADD"/>
    <w:rsid w:val="00570A05"/>
    <w:rsid w:val="005712FD"/>
    <w:rsid w:val="00571938"/>
    <w:rsid w:val="00572009"/>
    <w:rsid w:val="005727A0"/>
    <w:rsid w:val="00573483"/>
    <w:rsid w:val="0057372B"/>
    <w:rsid w:val="00573F3C"/>
    <w:rsid w:val="005743BF"/>
    <w:rsid w:val="00574657"/>
    <w:rsid w:val="005748A4"/>
    <w:rsid w:val="00574D29"/>
    <w:rsid w:val="00575F8F"/>
    <w:rsid w:val="00576623"/>
    <w:rsid w:val="0057676D"/>
    <w:rsid w:val="00576CB1"/>
    <w:rsid w:val="005775BD"/>
    <w:rsid w:val="00577AF5"/>
    <w:rsid w:val="00577CB4"/>
    <w:rsid w:val="005811F6"/>
    <w:rsid w:val="0058140C"/>
    <w:rsid w:val="005816FB"/>
    <w:rsid w:val="00581781"/>
    <w:rsid w:val="00582313"/>
    <w:rsid w:val="005825B0"/>
    <w:rsid w:val="005825EC"/>
    <w:rsid w:val="00582D20"/>
    <w:rsid w:val="0058384D"/>
    <w:rsid w:val="0058417A"/>
    <w:rsid w:val="005842C4"/>
    <w:rsid w:val="00584ACE"/>
    <w:rsid w:val="00585634"/>
    <w:rsid w:val="00586587"/>
    <w:rsid w:val="00586A25"/>
    <w:rsid w:val="005870A0"/>
    <w:rsid w:val="00587F62"/>
    <w:rsid w:val="0059043A"/>
    <w:rsid w:val="005904E1"/>
    <w:rsid w:val="00590D69"/>
    <w:rsid w:val="00591AA2"/>
    <w:rsid w:val="00591EE5"/>
    <w:rsid w:val="00592061"/>
    <w:rsid w:val="005921AD"/>
    <w:rsid w:val="00593034"/>
    <w:rsid w:val="0059332B"/>
    <w:rsid w:val="00594A0E"/>
    <w:rsid w:val="00594A8C"/>
    <w:rsid w:val="00594C45"/>
    <w:rsid w:val="00594DED"/>
    <w:rsid w:val="00594EDC"/>
    <w:rsid w:val="0059573A"/>
    <w:rsid w:val="00595DC1"/>
    <w:rsid w:val="005964EE"/>
    <w:rsid w:val="00596A9E"/>
    <w:rsid w:val="00596B3C"/>
    <w:rsid w:val="005975FE"/>
    <w:rsid w:val="005976AA"/>
    <w:rsid w:val="005A05C1"/>
    <w:rsid w:val="005A061B"/>
    <w:rsid w:val="005A0A4D"/>
    <w:rsid w:val="005A0B20"/>
    <w:rsid w:val="005A0B8E"/>
    <w:rsid w:val="005A1275"/>
    <w:rsid w:val="005A1B64"/>
    <w:rsid w:val="005A1D75"/>
    <w:rsid w:val="005A22DC"/>
    <w:rsid w:val="005A2607"/>
    <w:rsid w:val="005A299B"/>
    <w:rsid w:val="005A2C8F"/>
    <w:rsid w:val="005A349D"/>
    <w:rsid w:val="005A3985"/>
    <w:rsid w:val="005A493A"/>
    <w:rsid w:val="005A4E73"/>
    <w:rsid w:val="005A4FF5"/>
    <w:rsid w:val="005A5278"/>
    <w:rsid w:val="005A7A50"/>
    <w:rsid w:val="005A7F76"/>
    <w:rsid w:val="005B004D"/>
    <w:rsid w:val="005B0F30"/>
    <w:rsid w:val="005B1486"/>
    <w:rsid w:val="005B1A44"/>
    <w:rsid w:val="005B1FE9"/>
    <w:rsid w:val="005B2301"/>
    <w:rsid w:val="005B2B95"/>
    <w:rsid w:val="005B2D66"/>
    <w:rsid w:val="005B2DBB"/>
    <w:rsid w:val="005B2E7F"/>
    <w:rsid w:val="005B384F"/>
    <w:rsid w:val="005B395C"/>
    <w:rsid w:val="005B4CE7"/>
    <w:rsid w:val="005B5270"/>
    <w:rsid w:val="005B60CD"/>
    <w:rsid w:val="005B6DA9"/>
    <w:rsid w:val="005B768B"/>
    <w:rsid w:val="005B7C29"/>
    <w:rsid w:val="005B7ED6"/>
    <w:rsid w:val="005C136E"/>
    <w:rsid w:val="005C1EF5"/>
    <w:rsid w:val="005C210D"/>
    <w:rsid w:val="005C33C9"/>
    <w:rsid w:val="005C367D"/>
    <w:rsid w:val="005C39A7"/>
    <w:rsid w:val="005C54C0"/>
    <w:rsid w:val="005C56BD"/>
    <w:rsid w:val="005C5730"/>
    <w:rsid w:val="005C653A"/>
    <w:rsid w:val="005C6A14"/>
    <w:rsid w:val="005C7361"/>
    <w:rsid w:val="005C767D"/>
    <w:rsid w:val="005C7707"/>
    <w:rsid w:val="005C7735"/>
    <w:rsid w:val="005C7ACB"/>
    <w:rsid w:val="005C7C1D"/>
    <w:rsid w:val="005C7D25"/>
    <w:rsid w:val="005C7DB0"/>
    <w:rsid w:val="005D0E66"/>
    <w:rsid w:val="005D292B"/>
    <w:rsid w:val="005D2DA3"/>
    <w:rsid w:val="005D37EA"/>
    <w:rsid w:val="005D4125"/>
    <w:rsid w:val="005D42E8"/>
    <w:rsid w:val="005D42EA"/>
    <w:rsid w:val="005D48B4"/>
    <w:rsid w:val="005D50B8"/>
    <w:rsid w:val="005D5E30"/>
    <w:rsid w:val="005D62FF"/>
    <w:rsid w:val="005D630E"/>
    <w:rsid w:val="005D6376"/>
    <w:rsid w:val="005D63F0"/>
    <w:rsid w:val="005D641A"/>
    <w:rsid w:val="005D651F"/>
    <w:rsid w:val="005D6729"/>
    <w:rsid w:val="005D70AC"/>
    <w:rsid w:val="005D74CA"/>
    <w:rsid w:val="005D7FC7"/>
    <w:rsid w:val="005E0209"/>
    <w:rsid w:val="005E0F61"/>
    <w:rsid w:val="005E11A2"/>
    <w:rsid w:val="005E11DC"/>
    <w:rsid w:val="005E195A"/>
    <w:rsid w:val="005E1A37"/>
    <w:rsid w:val="005E1EF6"/>
    <w:rsid w:val="005E26D8"/>
    <w:rsid w:val="005E2772"/>
    <w:rsid w:val="005E2B76"/>
    <w:rsid w:val="005E2F69"/>
    <w:rsid w:val="005E3464"/>
    <w:rsid w:val="005E3CC1"/>
    <w:rsid w:val="005E3E87"/>
    <w:rsid w:val="005E45C3"/>
    <w:rsid w:val="005E4615"/>
    <w:rsid w:val="005E52A7"/>
    <w:rsid w:val="005E6348"/>
    <w:rsid w:val="005E6634"/>
    <w:rsid w:val="005E672E"/>
    <w:rsid w:val="005E7081"/>
    <w:rsid w:val="005E7FCE"/>
    <w:rsid w:val="005F07A4"/>
    <w:rsid w:val="005F0CEC"/>
    <w:rsid w:val="005F1200"/>
    <w:rsid w:val="005F179D"/>
    <w:rsid w:val="005F2071"/>
    <w:rsid w:val="005F2848"/>
    <w:rsid w:val="005F2C5E"/>
    <w:rsid w:val="005F3B08"/>
    <w:rsid w:val="005F3E4D"/>
    <w:rsid w:val="005F4148"/>
    <w:rsid w:val="005F4A0A"/>
    <w:rsid w:val="005F4E54"/>
    <w:rsid w:val="005F51C0"/>
    <w:rsid w:val="005F5698"/>
    <w:rsid w:val="005F57EE"/>
    <w:rsid w:val="005F6C0A"/>
    <w:rsid w:val="005F7E87"/>
    <w:rsid w:val="005F7F11"/>
    <w:rsid w:val="006001C5"/>
    <w:rsid w:val="00600550"/>
    <w:rsid w:val="006005F7"/>
    <w:rsid w:val="00600DE6"/>
    <w:rsid w:val="006010A8"/>
    <w:rsid w:val="00601433"/>
    <w:rsid w:val="0060151A"/>
    <w:rsid w:val="00601DB4"/>
    <w:rsid w:val="006020EB"/>
    <w:rsid w:val="00602D6A"/>
    <w:rsid w:val="00603004"/>
    <w:rsid w:val="00603264"/>
    <w:rsid w:val="00603EEF"/>
    <w:rsid w:val="006042A7"/>
    <w:rsid w:val="00604B3F"/>
    <w:rsid w:val="00604F34"/>
    <w:rsid w:val="00604F51"/>
    <w:rsid w:val="00605088"/>
    <w:rsid w:val="00605646"/>
    <w:rsid w:val="006060E6"/>
    <w:rsid w:val="00606D96"/>
    <w:rsid w:val="00606E0B"/>
    <w:rsid w:val="006075C4"/>
    <w:rsid w:val="0060762A"/>
    <w:rsid w:val="00610AC6"/>
    <w:rsid w:val="00611663"/>
    <w:rsid w:val="0061167C"/>
    <w:rsid w:val="00612279"/>
    <w:rsid w:val="006125B6"/>
    <w:rsid w:val="006128AF"/>
    <w:rsid w:val="006138E4"/>
    <w:rsid w:val="00613B87"/>
    <w:rsid w:val="00614437"/>
    <w:rsid w:val="00614639"/>
    <w:rsid w:val="00614899"/>
    <w:rsid w:val="00614B3F"/>
    <w:rsid w:val="00615E28"/>
    <w:rsid w:val="006168CF"/>
    <w:rsid w:val="0061696A"/>
    <w:rsid w:val="00616987"/>
    <w:rsid w:val="00616BFC"/>
    <w:rsid w:val="00617176"/>
    <w:rsid w:val="006171BE"/>
    <w:rsid w:val="00617451"/>
    <w:rsid w:val="00617E26"/>
    <w:rsid w:val="0062079E"/>
    <w:rsid w:val="00620BA9"/>
    <w:rsid w:val="00620E42"/>
    <w:rsid w:val="00621335"/>
    <w:rsid w:val="00621594"/>
    <w:rsid w:val="006222D3"/>
    <w:rsid w:val="0062330A"/>
    <w:rsid w:val="00623908"/>
    <w:rsid w:val="00623958"/>
    <w:rsid w:val="006239FB"/>
    <w:rsid w:val="00623AF5"/>
    <w:rsid w:val="00624299"/>
    <w:rsid w:val="00627CAD"/>
    <w:rsid w:val="00627DF9"/>
    <w:rsid w:val="00627EB2"/>
    <w:rsid w:val="00630279"/>
    <w:rsid w:val="00630696"/>
    <w:rsid w:val="006306FA"/>
    <w:rsid w:val="00630EB6"/>
    <w:rsid w:val="00631534"/>
    <w:rsid w:val="00632360"/>
    <w:rsid w:val="0063246D"/>
    <w:rsid w:val="00632547"/>
    <w:rsid w:val="0063271B"/>
    <w:rsid w:val="00632B2D"/>
    <w:rsid w:val="00633231"/>
    <w:rsid w:val="00634892"/>
    <w:rsid w:val="00634A1B"/>
    <w:rsid w:val="00635443"/>
    <w:rsid w:val="0063556D"/>
    <w:rsid w:val="00635BD1"/>
    <w:rsid w:val="00635E03"/>
    <w:rsid w:val="0063640A"/>
    <w:rsid w:val="00636530"/>
    <w:rsid w:val="00636633"/>
    <w:rsid w:val="00636C3E"/>
    <w:rsid w:val="00637308"/>
    <w:rsid w:val="0063763B"/>
    <w:rsid w:val="006376B3"/>
    <w:rsid w:val="0063796B"/>
    <w:rsid w:val="006379DD"/>
    <w:rsid w:val="00637BC7"/>
    <w:rsid w:val="00640ACC"/>
    <w:rsid w:val="00641313"/>
    <w:rsid w:val="0064135B"/>
    <w:rsid w:val="0064156E"/>
    <w:rsid w:val="006428E0"/>
    <w:rsid w:val="0064322E"/>
    <w:rsid w:val="00643D2B"/>
    <w:rsid w:val="00643D83"/>
    <w:rsid w:val="006446C8"/>
    <w:rsid w:val="00644740"/>
    <w:rsid w:val="00644881"/>
    <w:rsid w:val="006449E4"/>
    <w:rsid w:val="00644C78"/>
    <w:rsid w:val="00644C84"/>
    <w:rsid w:val="006453ED"/>
    <w:rsid w:val="00645BEF"/>
    <w:rsid w:val="00645DBC"/>
    <w:rsid w:val="006467BB"/>
    <w:rsid w:val="00646CE2"/>
    <w:rsid w:val="00647007"/>
    <w:rsid w:val="00647387"/>
    <w:rsid w:val="00650926"/>
    <w:rsid w:val="00650A7C"/>
    <w:rsid w:val="00650E0A"/>
    <w:rsid w:val="0065120A"/>
    <w:rsid w:val="00651E19"/>
    <w:rsid w:val="00652FBD"/>
    <w:rsid w:val="00653AAE"/>
    <w:rsid w:val="00653AC5"/>
    <w:rsid w:val="00653ACE"/>
    <w:rsid w:val="00653AF1"/>
    <w:rsid w:val="00653B88"/>
    <w:rsid w:val="0065420E"/>
    <w:rsid w:val="0065454D"/>
    <w:rsid w:val="006545AF"/>
    <w:rsid w:val="006550A5"/>
    <w:rsid w:val="0065522E"/>
    <w:rsid w:val="00655B8D"/>
    <w:rsid w:val="006561AD"/>
    <w:rsid w:val="00656A2F"/>
    <w:rsid w:val="0065767D"/>
    <w:rsid w:val="006577CE"/>
    <w:rsid w:val="00660157"/>
    <w:rsid w:val="00660177"/>
    <w:rsid w:val="0066021B"/>
    <w:rsid w:val="0066056F"/>
    <w:rsid w:val="00660713"/>
    <w:rsid w:val="00660E5A"/>
    <w:rsid w:val="00660E83"/>
    <w:rsid w:val="00661164"/>
    <w:rsid w:val="006614DD"/>
    <w:rsid w:val="0066197C"/>
    <w:rsid w:val="00661C4E"/>
    <w:rsid w:val="00661EDA"/>
    <w:rsid w:val="00662434"/>
    <w:rsid w:val="00662690"/>
    <w:rsid w:val="00663E1C"/>
    <w:rsid w:val="00663F1E"/>
    <w:rsid w:val="006640A9"/>
    <w:rsid w:val="00664741"/>
    <w:rsid w:val="00664E67"/>
    <w:rsid w:val="00665CE0"/>
    <w:rsid w:val="00665D18"/>
    <w:rsid w:val="006664FA"/>
    <w:rsid w:val="006667D2"/>
    <w:rsid w:val="00666B27"/>
    <w:rsid w:val="00666C80"/>
    <w:rsid w:val="00666DE1"/>
    <w:rsid w:val="00666F5E"/>
    <w:rsid w:val="0066701C"/>
    <w:rsid w:val="00667029"/>
    <w:rsid w:val="00667077"/>
    <w:rsid w:val="00667390"/>
    <w:rsid w:val="0066790F"/>
    <w:rsid w:val="00670987"/>
    <w:rsid w:val="00670C28"/>
    <w:rsid w:val="00670F59"/>
    <w:rsid w:val="0067127B"/>
    <w:rsid w:val="00671D6D"/>
    <w:rsid w:val="006728AD"/>
    <w:rsid w:val="00672C0C"/>
    <w:rsid w:val="0067338F"/>
    <w:rsid w:val="0067340B"/>
    <w:rsid w:val="006736D6"/>
    <w:rsid w:val="006740B9"/>
    <w:rsid w:val="00674178"/>
    <w:rsid w:val="006746BD"/>
    <w:rsid w:val="0067504D"/>
    <w:rsid w:val="006757B8"/>
    <w:rsid w:val="006761EF"/>
    <w:rsid w:val="00676249"/>
    <w:rsid w:val="00676327"/>
    <w:rsid w:val="00676961"/>
    <w:rsid w:val="00677671"/>
    <w:rsid w:val="00677735"/>
    <w:rsid w:val="00680242"/>
    <w:rsid w:val="006804A3"/>
    <w:rsid w:val="006808BC"/>
    <w:rsid w:val="00681645"/>
    <w:rsid w:val="00681822"/>
    <w:rsid w:val="00682754"/>
    <w:rsid w:val="00683123"/>
    <w:rsid w:val="006831C0"/>
    <w:rsid w:val="0068331B"/>
    <w:rsid w:val="00683361"/>
    <w:rsid w:val="006836B9"/>
    <w:rsid w:val="006837CD"/>
    <w:rsid w:val="00683899"/>
    <w:rsid w:val="00683A5F"/>
    <w:rsid w:val="00683AFF"/>
    <w:rsid w:val="006850E8"/>
    <w:rsid w:val="00685474"/>
    <w:rsid w:val="00685A36"/>
    <w:rsid w:val="00685C13"/>
    <w:rsid w:val="006867B7"/>
    <w:rsid w:val="006869FE"/>
    <w:rsid w:val="00686B06"/>
    <w:rsid w:val="00686E17"/>
    <w:rsid w:val="00686EC8"/>
    <w:rsid w:val="0068715E"/>
    <w:rsid w:val="00687290"/>
    <w:rsid w:val="006876F4"/>
    <w:rsid w:val="00687A0F"/>
    <w:rsid w:val="00687BBF"/>
    <w:rsid w:val="00687C3F"/>
    <w:rsid w:val="00687C99"/>
    <w:rsid w:val="0069020F"/>
    <w:rsid w:val="00690BC6"/>
    <w:rsid w:val="00691613"/>
    <w:rsid w:val="00691831"/>
    <w:rsid w:val="006918C3"/>
    <w:rsid w:val="00691F51"/>
    <w:rsid w:val="006921FC"/>
    <w:rsid w:val="006922E6"/>
    <w:rsid w:val="00692982"/>
    <w:rsid w:val="00692C10"/>
    <w:rsid w:val="0069382F"/>
    <w:rsid w:val="00693FBA"/>
    <w:rsid w:val="00694D60"/>
    <w:rsid w:val="00694E70"/>
    <w:rsid w:val="00694F57"/>
    <w:rsid w:val="0069524A"/>
    <w:rsid w:val="00696401"/>
    <w:rsid w:val="0069653C"/>
    <w:rsid w:val="00696549"/>
    <w:rsid w:val="006965E7"/>
    <w:rsid w:val="00696690"/>
    <w:rsid w:val="00696817"/>
    <w:rsid w:val="0069694A"/>
    <w:rsid w:val="00696C45"/>
    <w:rsid w:val="00697202"/>
    <w:rsid w:val="006973B1"/>
    <w:rsid w:val="00697609"/>
    <w:rsid w:val="0069793C"/>
    <w:rsid w:val="006A006B"/>
    <w:rsid w:val="006A0364"/>
    <w:rsid w:val="006A042F"/>
    <w:rsid w:val="006A0BD1"/>
    <w:rsid w:val="006A14D8"/>
    <w:rsid w:val="006A15B6"/>
    <w:rsid w:val="006A1FB2"/>
    <w:rsid w:val="006A21F6"/>
    <w:rsid w:val="006A2D50"/>
    <w:rsid w:val="006A38A3"/>
    <w:rsid w:val="006A3AE0"/>
    <w:rsid w:val="006A3CA9"/>
    <w:rsid w:val="006A3DB6"/>
    <w:rsid w:val="006A4711"/>
    <w:rsid w:val="006A4AC6"/>
    <w:rsid w:val="006A5292"/>
    <w:rsid w:val="006A53BC"/>
    <w:rsid w:val="006A565D"/>
    <w:rsid w:val="006A72D1"/>
    <w:rsid w:val="006A7F11"/>
    <w:rsid w:val="006B0669"/>
    <w:rsid w:val="006B0B5B"/>
    <w:rsid w:val="006B0BC5"/>
    <w:rsid w:val="006B0F5B"/>
    <w:rsid w:val="006B1021"/>
    <w:rsid w:val="006B12B5"/>
    <w:rsid w:val="006B13D1"/>
    <w:rsid w:val="006B32CD"/>
    <w:rsid w:val="006B37EB"/>
    <w:rsid w:val="006B3843"/>
    <w:rsid w:val="006B3AAC"/>
    <w:rsid w:val="006B3D72"/>
    <w:rsid w:val="006B4736"/>
    <w:rsid w:val="006B5171"/>
    <w:rsid w:val="006B5683"/>
    <w:rsid w:val="006B679E"/>
    <w:rsid w:val="006B6ADC"/>
    <w:rsid w:val="006B7106"/>
    <w:rsid w:val="006B7CA6"/>
    <w:rsid w:val="006B7DCE"/>
    <w:rsid w:val="006C0346"/>
    <w:rsid w:val="006C0D55"/>
    <w:rsid w:val="006C128A"/>
    <w:rsid w:val="006C1D44"/>
    <w:rsid w:val="006C244F"/>
    <w:rsid w:val="006C26D7"/>
    <w:rsid w:val="006C2789"/>
    <w:rsid w:val="006C29C6"/>
    <w:rsid w:val="006C3877"/>
    <w:rsid w:val="006C3BA2"/>
    <w:rsid w:val="006C3E47"/>
    <w:rsid w:val="006C4950"/>
    <w:rsid w:val="006C4B15"/>
    <w:rsid w:val="006C4B27"/>
    <w:rsid w:val="006C5320"/>
    <w:rsid w:val="006C5B70"/>
    <w:rsid w:val="006C5F0E"/>
    <w:rsid w:val="006C6919"/>
    <w:rsid w:val="006C6D6B"/>
    <w:rsid w:val="006C717E"/>
    <w:rsid w:val="006C747A"/>
    <w:rsid w:val="006D0273"/>
    <w:rsid w:val="006D03CD"/>
    <w:rsid w:val="006D07F4"/>
    <w:rsid w:val="006D15C0"/>
    <w:rsid w:val="006D15EB"/>
    <w:rsid w:val="006D2320"/>
    <w:rsid w:val="006D3054"/>
    <w:rsid w:val="006D3422"/>
    <w:rsid w:val="006D35C1"/>
    <w:rsid w:val="006D38E7"/>
    <w:rsid w:val="006D3DDC"/>
    <w:rsid w:val="006D3F09"/>
    <w:rsid w:val="006D416F"/>
    <w:rsid w:val="006D41F3"/>
    <w:rsid w:val="006D473F"/>
    <w:rsid w:val="006D47C5"/>
    <w:rsid w:val="006D4834"/>
    <w:rsid w:val="006D499A"/>
    <w:rsid w:val="006D4A5F"/>
    <w:rsid w:val="006D4D64"/>
    <w:rsid w:val="006D5997"/>
    <w:rsid w:val="006D62FD"/>
    <w:rsid w:val="006D6701"/>
    <w:rsid w:val="006D6EE9"/>
    <w:rsid w:val="006D7046"/>
    <w:rsid w:val="006D7217"/>
    <w:rsid w:val="006D7585"/>
    <w:rsid w:val="006D778A"/>
    <w:rsid w:val="006D7B1C"/>
    <w:rsid w:val="006D7E32"/>
    <w:rsid w:val="006E018D"/>
    <w:rsid w:val="006E0297"/>
    <w:rsid w:val="006E0B03"/>
    <w:rsid w:val="006E0F00"/>
    <w:rsid w:val="006E11D9"/>
    <w:rsid w:val="006E2133"/>
    <w:rsid w:val="006E2508"/>
    <w:rsid w:val="006E2F0F"/>
    <w:rsid w:val="006E3452"/>
    <w:rsid w:val="006E3A7F"/>
    <w:rsid w:val="006E3DB6"/>
    <w:rsid w:val="006E3DDF"/>
    <w:rsid w:val="006E4160"/>
    <w:rsid w:val="006E441D"/>
    <w:rsid w:val="006E4DA8"/>
    <w:rsid w:val="006E51FF"/>
    <w:rsid w:val="006E5FB2"/>
    <w:rsid w:val="006E62E7"/>
    <w:rsid w:val="006E62FA"/>
    <w:rsid w:val="006E6F4D"/>
    <w:rsid w:val="006E6F54"/>
    <w:rsid w:val="006E741A"/>
    <w:rsid w:val="006E795E"/>
    <w:rsid w:val="006F0877"/>
    <w:rsid w:val="006F0B65"/>
    <w:rsid w:val="006F0FF3"/>
    <w:rsid w:val="006F1674"/>
    <w:rsid w:val="006F2C76"/>
    <w:rsid w:val="006F38E8"/>
    <w:rsid w:val="006F4174"/>
    <w:rsid w:val="006F4E89"/>
    <w:rsid w:val="006F4F86"/>
    <w:rsid w:val="006F5082"/>
    <w:rsid w:val="006F57F0"/>
    <w:rsid w:val="006F6910"/>
    <w:rsid w:val="006F7E88"/>
    <w:rsid w:val="006F7FE3"/>
    <w:rsid w:val="00700373"/>
    <w:rsid w:val="007006E6"/>
    <w:rsid w:val="00700EEA"/>
    <w:rsid w:val="007026E4"/>
    <w:rsid w:val="00702C69"/>
    <w:rsid w:val="00702C9A"/>
    <w:rsid w:val="00702EBA"/>
    <w:rsid w:val="00703806"/>
    <w:rsid w:val="00705B56"/>
    <w:rsid w:val="007069CD"/>
    <w:rsid w:val="00706B35"/>
    <w:rsid w:val="00707067"/>
    <w:rsid w:val="0071019B"/>
    <w:rsid w:val="00710670"/>
    <w:rsid w:val="007108B5"/>
    <w:rsid w:val="00710DB4"/>
    <w:rsid w:val="00710DBA"/>
    <w:rsid w:val="007126BA"/>
    <w:rsid w:val="0071356F"/>
    <w:rsid w:val="007143DE"/>
    <w:rsid w:val="00714898"/>
    <w:rsid w:val="00715AD2"/>
    <w:rsid w:val="00715F51"/>
    <w:rsid w:val="0071607D"/>
    <w:rsid w:val="00716472"/>
    <w:rsid w:val="00716510"/>
    <w:rsid w:val="00717AD0"/>
    <w:rsid w:val="007205A4"/>
    <w:rsid w:val="0072098F"/>
    <w:rsid w:val="00720CB9"/>
    <w:rsid w:val="007211F6"/>
    <w:rsid w:val="0072192F"/>
    <w:rsid w:val="00721B7F"/>
    <w:rsid w:val="00722B61"/>
    <w:rsid w:val="00722B9C"/>
    <w:rsid w:val="00723425"/>
    <w:rsid w:val="007239BD"/>
    <w:rsid w:val="00723EF8"/>
    <w:rsid w:val="007245D9"/>
    <w:rsid w:val="00724E3E"/>
    <w:rsid w:val="00724EE3"/>
    <w:rsid w:val="007250AF"/>
    <w:rsid w:val="00725C50"/>
    <w:rsid w:val="00726060"/>
    <w:rsid w:val="007261AC"/>
    <w:rsid w:val="00726D66"/>
    <w:rsid w:val="00726EC7"/>
    <w:rsid w:val="007272A1"/>
    <w:rsid w:val="007278A1"/>
    <w:rsid w:val="007279FB"/>
    <w:rsid w:val="00727AFD"/>
    <w:rsid w:val="00727C6C"/>
    <w:rsid w:val="00727D04"/>
    <w:rsid w:val="00727E38"/>
    <w:rsid w:val="00730085"/>
    <w:rsid w:val="00730502"/>
    <w:rsid w:val="007307F9"/>
    <w:rsid w:val="007309F2"/>
    <w:rsid w:val="00731320"/>
    <w:rsid w:val="00731F58"/>
    <w:rsid w:val="0073201C"/>
    <w:rsid w:val="007325AC"/>
    <w:rsid w:val="0073292D"/>
    <w:rsid w:val="00733338"/>
    <w:rsid w:val="007334D4"/>
    <w:rsid w:val="0073361C"/>
    <w:rsid w:val="007336DA"/>
    <w:rsid w:val="00733AAE"/>
    <w:rsid w:val="00733C21"/>
    <w:rsid w:val="00734345"/>
    <w:rsid w:val="0073451C"/>
    <w:rsid w:val="00734956"/>
    <w:rsid w:val="00734C7C"/>
    <w:rsid w:val="00734E2B"/>
    <w:rsid w:val="007363E4"/>
    <w:rsid w:val="00736D79"/>
    <w:rsid w:val="00736DBE"/>
    <w:rsid w:val="00736E16"/>
    <w:rsid w:val="0073715A"/>
    <w:rsid w:val="007371CA"/>
    <w:rsid w:val="00737BD2"/>
    <w:rsid w:val="00737D90"/>
    <w:rsid w:val="0074031B"/>
    <w:rsid w:val="00740466"/>
    <w:rsid w:val="00742018"/>
    <w:rsid w:val="007420E8"/>
    <w:rsid w:val="007422B5"/>
    <w:rsid w:val="00742343"/>
    <w:rsid w:val="0074242C"/>
    <w:rsid w:val="00742920"/>
    <w:rsid w:val="00742990"/>
    <w:rsid w:val="007433BD"/>
    <w:rsid w:val="007437B3"/>
    <w:rsid w:val="00743876"/>
    <w:rsid w:val="00744159"/>
    <w:rsid w:val="0074452D"/>
    <w:rsid w:val="007455E2"/>
    <w:rsid w:val="007458C6"/>
    <w:rsid w:val="00745B42"/>
    <w:rsid w:val="007464E3"/>
    <w:rsid w:val="007467A5"/>
    <w:rsid w:val="00747173"/>
    <w:rsid w:val="00747A95"/>
    <w:rsid w:val="00747E02"/>
    <w:rsid w:val="00747EBA"/>
    <w:rsid w:val="007503DE"/>
    <w:rsid w:val="007507DD"/>
    <w:rsid w:val="00751903"/>
    <w:rsid w:val="00751936"/>
    <w:rsid w:val="00751A52"/>
    <w:rsid w:val="0075239C"/>
    <w:rsid w:val="00752721"/>
    <w:rsid w:val="00752791"/>
    <w:rsid w:val="00752C8B"/>
    <w:rsid w:val="00753E6B"/>
    <w:rsid w:val="00754E52"/>
    <w:rsid w:val="00755922"/>
    <w:rsid w:val="00755C0A"/>
    <w:rsid w:val="00757B58"/>
    <w:rsid w:val="00760284"/>
    <w:rsid w:val="00760A42"/>
    <w:rsid w:val="00760C74"/>
    <w:rsid w:val="00761132"/>
    <w:rsid w:val="00761217"/>
    <w:rsid w:val="00761D53"/>
    <w:rsid w:val="00761E67"/>
    <w:rsid w:val="0076248E"/>
    <w:rsid w:val="0076286E"/>
    <w:rsid w:val="007639D4"/>
    <w:rsid w:val="00763A35"/>
    <w:rsid w:val="00763B0C"/>
    <w:rsid w:val="00763D5C"/>
    <w:rsid w:val="007641FD"/>
    <w:rsid w:val="007643A0"/>
    <w:rsid w:val="00764F3E"/>
    <w:rsid w:val="0076533F"/>
    <w:rsid w:val="00766DF9"/>
    <w:rsid w:val="00767035"/>
    <w:rsid w:val="007672C9"/>
    <w:rsid w:val="00767677"/>
    <w:rsid w:val="007678CC"/>
    <w:rsid w:val="007710BD"/>
    <w:rsid w:val="00771F87"/>
    <w:rsid w:val="00772156"/>
    <w:rsid w:val="007722DE"/>
    <w:rsid w:val="00772AE8"/>
    <w:rsid w:val="007742BD"/>
    <w:rsid w:val="00774F4B"/>
    <w:rsid w:val="00775064"/>
    <w:rsid w:val="00775117"/>
    <w:rsid w:val="007751D0"/>
    <w:rsid w:val="00775524"/>
    <w:rsid w:val="0077572E"/>
    <w:rsid w:val="00775E5F"/>
    <w:rsid w:val="0077630C"/>
    <w:rsid w:val="00776514"/>
    <w:rsid w:val="00777AB7"/>
    <w:rsid w:val="0078004B"/>
    <w:rsid w:val="007800EC"/>
    <w:rsid w:val="007805AF"/>
    <w:rsid w:val="00781874"/>
    <w:rsid w:val="00781D17"/>
    <w:rsid w:val="00781DCA"/>
    <w:rsid w:val="007824EA"/>
    <w:rsid w:val="00782BF0"/>
    <w:rsid w:val="00783A44"/>
    <w:rsid w:val="00783CD7"/>
    <w:rsid w:val="007845AC"/>
    <w:rsid w:val="00784BC8"/>
    <w:rsid w:val="00784E0F"/>
    <w:rsid w:val="007850B5"/>
    <w:rsid w:val="007862C6"/>
    <w:rsid w:val="007866BD"/>
    <w:rsid w:val="00787147"/>
    <w:rsid w:val="00787240"/>
    <w:rsid w:val="00787272"/>
    <w:rsid w:val="007873B2"/>
    <w:rsid w:val="00787637"/>
    <w:rsid w:val="00787B6C"/>
    <w:rsid w:val="00790746"/>
    <w:rsid w:val="00791516"/>
    <w:rsid w:val="00791C4C"/>
    <w:rsid w:val="00791FAF"/>
    <w:rsid w:val="007921C8"/>
    <w:rsid w:val="007921F4"/>
    <w:rsid w:val="007933F6"/>
    <w:rsid w:val="0079369F"/>
    <w:rsid w:val="00793B4A"/>
    <w:rsid w:val="007949A9"/>
    <w:rsid w:val="007954D8"/>
    <w:rsid w:val="0079580A"/>
    <w:rsid w:val="007961A7"/>
    <w:rsid w:val="0079660F"/>
    <w:rsid w:val="00796E0B"/>
    <w:rsid w:val="007978C9"/>
    <w:rsid w:val="00797C30"/>
    <w:rsid w:val="00797F80"/>
    <w:rsid w:val="007A00FB"/>
    <w:rsid w:val="007A1CCB"/>
    <w:rsid w:val="007A28B2"/>
    <w:rsid w:val="007A2B9A"/>
    <w:rsid w:val="007A442A"/>
    <w:rsid w:val="007A4CFF"/>
    <w:rsid w:val="007A50F7"/>
    <w:rsid w:val="007A5232"/>
    <w:rsid w:val="007A5498"/>
    <w:rsid w:val="007A5664"/>
    <w:rsid w:val="007A5670"/>
    <w:rsid w:val="007A59E1"/>
    <w:rsid w:val="007A5F7E"/>
    <w:rsid w:val="007A64BC"/>
    <w:rsid w:val="007A653C"/>
    <w:rsid w:val="007A763D"/>
    <w:rsid w:val="007B12E3"/>
    <w:rsid w:val="007B167C"/>
    <w:rsid w:val="007B1F31"/>
    <w:rsid w:val="007B33D6"/>
    <w:rsid w:val="007B3DC1"/>
    <w:rsid w:val="007B40DC"/>
    <w:rsid w:val="007B4EBB"/>
    <w:rsid w:val="007B4F1F"/>
    <w:rsid w:val="007B5AC2"/>
    <w:rsid w:val="007B5D26"/>
    <w:rsid w:val="007B6191"/>
    <w:rsid w:val="007B64AA"/>
    <w:rsid w:val="007B6751"/>
    <w:rsid w:val="007B6EC3"/>
    <w:rsid w:val="007B6F1E"/>
    <w:rsid w:val="007B6FAF"/>
    <w:rsid w:val="007B7259"/>
    <w:rsid w:val="007B75C3"/>
    <w:rsid w:val="007B7E54"/>
    <w:rsid w:val="007C00CD"/>
    <w:rsid w:val="007C01A8"/>
    <w:rsid w:val="007C031B"/>
    <w:rsid w:val="007C03A0"/>
    <w:rsid w:val="007C0751"/>
    <w:rsid w:val="007C0C72"/>
    <w:rsid w:val="007C13A2"/>
    <w:rsid w:val="007C18B3"/>
    <w:rsid w:val="007C1BC3"/>
    <w:rsid w:val="007C1D50"/>
    <w:rsid w:val="007C1E06"/>
    <w:rsid w:val="007C21D5"/>
    <w:rsid w:val="007C308D"/>
    <w:rsid w:val="007C30EE"/>
    <w:rsid w:val="007C3A5D"/>
    <w:rsid w:val="007C3AEE"/>
    <w:rsid w:val="007C4141"/>
    <w:rsid w:val="007C424B"/>
    <w:rsid w:val="007C50A0"/>
    <w:rsid w:val="007C549B"/>
    <w:rsid w:val="007C5869"/>
    <w:rsid w:val="007C608C"/>
    <w:rsid w:val="007C60F6"/>
    <w:rsid w:val="007C6DBC"/>
    <w:rsid w:val="007C70EA"/>
    <w:rsid w:val="007C73D0"/>
    <w:rsid w:val="007C750E"/>
    <w:rsid w:val="007C7D23"/>
    <w:rsid w:val="007D0592"/>
    <w:rsid w:val="007D0AB8"/>
    <w:rsid w:val="007D0CEF"/>
    <w:rsid w:val="007D0D8A"/>
    <w:rsid w:val="007D1DBB"/>
    <w:rsid w:val="007D2186"/>
    <w:rsid w:val="007D29AF"/>
    <w:rsid w:val="007D31D6"/>
    <w:rsid w:val="007D341A"/>
    <w:rsid w:val="007D3D92"/>
    <w:rsid w:val="007D4116"/>
    <w:rsid w:val="007D44B9"/>
    <w:rsid w:val="007D44C7"/>
    <w:rsid w:val="007D5823"/>
    <w:rsid w:val="007D5A8C"/>
    <w:rsid w:val="007D6125"/>
    <w:rsid w:val="007D6CC5"/>
    <w:rsid w:val="007D7C9C"/>
    <w:rsid w:val="007D7DAA"/>
    <w:rsid w:val="007E15DC"/>
    <w:rsid w:val="007E21F4"/>
    <w:rsid w:val="007E33A2"/>
    <w:rsid w:val="007E33A4"/>
    <w:rsid w:val="007E36D5"/>
    <w:rsid w:val="007E38D3"/>
    <w:rsid w:val="007E3E0D"/>
    <w:rsid w:val="007E4C3C"/>
    <w:rsid w:val="007E51C8"/>
    <w:rsid w:val="007E6158"/>
    <w:rsid w:val="007E66DF"/>
    <w:rsid w:val="007E69A7"/>
    <w:rsid w:val="007E6B3E"/>
    <w:rsid w:val="007E6FC6"/>
    <w:rsid w:val="007E74EC"/>
    <w:rsid w:val="007E7C89"/>
    <w:rsid w:val="007E7FCB"/>
    <w:rsid w:val="007F05FC"/>
    <w:rsid w:val="007F0BE4"/>
    <w:rsid w:val="007F0F95"/>
    <w:rsid w:val="007F0FF4"/>
    <w:rsid w:val="007F1111"/>
    <w:rsid w:val="007F1763"/>
    <w:rsid w:val="007F2048"/>
    <w:rsid w:val="007F21D5"/>
    <w:rsid w:val="007F22F1"/>
    <w:rsid w:val="007F27F1"/>
    <w:rsid w:val="007F2A51"/>
    <w:rsid w:val="007F2F21"/>
    <w:rsid w:val="007F36F0"/>
    <w:rsid w:val="007F3A96"/>
    <w:rsid w:val="007F3BDA"/>
    <w:rsid w:val="007F3FD2"/>
    <w:rsid w:val="007F4256"/>
    <w:rsid w:val="007F42CC"/>
    <w:rsid w:val="007F471D"/>
    <w:rsid w:val="007F473D"/>
    <w:rsid w:val="007F48B3"/>
    <w:rsid w:val="007F4B67"/>
    <w:rsid w:val="007F4F67"/>
    <w:rsid w:val="007F5088"/>
    <w:rsid w:val="007F5F5D"/>
    <w:rsid w:val="007F6269"/>
    <w:rsid w:val="007F658D"/>
    <w:rsid w:val="007F6DF0"/>
    <w:rsid w:val="007F6F70"/>
    <w:rsid w:val="007F6FE1"/>
    <w:rsid w:val="007F73E7"/>
    <w:rsid w:val="007F791A"/>
    <w:rsid w:val="007F79D3"/>
    <w:rsid w:val="007F7B98"/>
    <w:rsid w:val="007F7D1B"/>
    <w:rsid w:val="0080017E"/>
    <w:rsid w:val="00800565"/>
    <w:rsid w:val="00801461"/>
    <w:rsid w:val="008017DB"/>
    <w:rsid w:val="0080211B"/>
    <w:rsid w:val="00803441"/>
    <w:rsid w:val="0080439A"/>
    <w:rsid w:val="0080472C"/>
    <w:rsid w:val="00804EE0"/>
    <w:rsid w:val="00805206"/>
    <w:rsid w:val="00805F51"/>
    <w:rsid w:val="00806130"/>
    <w:rsid w:val="0080663D"/>
    <w:rsid w:val="00806EFD"/>
    <w:rsid w:val="00806FE1"/>
    <w:rsid w:val="00807976"/>
    <w:rsid w:val="00807AEF"/>
    <w:rsid w:val="00807BD5"/>
    <w:rsid w:val="008105E9"/>
    <w:rsid w:val="00810C40"/>
    <w:rsid w:val="00811876"/>
    <w:rsid w:val="00811940"/>
    <w:rsid w:val="00812855"/>
    <w:rsid w:val="00812D5B"/>
    <w:rsid w:val="008135F7"/>
    <w:rsid w:val="00813A1F"/>
    <w:rsid w:val="00814906"/>
    <w:rsid w:val="00815A7B"/>
    <w:rsid w:val="00816644"/>
    <w:rsid w:val="008173A2"/>
    <w:rsid w:val="008212DD"/>
    <w:rsid w:val="008212F3"/>
    <w:rsid w:val="00821BC2"/>
    <w:rsid w:val="00821F60"/>
    <w:rsid w:val="008223D7"/>
    <w:rsid w:val="008226EB"/>
    <w:rsid w:val="00822851"/>
    <w:rsid w:val="00822943"/>
    <w:rsid w:val="00823414"/>
    <w:rsid w:val="00823AAE"/>
    <w:rsid w:val="00823C04"/>
    <w:rsid w:val="00823D26"/>
    <w:rsid w:val="00823E3A"/>
    <w:rsid w:val="00824380"/>
    <w:rsid w:val="00824C04"/>
    <w:rsid w:val="00824D3E"/>
    <w:rsid w:val="00825710"/>
    <w:rsid w:val="00825F1A"/>
    <w:rsid w:val="008261D0"/>
    <w:rsid w:val="008277C9"/>
    <w:rsid w:val="0082784E"/>
    <w:rsid w:val="00827AB9"/>
    <w:rsid w:val="00827E48"/>
    <w:rsid w:val="00827F1F"/>
    <w:rsid w:val="00830160"/>
    <w:rsid w:val="008307A3"/>
    <w:rsid w:val="008309BD"/>
    <w:rsid w:val="00830BCD"/>
    <w:rsid w:val="00830CA6"/>
    <w:rsid w:val="00831AE5"/>
    <w:rsid w:val="00831F5D"/>
    <w:rsid w:val="00832D16"/>
    <w:rsid w:val="00833246"/>
    <w:rsid w:val="00833252"/>
    <w:rsid w:val="00833AB9"/>
    <w:rsid w:val="0083460C"/>
    <w:rsid w:val="00834F3E"/>
    <w:rsid w:val="0083550D"/>
    <w:rsid w:val="0083583D"/>
    <w:rsid w:val="008360BC"/>
    <w:rsid w:val="008362AA"/>
    <w:rsid w:val="00837445"/>
    <w:rsid w:val="00837698"/>
    <w:rsid w:val="00837836"/>
    <w:rsid w:val="0083792B"/>
    <w:rsid w:val="00837F0F"/>
    <w:rsid w:val="0084003E"/>
    <w:rsid w:val="00840379"/>
    <w:rsid w:val="00840930"/>
    <w:rsid w:val="00840E18"/>
    <w:rsid w:val="0084128B"/>
    <w:rsid w:val="008415F3"/>
    <w:rsid w:val="00841806"/>
    <w:rsid w:val="00841964"/>
    <w:rsid w:val="00841B60"/>
    <w:rsid w:val="00841DF8"/>
    <w:rsid w:val="00841F3C"/>
    <w:rsid w:val="0084263A"/>
    <w:rsid w:val="0084287E"/>
    <w:rsid w:val="00842B44"/>
    <w:rsid w:val="00843690"/>
    <w:rsid w:val="00843AC5"/>
    <w:rsid w:val="00843D52"/>
    <w:rsid w:val="008446A8"/>
    <w:rsid w:val="0084534E"/>
    <w:rsid w:val="00845B33"/>
    <w:rsid w:val="00845C3C"/>
    <w:rsid w:val="008468CF"/>
    <w:rsid w:val="00846B52"/>
    <w:rsid w:val="008470F5"/>
    <w:rsid w:val="008471E9"/>
    <w:rsid w:val="00847338"/>
    <w:rsid w:val="00847C0B"/>
    <w:rsid w:val="00847EF8"/>
    <w:rsid w:val="00850E6E"/>
    <w:rsid w:val="008515E5"/>
    <w:rsid w:val="00851763"/>
    <w:rsid w:val="00851990"/>
    <w:rsid w:val="00851AFA"/>
    <w:rsid w:val="00851EC1"/>
    <w:rsid w:val="008527DD"/>
    <w:rsid w:val="00852821"/>
    <w:rsid w:val="00852F3B"/>
    <w:rsid w:val="0085373F"/>
    <w:rsid w:val="008538B3"/>
    <w:rsid w:val="00853CBE"/>
    <w:rsid w:val="00853CFB"/>
    <w:rsid w:val="008541C5"/>
    <w:rsid w:val="00854358"/>
    <w:rsid w:val="008560D8"/>
    <w:rsid w:val="008563C4"/>
    <w:rsid w:val="00856AD1"/>
    <w:rsid w:val="00856F49"/>
    <w:rsid w:val="00860242"/>
    <w:rsid w:val="008606A0"/>
    <w:rsid w:val="0086096A"/>
    <w:rsid w:val="00860A0A"/>
    <w:rsid w:val="00860D6A"/>
    <w:rsid w:val="00860DFB"/>
    <w:rsid w:val="008610D3"/>
    <w:rsid w:val="0086148F"/>
    <w:rsid w:val="00861586"/>
    <w:rsid w:val="00861A5E"/>
    <w:rsid w:val="00861C3A"/>
    <w:rsid w:val="00861DA5"/>
    <w:rsid w:val="00862642"/>
    <w:rsid w:val="008626EA"/>
    <w:rsid w:val="00862837"/>
    <w:rsid w:val="00862CB7"/>
    <w:rsid w:val="0086338F"/>
    <w:rsid w:val="0086363C"/>
    <w:rsid w:val="00863A61"/>
    <w:rsid w:val="00864AE6"/>
    <w:rsid w:val="00864E35"/>
    <w:rsid w:val="00864F73"/>
    <w:rsid w:val="00866077"/>
    <w:rsid w:val="008661C7"/>
    <w:rsid w:val="00866F4B"/>
    <w:rsid w:val="008671CF"/>
    <w:rsid w:val="0086783C"/>
    <w:rsid w:val="008679B3"/>
    <w:rsid w:val="00870272"/>
    <w:rsid w:val="00870531"/>
    <w:rsid w:val="00870A28"/>
    <w:rsid w:val="00870AA7"/>
    <w:rsid w:val="00870ED3"/>
    <w:rsid w:val="00871F0B"/>
    <w:rsid w:val="008739A7"/>
    <w:rsid w:val="00873C26"/>
    <w:rsid w:val="008747B2"/>
    <w:rsid w:val="00874848"/>
    <w:rsid w:val="0087518E"/>
    <w:rsid w:val="00875512"/>
    <w:rsid w:val="0087605D"/>
    <w:rsid w:val="008777B1"/>
    <w:rsid w:val="00877AAB"/>
    <w:rsid w:val="008806DD"/>
    <w:rsid w:val="00880B51"/>
    <w:rsid w:val="00880D9A"/>
    <w:rsid w:val="00881425"/>
    <w:rsid w:val="00881ABD"/>
    <w:rsid w:val="00881BB6"/>
    <w:rsid w:val="0088212B"/>
    <w:rsid w:val="00882226"/>
    <w:rsid w:val="00884265"/>
    <w:rsid w:val="008844B9"/>
    <w:rsid w:val="0088472A"/>
    <w:rsid w:val="00884985"/>
    <w:rsid w:val="008863C1"/>
    <w:rsid w:val="00886A6F"/>
    <w:rsid w:val="0088789D"/>
    <w:rsid w:val="00890369"/>
    <w:rsid w:val="008909B7"/>
    <w:rsid w:val="00890BC0"/>
    <w:rsid w:val="00891747"/>
    <w:rsid w:val="0089182C"/>
    <w:rsid w:val="00891AA1"/>
    <w:rsid w:val="00891C28"/>
    <w:rsid w:val="00892AB2"/>
    <w:rsid w:val="00893DC7"/>
    <w:rsid w:val="00893F1B"/>
    <w:rsid w:val="008940EE"/>
    <w:rsid w:val="008943D2"/>
    <w:rsid w:val="00894B0C"/>
    <w:rsid w:val="00894D63"/>
    <w:rsid w:val="00894E9D"/>
    <w:rsid w:val="00894FE1"/>
    <w:rsid w:val="008951BC"/>
    <w:rsid w:val="00895D70"/>
    <w:rsid w:val="0089620D"/>
    <w:rsid w:val="008964A0"/>
    <w:rsid w:val="00896A1E"/>
    <w:rsid w:val="00897709"/>
    <w:rsid w:val="008A07CC"/>
    <w:rsid w:val="008A0931"/>
    <w:rsid w:val="008A0F25"/>
    <w:rsid w:val="008A1C9C"/>
    <w:rsid w:val="008A1DDE"/>
    <w:rsid w:val="008A1E11"/>
    <w:rsid w:val="008A2787"/>
    <w:rsid w:val="008A2F81"/>
    <w:rsid w:val="008A3FEB"/>
    <w:rsid w:val="008A4602"/>
    <w:rsid w:val="008A4888"/>
    <w:rsid w:val="008A4A41"/>
    <w:rsid w:val="008A4A4B"/>
    <w:rsid w:val="008A4B8B"/>
    <w:rsid w:val="008A4BFC"/>
    <w:rsid w:val="008A4C07"/>
    <w:rsid w:val="008A4E68"/>
    <w:rsid w:val="008A5106"/>
    <w:rsid w:val="008A5454"/>
    <w:rsid w:val="008A586C"/>
    <w:rsid w:val="008A5978"/>
    <w:rsid w:val="008A5A2D"/>
    <w:rsid w:val="008A5B22"/>
    <w:rsid w:val="008A6453"/>
    <w:rsid w:val="008A6499"/>
    <w:rsid w:val="008A67B6"/>
    <w:rsid w:val="008A7992"/>
    <w:rsid w:val="008A7F37"/>
    <w:rsid w:val="008B00DB"/>
    <w:rsid w:val="008B067D"/>
    <w:rsid w:val="008B145F"/>
    <w:rsid w:val="008B1750"/>
    <w:rsid w:val="008B176F"/>
    <w:rsid w:val="008B2045"/>
    <w:rsid w:val="008B2315"/>
    <w:rsid w:val="008B2456"/>
    <w:rsid w:val="008B2B1B"/>
    <w:rsid w:val="008B2B80"/>
    <w:rsid w:val="008B2C1D"/>
    <w:rsid w:val="008B30A6"/>
    <w:rsid w:val="008B455F"/>
    <w:rsid w:val="008B4FA2"/>
    <w:rsid w:val="008B524F"/>
    <w:rsid w:val="008B56BF"/>
    <w:rsid w:val="008B578C"/>
    <w:rsid w:val="008B685D"/>
    <w:rsid w:val="008B69E1"/>
    <w:rsid w:val="008B6CE2"/>
    <w:rsid w:val="008B72D9"/>
    <w:rsid w:val="008B77CC"/>
    <w:rsid w:val="008B78F1"/>
    <w:rsid w:val="008B7904"/>
    <w:rsid w:val="008C039D"/>
    <w:rsid w:val="008C04B2"/>
    <w:rsid w:val="008C057A"/>
    <w:rsid w:val="008C0AD7"/>
    <w:rsid w:val="008C0F62"/>
    <w:rsid w:val="008C1636"/>
    <w:rsid w:val="008C1D49"/>
    <w:rsid w:val="008C2BA1"/>
    <w:rsid w:val="008C2D00"/>
    <w:rsid w:val="008C3220"/>
    <w:rsid w:val="008C35AF"/>
    <w:rsid w:val="008C3A66"/>
    <w:rsid w:val="008C3CA5"/>
    <w:rsid w:val="008C422F"/>
    <w:rsid w:val="008C4DFD"/>
    <w:rsid w:val="008C50CE"/>
    <w:rsid w:val="008C5599"/>
    <w:rsid w:val="008C63FA"/>
    <w:rsid w:val="008C6EF4"/>
    <w:rsid w:val="008C71D8"/>
    <w:rsid w:val="008C76CF"/>
    <w:rsid w:val="008C783D"/>
    <w:rsid w:val="008C7923"/>
    <w:rsid w:val="008C7B47"/>
    <w:rsid w:val="008C7DF9"/>
    <w:rsid w:val="008C7E7E"/>
    <w:rsid w:val="008C7FC5"/>
    <w:rsid w:val="008D046E"/>
    <w:rsid w:val="008D09AA"/>
    <w:rsid w:val="008D1030"/>
    <w:rsid w:val="008D14D7"/>
    <w:rsid w:val="008D1C90"/>
    <w:rsid w:val="008D1F2C"/>
    <w:rsid w:val="008D2132"/>
    <w:rsid w:val="008D2525"/>
    <w:rsid w:val="008D27B8"/>
    <w:rsid w:val="008D2849"/>
    <w:rsid w:val="008D2B56"/>
    <w:rsid w:val="008D3579"/>
    <w:rsid w:val="008D3672"/>
    <w:rsid w:val="008D3A15"/>
    <w:rsid w:val="008D3BDF"/>
    <w:rsid w:val="008D4784"/>
    <w:rsid w:val="008D5AAD"/>
    <w:rsid w:val="008D5E43"/>
    <w:rsid w:val="008D6800"/>
    <w:rsid w:val="008D6B53"/>
    <w:rsid w:val="008D7980"/>
    <w:rsid w:val="008D7D7D"/>
    <w:rsid w:val="008D7F47"/>
    <w:rsid w:val="008E00AC"/>
    <w:rsid w:val="008E08CE"/>
    <w:rsid w:val="008E1F3A"/>
    <w:rsid w:val="008E267E"/>
    <w:rsid w:val="008E2C58"/>
    <w:rsid w:val="008E2DD8"/>
    <w:rsid w:val="008E378C"/>
    <w:rsid w:val="008E47BC"/>
    <w:rsid w:val="008E4FF2"/>
    <w:rsid w:val="008E56D4"/>
    <w:rsid w:val="008E5A2F"/>
    <w:rsid w:val="008E5A51"/>
    <w:rsid w:val="008E5FD8"/>
    <w:rsid w:val="008E621C"/>
    <w:rsid w:val="008E66AC"/>
    <w:rsid w:val="008E6B98"/>
    <w:rsid w:val="008E70B4"/>
    <w:rsid w:val="008E7131"/>
    <w:rsid w:val="008E72E3"/>
    <w:rsid w:val="008E7828"/>
    <w:rsid w:val="008E7E2B"/>
    <w:rsid w:val="008F01C9"/>
    <w:rsid w:val="008F0472"/>
    <w:rsid w:val="008F0568"/>
    <w:rsid w:val="008F087A"/>
    <w:rsid w:val="008F0E61"/>
    <w:rsid w:val="008F1C1D"/>
    <w:rsid w:val="008F244A"/>
    <w:rsid w:val="008F29D4"/>
    <w:rsid w:val="008F2C97"/>
    <w:rsid w:val="008F2EF7"/>
    <w:rsid w:val="008F32AA"/>
    <w:rsid w:val="008F5832"/>
    <w:rsid w:val="008F5C0F"/>
    <w:rsid w:val="008F77CC"/>
    <w:rsid w:val="008F7A7E"/>
    <w:rsid w:val="00900A12"/>
    <w:rsid w:val="00901079"/>
    <w:rsid w:val="00901E6B"/>
    <w:rsid w:val="00902258"/>
    <w:rsid w:val="009025BB"/>
    <w:rsid w:val="0090262C"/>
    <w:rsid w:val="009026A6"/>
    <w:rsid w:val="0090298F"/>
    <w:rsid w:val="009032C6"/>
    <w:rsid w:val="0090354C"/>
    <w:rsid w:val="0090466B"/>
    <w:rsid w:val="00904886"/>
    <w:rsid w:val="0090656C"/>
    <w:rsid w:val="00906B7E"/>
    <w:rsid w:val="00906E3C"/>
    <w:rsid w:val="009071C2"/>
    <w:rsid w:val="00907331"/>
    <w:rsid w:val="0090788E"/>
    <w:rsid w:val="009101A7"/>
    <w:rsid w:val="009103C7"/>
    <w:rsid w:val="009106B1"/>
    <w:rsid w:val="009107F1"/>
    <w:rsid w:val="00910C52"/>
    <w:rsid w:val="00911393"/>
    <w:rsid w:val="00911EBA"/>
    <w:rsid w:val="009124AC"/>
    <w:rsid w:val="00912582"/>
    <w:rsid w:val="009125CE"/>
    <w:rsid w:val="0091294C"/>
    <w:rsid w:val="00912BE8"/>
    <w:rsid w:val="00912C8B"/>
    <w:rsid w:val="00913752"/>
    <w:rsid w:val="00913769"/>
    <w:rsid w:val="009138FA"/>
    <w:rsid w:val="009140F9"/>
    <w:rsid w:val="00914143"/>
    <w:rsid w:val="009143F4"/>
    <w:rsid w:val="00914D5F"/>
    <w:rsid w:val="00914F46"/>
    <w:rsid w:val="00915429"/>
    <w:rsid w:val="00915744"/>
    <w:rsid w:val="00915AC0"/>
    <w:rsid w:val="009161C8"/>
    <w:rsid w:val="00916995"/>
    <w:rsid w:val="00916A93"/>
    <w:rsid w:val="0091781C"/>
    <w:rsid w:val="009200B2"/>
    <w:rsid w:val="0092087B"/>
    <w:rsid w:val="009213C9"/>
    <w:rsid w:val="00921925"/>
    <w:rsid w:val="00922F10"/>
    <w:rsid w:val="00922F79"/>
    <w:rsid w:val="009238D0"/>
    <w:rsid w:val="00923A9E"/>
    <w:rsid w:val="00924027"/>
    <w:rsid w:val="009246DE"/>
    <w:rsid w:val="00924FC6"/>
    <w:rsid w:val="009256F6"/>
    <w:rsid w:val="009257EF"/>
    <w:rsid w:val="00925CB7"/>
    <w:rsid w:val="00926417"/>
    <w:rsid w:val="009267D5"/>
    <w:rsid w:val="009268B5"/>
    <w:rsid w:val="009268B6"/>
    <w:rsid w:val="009268D7"/>
    <w:rsid w:val="00926C60"/>
    <w:rsid w:val="00927033"/>
    <w:rsid w:val="00927641"/>
    <w:rsid w:val="00927BDF"/>
    <w:rsid w:val="00930EAF"/>
    <w:rsid w:val="009310B3"/>
    <w:rsid w:val="009312A9"/>
    <w:rsid w:val="009313AD"/>
    <w:rsid w:val="00931E05"/>
    <w:rsid w:val="00931F41"/>
    <w:rsid w:val="00932804"/>
    <w:rsid w:val="00933001"/>
    <w:rsid w:val="00933445"/>
    <w:rsid w:val="009337B8"/>
    <w:rsid w:val="00933FA4"/>
    <w:rsid w:val="0093421D"/>
    <w:rsid w:val="00934546"/>
    <w:rsid w:val="00934869"/>
    <w:rsid w:val="00934906"/>
    <w:rsid w:val="00934A41"/>
    <w:rsid w:val="009350D8"/>
    <w:rsid w:val="009356C6"/>
    <w:rsid w:val="00935F11"/>
    <w:rsid w:val="00936106"/>
    <w:rsid w:val="00937C10"/>
    <w:rsid w:val="00937CB0"/>
    <w:rsid w:val="00937E0B"/>
    <w:rsid w:val="0094068B"/>
    <w:rsid w:val="009406B9"/>
    <w:rsid w:val="00940903"/>
    <w:rsid w:val="00940AE6"/>
    <w:rsid w:val="0094129C"/>
    <w:rsid w:val="009414E1"/>
    <w:rsid w:val="0094152B"/>
    <w:rsid w:val="00941714"/>
    <w:rsid w:val="0094258E"/>
    <w:rsid w:val="0094309B"/>
    <w:rsid w:val="009433B8"/>
    <w:rsid w:val="00944480"/>
    <w:rsid w:val="00944656"/>
    <w:rsid w:val="0094477C"/>
    <w:rsid w:val="00945225"/>
    <w:rsid w:val="00945CF9"/>
    <w:rsid w:val="009464E2"/>
    <w:rsid w:val="0094672A"/>
    <w:rsid w:val="00946C3E"/>
    <w:rsid w:val="00947380"/>
    <w:rsid w:val="009473AC"/>
    <w:rsid w:val="00947A16"/>
    <w:rsid w:val="00947A96"/>
    <w:rsid w:val="0095018B"/>
    <w:rsid w:val="00950457"/>
    <w:rsid w:val="00950AA8"/>
    <w:rsid w:val="00951B77"/>
    <w:rsid w:val="00951F3A"/>
    <w:rsid w:val="009522E4"/>
    <w:rsid w:val="0095268B"/>
    <w:rsid w:val="00952951"/>
    <w:rsid w:val="00952F10"/>
    <w:rsid w:val="009547EE"/>
    <w:rsid w:val="009549A3"/>
    <w:rsid w:val="00955454"/>
    <w:rsid w:val="00955732"/>
    <w:rsid w:val="00955C18"/>
    <w:rsid w:val="00955E00"/>
    <w:rsid w:val="009561D4"/>
    <w:rsid w:val="0095658C"/>
    <w:rsid w:val="00956611"/>
    <w:rsid w:val="00956875"/>
    <w:rsid w:val="00957053"/>
    <w:rsid w:val="00957395"/>
    <w:rsid w:val="00957735"/>
    <w:rsid w:val="00957A4D"/>
    <w:rsid w:val="00957E33"/>
    <w:rsid w:val="00957EC7"/>
    <w:rsid w:val="0096043D"/>
    <w:rsid w:val="00960473"/>
    <w:rsid w:val="00960982"/>
    <w:rsid w:val="00960F7A"/>
    <w:rsid w:val="00961826"/>
    <w:rsid w:val="00961DC7"/>
    <w:rsid w:val="00961F38"/>
    <w:rsid w:val="009628A2"/>
    <w:rsid w:val="00962BB8"/>
    <w:rsid w:val="009630F7"/>
    <w:rsid w:val="009631DB"/>
    <w:rsid w:val="009634AF"/>
    <w:rsid w:val="00963C77"/>
    <w:rsid w:val="009640DF"/>
    <w:rsid w:val="00964354"/>
    <w:rsid w:val="00964446"/>
    <w:rsid w:val="009647BF"/>
    <w:rsid w:val="00964A11"/>
    <w:rsid w:val="00965189"/>
    <w:rsid w:val="009654A3"/>
    <w:rsid w:val="0096665B"/>
    <w:rsid w:val="00967D8B"/>
    <w:rsid w:val="0097063E"/>
    <w:rsid w:val="00970727"/>
    <w:rsid w:val="00970762"/>
    <w:rsid w:val="0097122D"/>
    <w:rsid w:val="009718EA"/>
    <w:rsid w:val="00971DA4"/>
    <w:rsid w:val="00971E1E"/>
    <w:rsid w:val="00971E81"/>
    <w:rsid w:val="00972C43"/>
    <w:rsid w:val="00972C54"/>
    <w:rsid w:val="00972F61"/>
    <w:rsid w:val="00973436"/>
    <w:rsid w:val="009738F2"/>
    <w:rsid w:val="00974699"/>
    <w:rsid w:val="009747B9"/>
    <w:rsid w:val="00974A57"/>
    <w:rsid w:val="00974B3F"/>
    <w:rsid w:val="00975DD4"/>
    <w:rsid w:val="0097618D"/>
    <w:rsid w:val="00976E97"/>
    <w:rsid w:val="00976F9A"/>
    <w:rsid w:val="00980681"/>
    <w:rsid w:val="009809FC"/>
    <w:rsid w:val="00980F22"/>
    <w:rsid w:val="0098186E"/>
    <w:rsid w:val="009818A0"/>
    <w:rsid w:val="00982040"/>
    <w:rsid w:val="00982074"/>
    <w:rsid w:val="0098300E"/>
    <w:rsid w:val="00983D5E"/>
    <w:rsid w:val="009841D7"/>
    <w:rsid w:val="00984DBF"/>
    <w:rsid w:val="00984F4A"/>
    <w:rsid w:val="00984FEC"/>
    <w:rsid w:val="00985455"/>
    <w:rsid w:val="009854BA"/>
    <w:rsid w:val="009854BC"/>
    <w:rsid w:val="00985EDE"/>
    <w:rsid w:val="00986451"/>
    <w:rsid w:val="00986956"/>
    <w:rsid w:val="009873D2"/>
    <w:rsid w:val="00987C6A"/>
    <w:rsid w:val="00987EC0"/>
    <w:rsid w:val="00987FAF"/>
    <w:rsid w:val="009900F4"/>
    <w:rsid w:val="00990E63"/>
    <w:rsid w:val="009911A4"/>
    <w:rsid w:val="00991E09"/>
    <w:rsid w:val="0099222A"/>
    <w:rsid w:val="00992759"/>
    <w:rsid w:val="0099371D"/>
    <w:rsid w:val="00994F80"/>
    <w:rsid w:val="009951AC"/>
    <w:rsid w:val="009954F9"/>
    <w:rsid w:val="009956A8"/>
    <w:rsid w:val="009958B6"/>
    <w:rsid w:val="00995B36"/>
    <w:rsid w:val="00996038"/>
    <w:rsid w:val="009966B2"/>
    <w:rsid w:val="009968A8"/>
    <w:rsid w:val="00996936"/>
    <w:rsid w:val="00996B25"/>
    <w:rsid w:val="0099706C"/>
    <w:rsid w:val="009A0503"/>
    <w:rsid w:val="009A05CC"/>
    <w:rsid w:val="009A07D6"/>
    <w:rsid w:val="009A0D32"/>
    <w:rsid w:val="009A12B6"/>
    <w:rsid w:val="009A2738"/>
    <w:rsid w:val="009A292B"/>
    <w:rsid w:val="009A2C5F"/>
    <w:rsid w:val="009A35BF"/>
    <w:rsid w:val="009A37E3"/>
    <w:rsid w:val="009A3980"/>
    <w:rsid w:val="009A3CF8"/>
    <w:rsid w:val="009A3D54"/>
    <w:rsid w:val="009A3FE6"/>
    <w:rsid w:val="009A4188"/>
    <w:rsid w:val="009A4630"/>
    <w:rsid w:val="009A4E66"/>
    <w:rsid w:val="009A58AA"/>
    <w:rsid w:val="009A5D25"/>
    <w:rsid w:val="009A679E"/>
    <w:rsid w:val="009A6832"/>
    <w:rsid w:val="009A7C48"/>
    <w:rsid w:val="009A7EBD"/>
    <w:rsid w:val="009B0040"/>
    <w:rsid w:val="009B096A"/>
    <w:rsid w:val="009B0994"/>
    <w:rsid w:val="009B0C5E"/>
    <w:rsid w:val="009B1433"/>
    <w:rsid w:val="009B1556"/>
    <w:rsid w:val="009B1B85"/>
    <w:rsid w:val="009B24C0"/>
    <w:rsid w:val="009B2839"/>
    <w:rsid w:val="009B2B50"/>
    <w:rsid w:val="009B2DDC"/>
    <w:rsid w:val="009B3195"/>
    <w:rsid w:val="009B3236"/>
    <w:rsid w:val="009B3496"/>
    <w:rsid w:val="009B3996"/>
    <w:rsid w:val="009B3CEE"/>
    <w:rsid w:val="009B4092"/>
    <w:rsid w:val="009B4BA8"/>
    <w:rsid w:val="009B56C8"/>
    <w:rsid w:val="009B5787"/>
    <w:rsid w:val="009B5F91"/>
    <w:rsid w:val="009B6163"/>
    <w:rsid w:val="009B6D91"/>
    <w:rsid w:val="009B7411"/>
    <w:rsid w:val="009B76A9"/>
    <w:rsid w:val="009C0151"/>
    <w:rsid w:val="009C0250"/>
    <w:rsid w:val="009C18DA"/>
    <w:rsid w:val="009C2445"/>
    <w:rsid w:val="009C2658"/>
    <w:rsid w:val="009C2706"/>
    <w:rsid w:val="009C27F1"/>
    <w:rsid w:val="009C3057"/>
    <w:rsid w:val="009C3134"/>
    <w:rsid w:val="009C3FDC"/>
    <w:rsid w:val="009C51AA"/>
    <w:rsid w:val="009C5870"/>
    <w:rsid w:val="009C5E0F"/>
    <w:rsid w:val="009C637A"/>
    <w:rsid w:val="009C63C0"/>
    <w:rsid w:val="009D091D"/>
    <w:rsid w:val="009D0C61"/>
    <w:rsid w:val="009D18A7"/>
    <w:rsid w:val="009D3122"/>
    <w:rsid w:val="009D3127"/>
    <w:rsid w:val="009D33A0"/>
    <w:rsid w:val="009D3C86"/>
    <w:rsid w:val="009D3D82"/>
    <w:rsid w:val="009D4086"/>
    <w:rsid w:val="009D43F6"/>
    <w:rsid w:val="009D5203"/>
    <w:rsid w:val="009D64FE"/>
    <w:rsid w:val="009D652C"/>
    <w:rsid w:val="009D6DE3"/>
    <w:rsid w:val="009E066C"/>
    <w:rsid w:val="009E1493"/>
    <w:rsid w:val="009E1B2D"/>
    <w:rsid w:val="009E2210"/>
    <w:rsid w:val="009E3BF4"/>
    <w:rsid w:val="009E3D3F"/>
    <w:rsid w:val="009E4875"/>
    <w:rsid w:val="009E4CFB"/>
    <w:rsid w:val="009E51C8"/>
    <w:rsid w:val="009E56D2"/>
    <w:rsid w:val="009E5EE2"/>
    <w:rsid w:val="009E614F"/>
    <w:rsid w:val="009E6204"/>
    <w:rsid w:val="009E6A39"/>
    <w:rsid w:val="009E7032"/>
    <w:rsid w:val="009E79FF"/>
    <w:rsid w:val="009E7A8D"/>
    <w:rsid w:val="009E7C01"/>
    <w:rsid w:val="009F00E1"/>
    <w:rsid w:val="009F01F7"/>
    <w:rsid w:val="009F0504"/>
    <w:rsid w:val="009F05CE"/>
    <w:rsid w:val="009F0D81"/>
    <w:rsid w:val="009F11B3"/>
    <w:rsid w:val="009F13C7"/>
    <w:rsid w:val="009F1A51"/>
    <w:rsid w:val="009F1A9E"/>
    <w:rsid w:val="009F1E61"/>
    <w:rsid w:val="009F22BF"/>
    <w:rsid w:val="009F25F7"/>
    <w:rsid w:val="009F27E8"/>
    <w:rsid w:val="009F2FC7"/>
    <w:rsid w:val="009F307B"/>
    <w:rsid w:val="009F484A"/>
    <w:rsid w:val="009F492F"/>
    <w:rsid w:val="009F5844"/>
    <w:rsid w:val="009F5DA2"/>
    <w:rsid w:val="009F5F39"/>
    <w:rsid w:val="009F605C"/>
    <w:rsid w:val="009F616D"/>
    <w:rsid w:val="009F6A5C"/>
    <w:rsid w:val="009F6CC4"/>
    <w:rsid w:val="009F6D29"/>
    <w:rsid w:val="009F7AEB"/>
    <w:rsid w:val="00A00109"/>
    <w:rsid w:val="00A006A2"/>
    <w:rsid w:val="00A009EB"/>
    <w:rsid w:val="00A00C6C"/>
    <w:rsid w:val="00A00C77"/>
    <w:rsid w:val="00A015AC"/>
    <w:rsid w:val="00A01D17"/>
    <w:rsid w:val="00A0234E"/>
    <w:rsid w:val="00A02D77"/>
    <w:rsid w:val="00A02DEE"/>
    <w:rsid w:val="00A03CD8"/>
    <w:rsid w:val="00A0476D"/>
    <w:rsid w:val="00A04A0F"/>
    <w:rsid w:val="00A04A4E"/>
    <w:rsid w:val="00A05301"/>
    <w:rsid w:val="00A0540E"/>
    <w:rsid w:val="00A054E2"/>
    <w:rsid w:val="00A0734E"/>
    <w:rsid w:val="00A07ADB"/>
    <w:rsid w:val="00A07D91"/>
    <w:rsid w:val="00A07FD2"/>
    <w:rsid w:val="00A10083"/>
    <w:rsid w:val="00A10932"/>
    <w:rsid w:val="00A10C4B"/>
    <w:rsid w:val="00A1138A"/>
    <w:rsid w:val="00A11601"/>
    <w:rsid w:val="00A11E9F"/>
    <w:rsid w:val="00A124A1"/>
    <w:rsid w:val="00A12CCE"/>
    <w:rsid w:val="00A12DEB"/>
    <w:rsid w:val="00A13058"/>
    <w:rsid w:val="00A1323B"/>
    <w:rsid w:val="00A134C3"/>
    <w:rsid w:val="00A14E6A"/>
    <w:rsid w:val="00A14FA9"/>
    <w:rsid w:val="00A151CD"/>
    <w:rsid w:val="00A16026"/>
    <w:rsid w:val="00A160EE"/>
    <w:rsid w:val="00A161FD"/>
    <w:rsid w:val="00A169C1"/>
    <w:rsid w:val="00A17221"/>
    <w:rsid w:val="00A1797E"/>
    <w:rsid w:val="00A201EC"/>
    <w:rsid w:val="00A2026B"/>
    <w:rsid w:val="00A20322"/>
    <w:rsid w:val="00A20390"/>
    <w:rsid w:val="00A206CD"/>
    <w:rsid w:val="00A20BFA"/>
    <w:rsid w:val="00A2164A"/>
    <w:rsid w:val="00A22956"/>
    <w:rsid w:val="00A2316A"/>
    <w:rsid w:val="00A23AAD"/>
    <w:rsid w:val="00A24973"/>
    <w:rsid w:val="00A25170"/>
    <w:rsid w:val="00A25F8A"/>
    <w:rsid w:val="00A261CE"/>
    <w:rsid w:val="00A263BC"/>
    <w:rsid w:val="00A265E8"/>
    <w:rsid w:val="00A2666C"/>
    <w:rsid w:val="00A279DC"/>
    <w:rsid w:val="00A27A03"/>
    <w:rsid w:val="00A27CC8"/>
    <w:rsid w:val="00A303FF"/>
    <w:rsid w:val="00A30598"/>
    <w:rsid w:val="00A307AA"/>
    <w:rsid w:val="00A30B7B"/>
    <w:rsid w:val="00A30CE8"/>
    <w:rsid w:val="00A30FF1"/>
    <w:rsid w:val="00A3114F"/>
    <w:rsid w:val="00A3171C"/>
    <w:rsid w:val="00A318B3"/>
    <w:rsid w:val="00A3195F"/>
    <w:rsid w:val="00A31B55"/>
    <w:rsid w:val="00A31D7A"/>
    <w:rsid w:val="00A32956"/>
    <w:rsid w:val="00A32A5A"/>
    <w:rsid w:val="00A32A6E"/>
    <w:rsid w:val="00A32F35"/>
    <w:rsid w:val="00A32F54"/>
    <w:rsid w:val="00A32FE4"/>
    <w:rsid w:val="00A33663"/>
    <w:rsid w:val="00A33668"/>
    <w:rsid w:val="00A33835"/>
    <w:rsid w:val="00A33863"/>
    <w:rsid w:val="00A33AFF"/>
    <w:rsid w:val="00A33B7A"/>
    <w:rsid w:val="00A340E1"/>
    <w:rsid w:val="00A34166"/>
    <w:rsid w:val="00A34460"/>
    <w:rsid w:val="00A34B62"/>
    <w:rsid w:val="00A35699"/>
    <w:rsid w:val="00A36B1F"/>
    <w:rsid w:val="00A36B4B"/>
    <w:rsid w:val="00A36B7F"/>
    <w:rsid w:val="00A3709A"/>
    <w:rsid w:val="00A378B3"/>
    <w:rsid w:val="00A37963"/>
    <w:rsid w:val="00A37B64"/>
    <w:rsid w:val="00A37FD4"/>
    <w:rsid w:val="00A40A37"/>
    <w:rsid w:val="00A41C7A"/>
    <w:rsid w:val="00A426B0"/>
    <w:rsid w:val="00A430B6"/>
    <w:rsid w:val="00A43214"/>
    <w:rsid w:val="00A44B8D"/>
    <w:rsid w:val="00A450DF"/>
    <w:rsid w:val="00A45FFF"/>
    <w:rsid w:val="00A4600F"/>
    <w:rsid w:val="00A462AD"/>
    <w:rsid w:val="00A468E5"/>
    <w:rsid w:val="00A46D8D"/>
    <w:rsid w:val="00A47182"/>
    <w:rsid w:val="00A4722E"/>
    <w:rsid w:val="00A50713"/>
    <w:rsid w:val="00A509B1"/>
    <w:rsid w:val="00A509DA"/>
    <w:rsid w:val="00A50B3D"/>
    <w:rsid w:val="00A50F4E"/>
    <w:rsid w:val="00A522D9"/>
    <w:rsid w:val="00A52AD2"/>
    <w:rsid w:val="00A52CCB"/>
    <w:rsid w:val="00A535D1"/>
    <w:rsid w:val="00A53828"/>
    <w:rsid w:val="00A539A6"/>
    <w:rsid w:val="00A54456"/>
    <w:rsid w:val="00A54618"/>
    <w:rsid w:val="00A547A5"/>
    <w:rsid w:val="00A54D48"/>
    <w:rsid w:val="00A54D83"/>
    <w:rsid w:val="00A55B96"/>
    <w:rsid w:val="00A563AF"/>
    <w:rsid w:val="00A5654C"/>
    <w:rsid w:val="00A56685"/>
    <w:rsid w:val="00A57287"/>
    <w:rsid w:val="00A57466"/>
    <w:rsid w:val="00A60197"/>
    <w:rsid w:val="00A60332"/>
    <w:rsid w:val="00A60786"/>
    <w:rsid w:val="00A60812"/>
    <w:rsid w:val="00A60836"/>
    <w:rsid w:val="00A60D82"/>
    <w:rsid w:val="00A6145B"/>
    <w:rsid w:val="00A61A7C"/>
    <w:rsid w:val="00A61AE1"/>
    <w:rsid w:val="00A61D3B"/>
    <w:rsid w:val="00A6246E"/>
    <w:rsid w:val="00A62916"/>
    <w:rsid w:val="00A62BD5"/>
    <w:rsid w:val="00A63794"/>
    <w:rsid w:val="00A63F92"/>
    <w:rsid w:val="00A642EE"/>
    <w:rsid w:val="00A652CF"/>
    <w:rsid w:val="00A65B2C"/>
    <w:rsid w:val="00A66DE8"/>
    <w:rsid w:val="00A67043"/>
    <w:rsid w:val="00A67ED2"/>
    <w:rsid w:val="00A708B3"/>
    <w:rsid w:val="00A70EE4"/>
    <w:rsid w:val="00A71A4B"/>
    <w:rsid w:val="00A71B03"/>
    <w:rsid w:val="00A71F3D"/>
    <w:rsid w:val="00A725D9"/>
    <w:rsid w:val="00A72CCC"/>
    <w:rsid w:val="00A72D90"/>
    <w:rsid w:val="00A7364F"/>
    <w:rsid w:val="00A737D4"/>
    <w:rsid w:val="00A73CBB"/>
    <w:rsid w:val="00A74350"/>
    <w:rsid w:val="00A743A3"/>
    <w:rsid w:val="00A75391"/>
    <w:rsid w:val="00A753DC"/>
    <w:rsid w:val="00A75E50"/>
    <w:rsid w:val="00A75E7F"/>
    <w:rsid w:val="00A760AC"/>
    <w:rsid w:val="00A76107"/>
    <w:rsid w:val="00A762E0"/>
    <w:rsid w:val="00A765EE"/>
    <w:rsid w:val="00A76AA5"/>
    <w:rsid w:val="00A77149"/>
    <w:rsid w:val="00A77733"/>
    <w:rsid w:val="00A77D51"/>
    <w:rsid w:val="00A77DB3"/>
    <w:rsid w:val="00A8049F"/>
    <w:rsid w:val="00A8058A"/>
    <w:rsid w:val="00A80A6A"/>
    <w:rsid w:val="00A80CAD"/>
    <w:rsid w:val="00A80FE1"/>
    <w:rsid w:val="00A81B34"/>
    <w:rsid w:val="00A81B46"/>
    <w:rsid w:val="00A822E1"/>
    <w:rsid w:val="00A82619"/>
    <w:rsid w:val="00A82A8F"/>
    <w:rsid w:val="00A82F92"/>
    <w:rsid w:val="00A843B9"/>
    <w:rsid w:val="00A8595A"/>
    <w:rsid w:val="00A85D58"/>
    <w:rsid w:val="00A86C5A"/>
    <w:rsid w:val="00A87031"/>
    <w:rsid w:val="00A873C1"/>
    <w:rsid w:val="00A87E8B"/>
    <w:rsid w:val="00A90861"/>
    <w:rsid w:val="00A90AA6"/>
    <w:rsid w:val="00A91793"/>
    <w:rsid w:val="00A918D0"/>
    <w:rsid w:val="00A92214"/>
    <w:rsid w:val="00A9277E"/>
    <w:rsid w:val="00A928DD"/>
    <w:rsid w:val="00A93024"/>
    <w:rsid w:val="00A9308C"/>
    <w:rsid w:val="00A932B1"/>
    <w:rsid w:val="00A93796"/>
    <w:rsid w:val="00A93A7F"/>
    <w:rsid w:val="00A93AE9"/>
    <w:rsid w:val="00A94308"/>
    <w:rsid w:val="00A94C1D"/>
    <w:rsid w:val="00A952C0"/>
    <w:rsid w:val="00A95466"/>
    <w:rsid w:val="00A95633"/>
    <w:rsid w:val="00A96622"/>
    <w:rsid w:val="00A97510"/>
    <w:rsid w:val="00A97C4B"/>
    <w:rsid w:val="00AA03EF"/>
    <w:rsid w:val="00AA0B63"/>
    <w:rsid w:val="00AA0C5D"/>
    <w:rsid w:val="00AA0CC3"/>
    <w:rsid w:val="00AA0F5D"/>
    <w:rsid w:val="00AA1272"/>
    <w:rsid w:val="00AA23B8"/>
    <w:rsid w:val="00AA2484"/>
    <w:rsid w:val="00AA24C9"/>
    <w:rsid w:val="00AA2ED0"/>
    <w:rsid w:val="00AA3132"/>
    <w:rsid w:val="00AA3A70"/>
    <w:rsid w:val="00AA3F41"/>
    <w:rsid w:val="00AA4E65"/>
    <w:rsid w:val="00AA4F3F"/>
    <w:rsid w:val="00AA51B7"/>
    <w:rsid w:val="00AA64D6"/>
    <w:rsid w:val="00AA6604"/>
    <w:rsid w:val="00AA6CBB"/>
    <w:rsid w:val="00AA7633"/>
    <w:rsid w:val="00AA783C"/>
    <w:rsid w:val="00AA7AF5"/>
    <w:rsid w:val="00AB09E7"/>
    <w:rsid w:val="00AB1738"/>
    <w:rsid w:val="00AB294E"/>
    <w:rsid w:val="00AB2EBE"/>
    <w:rsid w:val="00AB3AE0"/>
    <w:rsid w:val="00AB3ED8"/>
    <w:rsid w:val="00AB44F7"/>
    <w:rsid w:val="00AB4704"/>
    <w:rsid w:val="00AB4772"/>
    <w:rsid w:val="00AB4990"/>
    <w:rsid w:val="00AB52FE"/>
    <w:rsid w:val="00AB6481"/>
    <w:rsid w:val="00AB65C3"/>
    <w:rsid w:val="00AB6D62"/>
    <w:rsid w:val="00AB6E70"/>
    <w:rsid w:val="00AB7914"/>
    <w:rsid w:val="00AC189C"/>
    <w:rsid w:val="00AC225F"/>
    <w:rsid w:val="00AC23DE"/>
    <w:rsid w:val="00AC3D98"/>
    <w:rsid w:val="00AC4819"/>
    <w:rsid w:val="00AC4F46"/>
    <w:rsid w:val="00AC57CB"/>
    <w:rsid w:val="00AC57D1"/>
    <w:rsid w:val="00AC6035"/>
    <w:rsid w:val="00AC6708"/>
    <w:rsid w:val="00AC70A2"/>
    <w:rsid w:val="00AC772C"/>
    <w:rsid w:val="00AC7C08"/>
    <w:rsid w:val="00AD1FD7"/>
    <w:rsid w:val="00AD2100"/>
    <w:rsid w:val="00AD21E9"/>
    <w:rsid w:val="00AD223B"/>
    <w:rsid w:val="00AD2694"/>
    <w:rsid w:val="00AD304F"/>
    <w:rsid w:val="00AD3638"/>
    <w:rsid w:val="00AD3696"/>
    <w:rsid w:val="00AD391F"/>
    <w:rsid w:val="00AD47D9"/>
    <w:rsid w:val="00AD4E87"/>
    <w:rsid w:val="00AD5695"/>
    <w:rsid w:val="00AD609B"/>
    <w:rsid w:val="00AD6317"/>
    <w:rsid w:val="00AD6479"/>
    <w:rsid w:val="00AD6A05"/>
    <w:rsid w:val="00AD6AD4"/>
    <w:rsid w:val="00AD7423"/>
    <w:rsid w:val="00AE0418"/>
    <w:rsid w:val="00AE0727"/>
    <w:rsid w:val="00AE101E"/>
    <w:rsid w:val="00AE1DE0"/>
    <w:rsid w:val="00AE28F5"/>
    <w:rsid w:val="00AE33EF"/>
    <w:rsid w:val="00AE36F9"/>
    <w:rsid w:val="00AE3A45"/>
    <w:rsid w:val="00AE41E9"/>
    <w:rsid w:val="00AE420F"/>
    <w:rsid w:val="00AE4884"/>
    <w:rsid w:val="00AE4DDF"/>
    <w:rsid w:val="00AE551D"/>
    <w:rsid w:val="00AE607F"/>
    <w:rsid w:val="00AE68C7"/>
    <w:rsid w:val="00AF01D7"/>
    <w:rsid w:val="00AF0516"/>
    <w:rsid w:val="00AF06C6"/>
    <w:rsid w:val="00AF0E1B"/>
    <w:rsid w:val="00AF0F98"/>
    <w:rsid w:val="00AF1032"/>
    <w:rsid w:val="00AF16B1"/>
    <w:rsid w:val="00AF206A"/>
    <w:rsid w:val="00AF21E4"/>
    <w:rsid w:val="00AF28A5"/>
    <w:rsid w:val="00AF2D39"/>
    <w:rsid w:val="00AF318B"/>
    <w:rsid w:val="00AF39EB"/>
    <w:rsid w:val="00AF441A"/>
    <w:rsid w:val="00AF4598"/>
    <w:rsid w:val="00AF491E"/>
    <w:rsid w:val="00AF5242"/>
    <w:rsid w:val="00AF55D5"/>
    <w:rsid w:val="00AF5DBD"/>
    <w:rsid w:val="00AF5EDD"/>
    <w:rsid w:val="00AF634E"/>
    <w:rsid w:val="00AF6DE6"/>
    <w:rsid w:val="00AF70D7"/>
    <w:rsid w:val="00AF7363"/>
    <w:rsid w:val="00AF7C5F"/>
    <w:rsid w:val="00B001CB"/>
    <w:rsid w:val="00B00A73"/>
    <w:rsid w:val="00B00CB7"/>
    <w:rsid w:val="00B0119E"/>
    <w:rsid w:val="00B0131D"/>
    <w:rsid w:val="00B01D1C"/>
    <w:rsid w:val="00B01E43"/>
    <w:rsid w:val="00B020E7"/>
    <w:rsid w:val="00B023D0"/>
    <w:rsid w:val="00B02B06"/>
    <w:rsid w:val="00B02E98"/>
    <w:rsid w:val="00B02F58"/>
    <w:rsid w:val="00B032CB"/>
    <w:rsid w:val="00B03734"/>
    <w:rsid w:val="00B03F9A"/>
    <w:rsid w:val="00B03FE7"/>
    <w:rsid w:val="00B045ED"/>
    <w:rsid w:val="00B0484F"/>
    <w:rsid w:val="00B04A98"/>
    <w:rsid w:val="00B04D31"/>
    <w:rsid w:val="00B0512E"/>
    <w:rsid w:val="00B05C80"/>
    <w:rsid w:val="00B0702A"/>
    <w:rsid w:val="00B074A3"/>
    <w:rsid w:val="00B07AAF"/>
    <w:rsid w:val="00B07DC7"/>
    <w:rsid w:val="00B07E79"/>
    <w:rsid w:val="00B1011A"/>
    <w:rsid w:val="00B105E8"/>
    <w:rsid w:val="00B1166E"/>
    <w:rsid w:val="00B11E48"/>
    <w:rsid w:val="00B123C7"/>
    <w:rsid w:val="00B13879"/>
    <w:rsid w:val="00B1389D"/>
    <w:rsid w:val="00B139DA"/>
    <w:rsid w:val="00B13A51"/>
    <w:rsid w:val="00B1555D"/>
    <w:rsid w:val="00B15954"/>
    <w:rsid w:val="00B15C3F"/>
    <w:rsid w:val="00B15D40"/>
    <w:rsid w:val="00B162A8"/>
    <w:rsid w:val="00B16671"/>
    <w:rsid w:val="00B16988"/>
    <w:rsid w:val="00B16B08"/>
    <w:rsid w:val="00B16DF7"/>
    <w:rsid w:val="00B1737C"/>
    <w:rsid w:val="00B1790A"/>
    <w:rsid w:val="00B1798E"/>
    <w:rsid w:val="00B179A9"/>
    <w:rsid w:val="00B20243"/>
    <w:rsid w:val="00B2070A"/>
    <w:rsid w:val="00B217BF"/>
    <w:rsid w:val="00B218C1"/>
    <w:rsid w:val="00B21BD8"/>
    <w:rsid w:val="00B21E84"/>
    <w:rsid w:val="00B224FE"/>
    <w:rsid w:val="00B22A55"/>
    <w:rsid w:val="00B22BFF"/>
    <w:rsid w:val="00B23129"/>
    <w:rsid w:val="00B23257"/>
    <w:rsid w:val="00B2350A"/>
    <w:rsid w:val="00B23B82"/>
    <w:rsid w:val="00B240C3"/>
    <w:rsid w:val="00B2415A"/>
    <w:rsid w:val="00B24590"/>
    <w:rsid w:val="00B2495B"/>
    <w:rsid w:val="00B253A0"/>
    <w:rsid w:val="00B25F1F"/>
    <w:rsid w:val="00B26EC2"/>
    <w:rsid w:val="00B27CEF"/>
    <w:rsid w:val="00B30501"/>
    <w:rsid w:val="00B306BD"/>
    <w:rsid w:val="00B31B11"/>
    <w:rsid w:val="00B321A3"/>
    <w:rsid w:val="00B3245F"/>
    <w:rsid w:val="00B3250C"/>
    <w:rsid w:val="00B32754"/>
    <w:rsid w:val="00B32D22"/>
    <w:rsid w:val="00B331CA"/>
    <w:rsid w:val="00B33306"/>
    <w:rsid w:val="00B33587"/>
    <w:rsid w:val="00B33754"/>
    <w:rsid w:val="00B337B0"/>
    <w:rsid w:val="00B33AEA"/>
    <w:rsid w:val="00B352C4"/>
    <w:rsid w:val="00B352F4"/>
    <w:rsid w:val="00B35495"/>
    <w:rsid w:val="00B35D51"/>
    <w:rsid w:val="00B36657"/>
    <w:rsid w:val="00B3718E"/>
    <w:rsid w:val="00B374EC"/>
    <w:rsid w:val="00B3787F"/>
    <w:rsid w:val="00B37D06"/>
    <w:rsid w:val="00B403FA"/>
    <w:rsid w:val="00B4058A"/>
    <w:rsid w:val="00B4064B"/>
    <w:rsid w:val="00B40B47"/>
    <w:rsid w:val="00B40B97"/>
    <w:rsid w:val="00B40F76"/>
    <w:rsid w:val="00B410F7"/>
    <w:rsid w:val="00B4142C"/>
    <w:rsid w:val="00B41C14"/>
    <w:rsid w:val="00B42659"/>
    <w:rsid w:val="00B42CD0"/>
    <w:rsid w:val="00B433F8"/>
    <w:rsid w:val="00B43B59"/>
    <w:rsid w:val="00B43CAF"/>
    <w:rsid w:val="00B43EC8"/>
    <w:rsid w:val="00B443CC"/>
    <w:rsid w:val="00B44C27"/>
    <w:rsid w:val="00B44CB9"/>
    <w:rsid w:val="00B45472"/>
    <w:rsid w:val="00B4568D"/>
    <w:rsid w:val="00B46250"/>
    <w:rsid w:val="00B4650E"/>
    <w:rsid w:val="00B46641"/>
    <w:rsid w:val="00B46920"/>
    <w:rsid w:val="00B46C19"/>
    <w:rsid w:val="00B46ED2"/>
    <w:rsid w:val="00B4779E"/>
    <w:rsid w:val="00B478B4"/>
    <w:rsid w:val="00B47C20"/>
    <w:rsid w:val="00B47E96"/>
    <w:rsid w:val="00B5006D"/>
    <w:rsid w:val="00B508E4"/>
    <w:rsid w:val="00B50B3A"/>
    <w:rsid w:val="00B50C42"/>
    <w:rsid w:val="00B516BD"/>
    <w:rsid w:val="00B51863"/>
    <w:rsid w:val="00B51958"/>
    <w:rsid w:val="00B51A1E"/>
    <w:rsid w:val="00B52459"/>
    <w:rsid w:val="00B52589"/>
    <w:rsid w:val="00B52CAA"/>
    <w:rsid w:val="00B53C6B"/>
    <w:rsid w:val="00B53EA8"/>
    <w:rsid w:val="00B53F58"/>
    <w:rsid w:val="00B5471E"/>
    <w:rsid w:val="00B54F5C"/>
    <w:rsid w:val="00B568C3"/>
    <w:rsid w:val="00B56940"/>
    <w:rsid w:val="00B56D3D"/>
    <w:rsid w:val="00B57239"/>
    <w:rsid w:val="00B57899"/>
    <w:rsid w:val="00B57993"/>
    <w:rsid w:val="00B600B1"/>
    <w:rsid w:val="00B607EF"/>
    <w:rsid w:val="00B60AAE"/>
    <w:rsid w:val="00B60FEF"/>
    <w:rsid w:val="00B6112A"/>
    <w:rsid w:val="00B618EA"/>
    <w:rsid w:val="00B61CEA"/>
    <w:rsid w:val="00B61FA5"/>
    <w:rsid w:val="00B62B54"/>
    <w:rsid w:val="00B62E48"/>
    <w:rsid w:val="00B63187"/>
    <w:rsid w:val="00B636F0"/>
    <w:rsid w:val="00B63D84"/>
    <w:rsid w:val="00B63EDB"/>
    <w:rsid w:val="00B64E00"/>
    <w:rsid w:val="00B655F7"/>
    <w:rsid w:val="00B65611"/>
    <w:rsid w:val="00B656B1"/>
    <w:rsid w:val="00B65977"/>
    <w:rsid w:val="00B66421"/>
    <w:rsid w:val="00B66894"/>
    <w:rsid w:val="00B668DD"/>
    <w:rsid w:val="00B6722E"/>
    <w:rsid w:val="00B674EC"/>
    <w:rsid w:val="00B6769B"/>
    <w:rsid w:val="00B67906"/>
    <w:rsid w:val="00B679D4"/>
    <w:rsid w:val="00B67C33"/>
    <w:rsid w:val="00B7093F"/>
    <w:rsid w:val="00B70BDB"/>
    <w:rsid w:val="00B70ECB"/>
    <w:rsid w:val="00B716F1"/>
    <w:rsid w:val="00B7177B"/>
    <w:rsid w:val="00B71F89"/>
    <w:rsid w:val="00B72A63"/>
    <w:rsid w:val="00B72F30"/>
    <w:rsid w:val="00B73229"/>
    <w:rsid w:val="00B737D6"/>
    <w:rsid w:val="00B73B46"/>
    <w:rsid w:val="00B73CDC"/>
    <w:rsid w:val="00B73D8C"/>
    <w:rsid w:val="00B7409F"/>
    <w:rsid w:val="00B74CF3"/>
    <w:rsid w:val="00B75468"/>
    <w:rsid w:val="00B757A2"/>
    <w:rsid w:val="00B75CF2"/>
    <w:rsid w:val="00B75DBF"/>
    <w:rsid w:val="00B76416"/>
    <w:rsid w:val="00B767FB"/>
    <w:rsid w:val="00B76DDF"/>
    <w:rsid w:val="00B77376"/>
    <w:rsid w:val="00B77CF6"/>
    <w:rsid w:val="00B77EC4"/>
    <w:rsid w:val="00B80E68"/>
    <w:rsid w:val="00B81D70"/>
    <w:rsid w:val="00B81DEF"/>
    <w:rsid w:val="00B8238F"/>
    <w:rsid w:val="00B82D82"/>
    <w:rsid w:val="00B83519"/>
    <w:rsid w:val="00B83AE7"/>
    <w:rsid w:val="00B8473B"/>
    <w:rsid w:val="00B8487C"/>
    <w:rsid w:val="00B84E12"/>
    <w:rsid w:val="00B8507A"/>
    <w:rsid w:val="00B85425"/>
    <w:rsid w:val="00B85555"/>
    <w:rsid w:val="00B856C2"/>
    <w:rsid w:val="00B857E8"/>
    <w:rsid w:val="00B86074"/>
    <w:rsid w:val="00B8626C"/>
    <w:rsid w:val="00B8657D"/>
    <w:rsid w:val="00B86697"/>
    <w:rsid w:val="00B8724B"/>
    <w:rsid w:val="00B87553"/>
    <w:rsid w:val="00B87745"/>
    <w:rsid w:val="00B910EE"/>
    <w:rsid w:val="00B912A3"/>
    <w:rsid w:val="00B922C1"/>
    <w:rsid w:val="00B9232F"/>
    <w:rsid w:val="00B923FC"/>
    <w:rsid w:val="00B92DE2"/>
    <w:rsid w:val="00B930DB"/>
    <w:rsid w:val="00B933F1"/>
    <w:rsid w:val="00B93E72"/>
    <w:rsid w:val="00B941CF"/>
    <w:rsid w:val="00B950D5"/>
    <w:rsid w:val="00B9558D"/>
    <w:rsid w:val="00B95AF5"/>
    <w:rsid w:val="00B9654C"/>
    <w:rsid w:val="00B966D3"/>
    <w:rsid w:val="00B9683B"/>
    <w:rsid w:val="00B96CB6"/>
    <w:rsid w:val="00B97736"/>
    <w:rsid w:val="00B97864"/>
    <w:rsid w:val="00B97B83"/>
    <w:rsid w:val="00BA089D"/>
    <w:rsid w:val="00BA0BE9"/>
    <w:rsid w:val="00BA0DB2"/>
    <w:rsid w:val="00BA103D"/>
    <w:rsid w:val="00BA1CA9"/>
    <w:rsid w:val="00BA21ED"/>
    <w:rsid w:val="00BA2824"/>
    <w:rsid w:val="00BA3110"/>
    <w:rsid w:val="00BA31C7"/>
    <w:rsid w:val="00BA34D9"/>
    <w:rsid w:val="00BA4470"/>
    <w:rsid w:val="00BA4E4F"/>
    <w:rsid w:val="00BA548D"/>
    <w:rsid w:val="00BA5B45"/>
    <w:rsid w:val="00BA5DAE"/>
    <w:rsid w:val="00BA5E64"/>
    <w:rsid w:val="00BA671E"/>
    <w:rsid w:val="00BA6F50"/>
    <w:rsid w:val="00BA7001"/>
    <w:rsid w:val="00BA799C"/>
    <w:rsid w:val="00BB04ED"/>
    <w:rsid w:val="00BB06D8"/>
    <w:rsid w:val="00BB131A"/>
    <w:rsid w:val="00BB155B"/>
    <w:rsid w:val="00BB19F0"/>
    <w:rsid w:val="00BB1A93"/>
    <w:rsid w:val="00BB1B93"/>
    <w:rsid w:val="00BB24C0"/>
    <w:rsid w:val="00BB29B7"/>
    <w:rsid w:val="00BB2A13"/>
    <w:rsid w:val="00BB2B17"/>
    <w:rsid w:val="00BB2C3B"/>
    <w:rsid w:val="00BB2F20"/>
    <w:rsid w:val="00BB2FC2"/>
    <w:rsid w:val="00BB2FF8"/>
    <w:rsid w:val="00BB31C9"/>
    <w:rsid w:val="00BB331D"/>
    <w:rsid w:val="00BB3535"/>
    <w:rsid w:val="00BB3C44"/>
    <w:rsid w:val="00BB3F32"/>
    <w:rsid w:val="00BB3F75"/>
    <w:rsid w:val="00BB41A7"/>
    <w:rsid w:val="00BB4584"/>
    <w:rsid w:val="00BB497B"/>
    <w:rsid w:val="00BB4E34"/>
    <w:rsid w:val="00BB57B5"/>
    <w:rsid w:val="00BB5F55"/>
    <w:rsid w:val="00BB6F6C"/>
    <w:rsid w:val="00BB75AD"/>
    <w:rsid w:val="00BC0098"/>
    <w:rsid w:val="00BC0B83"/>
    <w:rsid w:val="00BC0CA0"/>
    <w:rsid w:val="00BC184F"/>
    <w:rsid w:val="00BC224F"/>
    <w:rsid w:val="00BC2628"/>
    <w:rsid w:val="00BC2AF8"/>
    <w:rsid w:val="00BC34E2"/>
    <w:rsid w:val="00BC3EA0"/>
    <w:rsid w:val="00BC3F4A"/>
    <w:rsid w:val="00BC46CF"/>
    <w:rsid w:val="00BC486B"/>
    <w:rsid w:val="00BC4EA9"/>
    <w:rsid w:val="00BC5037"/>
    <w:rsid w:val="00BC536C"/>
    <w:rsid w:val="00BC5779"/>
    <w:rsid w:val="00BC5C0F"/>
    <w:rsid w:val="00BC5CD6"/>
    <w:rsid w:val="00BC6310"/>
    <w:rsid w:val="00BC6855"/>
    <w:rsid w:val="00BC6B10"/>
    <w:rsid w:val="00BC6E84"/>
    <w:rsid w:val="00BC75F7"/>
    <w:rsid w:val="00BC793F"/>
    <w:rsid w:val="00BC7969"/>
    <w:rsid w:val="00BD03ED"/>
    <w:rsid w:val="00BD085D"/>
    <w:rsid w:val="00BD0955"/>
    <w:rsid w:val="00BD119E"/>
    <w:rsid w:val="00BD1ACD"/>
    <w:rsid w:val="00BD26D2"/>
    <w:rsid w:val="00BD3164"/>
    <w:rsid w:val="00BD363D"/>
    <w:rsid w:val="00BD36C6"/>
    <w:rsid w:val="00BD3988"/>
    <w:rsid w:val="00BD440E"/>
    <w:rsid w:val="00BD4B35"/>
    <w:rsid w:val="00BD4E5B"/>
    <w:rsid w:val="00BD5844"/>
    <w:rsid w:val="00BD691F"/>
    <w:rsid w:val="00BD6BC6"/>
    <w:rsid w:val="00BD70B2"/>
    <w:rsid w:val="00BD7889"/>
    <w:rsid w:val="00BD798A"/>
    <w:rsid w:val="00BE077F"/>
    <w:rsid w:val="00BE09C2"/>
    <w:rsid w:val="00BE1890"/>
    <w:rsid w:val="00BE1943"/>
    <w:rsid w:val="00BE1A34"/>
    <w:rsid w:val="00BE285C"/>
    <w:rsid w:val="00BE3027"/>
    <w:rsid w:val="00BE342B"/>
    <w:rsid w:val="00BE382E"/>
    <w:rsid w:val="00BE38C4"/>
    <w:rsid w:val="00BE38CC"/>
    <w:rsid w:val="00BE4816"/>
    <w:rsid w:val="00BE4C72"/>
    <w:rsid w:val="00BE5368"/>
    <w:rsid w:val="00BE5894"/>
    <w:rsid w:val="00BE5ADD"/>
    <w:rsid w:val="00BE5D54"/>
    <w:rsid w:val="00BE62DC"/>
    <w:rsid w:val="00BE6472"/>
    <w:rsid w:val="00BE66DA"/>
    <w:rsid w:val="00BE726E"/>
    <w:rsid w:val="00BF0FD0"/>
    <w:rsid w:val="00BF104A"/>
    <w:rsid w:val="00BF124F"/>
    <w:rsid w:val="00BF1475"/>
    <w:rsid w:val="00BF14CC"/>
    <w:rsid w:val="00BF176B"/>
    <w:rsid w:val="00BF1F51"/>
    <w:rsid w:val="00BF2BEE"/>
    <w:rsid w:val="00BF39C9"/>
    <w:rsid w:val="00BF3B3E"/>
    <w:rsid w:val="00BF3E6C"/>
    <w:rsid w:val="00BF3F52"/>
    <w:rsid w:val="00BF3F72"/>
    <w:rsid w:val="00BF4134"/>
    <w:rsid w:val="00BF4A26"/>
    <w:rsid w:val="00BF4C89"/>
    <w:rsid w:val="00BF4CA1"/>
    <w:rsid w:val="00BF4D95"/>
    <w:rsid w:val="00BF5C56"/>
    <w:rsid w:val="00BF631D"/>
    <w:rsid w:val="00BF6578"/>
    <w:rsid w:val="00BF6684"/>
    <w:rsid w:val="00BF6965"/>
    <w:rsid w:val="00BF71A2"/>
    <w:rsid w:val="00BF7415"/>
    <w:rsid w:val="00BF7A4E"/>
    <w:rsid w:val="00BF7AF8"/>
    <w:rsid w:val="00BF7FCD"/>
    <w:rsid w:val="00C0080C"/>
    <w:rsid w:val="00C012A9"/>
    <w:rsid w:val="00C01B1B"/>
    <w:rsid w:val="00C02CD3"/>
    <w:rsid w:val="00C03B45"/>
    <w:rsid w:val="00C04454"/>
    <w:rsid w:val="00C048A6"/>
    <w:rsid w:val="00C05453"/>
    <w:rsid w:val="00C055CE"/>
    <w:rsid w:val="00C05B01"/>
    <w:rsid w:val="00C05EC4"/>
    <w:rsid w:val="00C0662A"/>
    <w:rsid w:val="00C069B8"/>
    <w:rsid w:val="00C06B1D"/>
    <w:rsid w:val="00C06C1B"/>
    <w:rsid w:val="00C06D6E"/>
    <w:rsid w:val="00C06E28"/>
    <w:rsid w:val="00C07AA4"/>
    <w:rsid w:val="00C10068"/>
    <w:rsid w:val="00C10558"/>
    <w:rsid w:val="00C10C91"/>
    <w:rsid w:val="00C11307"/>
    <w:rsid w:val="00C11CE4"/>
    <w:rsid w:val="00C11ED0"/>
    <w:rsid w:val="00C12F23"/>
    <w:rsid w:val="00C131BF"/>
    <w:rsid w:val="00C133A6"/>
    <w:rsid w:val="00C13552"/>
    <w:rsid w:val="00C13645"/>
    <w:rsid w:val="00C13743"/>
    <w:rsid w:val="00C13CA5"/>
    <w:rsid w:val="00C13E5C"/>
    <w:rsid w:val="00C1471E"/>
    <w:rsid w:val="00C1491C"/>
    <w:rsid w:val="00C14A15"/>
    <w:rsid w:val="00C15498"/>
    <w:rsid w:val="00C154C1"/>
    <w:rsid w:val="00C15CBF"/>
    <w:rsid w:val="00C15E12"/>
    <w:rsid w:val="00C15FC5"/>
    <w:rsid w:val="00C1611B"/>
    <w:rsid w:val="00C166A5"/>
    <w:rsid w:val="00C17740"/>
    <w:rsid w:val="00C17B56"/>
    <w:rsid w:val="00C20B1B"/>
    <w:rsid w:val="00C20BDA"/>
    <w:rsid w:val="00C2182A"/>
    <w:rsid w:val="00C22032"/>
    <w:rsid w:val="00C220D0"/>
    <w:rsid w:val="00C22365"/>
    <w:rsid w:val="00C22F36"/>
    <w:rsid w:val="00C22FE2"/>
    <w:rsid w:val="00C23156"/>
    <w:rsid w:val="00C23482"/>
    <w:rsid w:val="00C236E0"/>
    <w:rsid w:val="00C23C7D"/>
    <w:rsid w:val="00C23E3B"/>
    <w:rsid w:val="00C242C1"/>
    <w:rsid w:val="00C24753"/>
    <w:rsid w:val="00C24B18"/>
    <w:rsid w:val="00C25A02"/>
    <w:rsid w:val="00C2645E"/>
    <w:rsid w:val="00C2672B"/>
    <w:rsid w:val="00C26DD1"/>
    <w:rsid w:val="00C27348"/>
    <w:rsid w:val="00C27498"/>
    <w:rsid w:val="00C27727"/>
    <w:rsid w:val="00C304DD"/>
    <w:rsid w:val="00C30503"/>
    <w:rsid w:val="00C305B6"/>
    <w:rsid w:val="00C30B6C"/>
    <w:rsid w:val="00C31D68"/>
    <w:rsid w:val="00C3252D"/>
    <w:rsid w:val="00C32B0B"/>
    <w:rsid w:val="00C32E5D"/>
    <w:rsid w:val="00C331C0"/>
    <w:rsid w:val="00C33202"/>
    <w:rsid w:val="00C33595"/>
    <w:rsid w:val="00C3363B"/>
    <w:rsid w:val="00C3365E"/>
    <w:rsid w:val="00C33C8B"/>
    <w:rsid w:val="00C33DC0"/>
    <w:rsid w:val="00C344C5"/>
    <w:rsid w:val="00C347FB"/>
    <w:rsid w:val="00C3485C"/>
    <w:rsid w:val="00C35552"/>
    <w:rsid w:val="00C35695"/>
    <w:rsid w:val="00C3579C"/>
    <w:rsid w:val="00C36115"/>
    <w:rsid w:val="00C36B5B"/>
    <w:rsid w:val="00C36CBF"/>
    <w:rsid w:val="00C36D1C"/>
    <w:rsid w:val="00C36F33"/>
    <w:rsid w:val="00C36FAD"/>
    <w:rsid w:val="00C376C5"/>
    <w:rsid w:val="00C378FB"/>
    <w:rsid w:val="00C37D0C"/>
    <w:rsid w:val="00C4001D"/>
    <w:rsid w:val="00C401D1"/>
    <w:rsid w:val="00C40A0F"/>
    <w:rsid w:val="00C40D1B"/>
    <w:rsid w:val="00C415DD"/>
    <w:rsid w:val="00C42B60"/>
    <w:rsid w:val="00C42E02"/>
    <w:rsid w:val="00C42E11"/>
    <w:rsid w:val="00C42F8A"/>
    <w:rsid w:val="00C430C4"/>
    <w:rsid w:val="00C43357"/>
    <w:rsid w:val="00C4341A"/>
    <w:rsid w:val="00C4356C"/>
    <w:rsid w:val="00C43FD7"/>
    <w:rsid w:val="00C450AB"/>
    <w:rsid w:val="00C45FB3"/>
    <w:rsid w:val="00C46060"/>
    <w:rsid w:val="00C467D6"/>
    <w:rsid w:val="00C468F0"/>
    <w:rsid w:val="00C469EB"/>
    <w:rsid w:val="00C4739E"/>
    <w:rsid w:val="00C476CC"/>
    <w:rsid w:val="00C47A10"/>
    <w:rsid w:val="00C47A6B"/>
    <w:rsid w:val="00C47BB5"/>
    <w:rsid w:val="00C47F54"/>
    <w:rsid w:val="00C503B0"/>
    <w:rsid w:val="00C507AE"/>
    <w:rsid w:val="00C50B74"/>
    <w:rsid w:val="00C518BE"/>
    <w:rsid w:val="00C51BE4"/>
    <w:rsid w:val="00C51E58"/>
    <w:rsid w:val="00C5258C"/>
    <w:rsid w:val="00C5260A"/>
    <w:rsid w:val="00C52ADD"/>
    <w:rsid w:val="00C52CD6"/>
    <w:rsid w:val="00C52F1D"/>
    <w:rsid w:val="00C53374"/>
    <w:rsid w:val="00C53595"/>
    <w:rsid w:val="00C536E5"/>
    <w:rsid w:val="00C53B44"/>
    <w:rsid w:val="00C53C3A"/>
    <w:rsid w:val="00C53CDB"/>
    <w:rsid w:val="00C54131"/>
    <w:rsid w:val="00C5420B"/>
    <w:rsid w:val="00C54BCB"/>
    <w:rsid w:val="00C54FE0"/>
    <w:rsid w:val="00C55751"/>
    <w:rsid w:val="00C558AC"/>
    <w:rsid w:val="00C559DA"/>
    <w:rsid w:val="00C563EF"/>
    <w:rsid w:val="00C565DC"/>
    <w:rsid w:val="00C56AF0"/>
    <w:rsid w:val="00C57FF7"/>
    <w:rsid w:val="00C6029F"/>
    <w:rsid w:val="00C607B3"/>
    <w:rsid w:val="00C60A8A"/>
    <w:rsid w:val="00C613C4"/>
    <w:rsid w:val="00C62451"/>
    <w:rsid w:val="00C624FD"/>
    <w:rsid w:val="00C625E9"/>
    <w:rsid w:val="00C62B15"/>
    <w:rsid w:val="00C630EA"/>
    <w:rsid w:val="00C634A9"/>
    <w:rsid w:val="00C63831"/>
    <w:rsid w:val="00C63839"/>
    <w:rsid w:val="00C63BE8"/>
    <w:rsid w:val="00C64429"/>
    <w:rsid w:val="00C64B35"/>
    <w:rsid w:val="00C65700"/>
    <w:rsid w:val="00C65ED4"/>
    <w:rsid w:val="00C66537"/>
    <w:rsid w:val="00C667D7"/>
    <w:rsid w:val="00C670CD"/>
    <w:rsid w:val="00C67B7E"/>
    <w:rsid w:val="00C67EEE"/>
    <w:rsid w:val="00C7065D"/>
    <w:rsid w:val="00C70A35"/>
    <w:rsid w:val="00C70F27"/>
    <w:rsid w:val="00C71B2E"/>
    <w:rsid w:val="00C71FD1"/>
    <w:rsid w:val="00C73015"/>
    <w:rsid w:val="00C73102"/>
    <w:rsid w:val="00C7313B"/>
    <w:rsid w:val="00C73B65"/>
    <w:rsid w:val="00C73E9F"/>
    <w:rsid w:val="00C74487"/>
    <w:rsid w:val="00C745BA"/>
    <w:rsid w:val="00C74833"/>
    <w:rsid w:val="00C75A11"/>
    <w:rsid w:val="00C75A8F"/>
    <w:rsid w:val="00C75CE5"/>
    <w:rsid w:val="00C76217"/>
    <w:rsid w:val="00C7635F"/>
    <w:rsid w:val="00C76DC8"/>
    <w:rsid w:val="00C776B8"/>
    <w:rsid w:val="00C80312"/>
    <w:rsid w:val="00C8040C"/>
    <w:rsid w:val="00C8042D"/>
    <w:rsid w:val="00C814A2"/>
    <w:rsid w:val="00C815F3"/>
    <w:rsid w:val="00C816D0"/>
    <w:rsid w:val="00C82414"/>
    <w:rsid w:val="00C847F8"/>
    <w:rsid w:val="00C8488E"/>
    <w:rsid w:val="00C8489A"/>
    <w:rsid w:val="00C84A87"/>
    <w:rsid w:val="00C850CE"/>
    <w:rsid w:val="00C85AA0"/>
    <w:rsid w:val="00C8649D"/>
    <w:rsid w:val="00C864C1"/>
    <w:rsid w:val="00C8650E"/>
    <w:rsid w:val="00C870F2"/>
    <w:rsid w:val="00C877CB"/>
    <w:rsid w:val="00C87C61"/>
    <w:rsid w:val="00C87F8A"/>
    <w:rsid w:val="00C902E0"/>
    <w:rsid w:val="00C9076D"/>
    <w:rsid w:val="00C909AA"/>
    <w:rsid w:val="00C917DB"/>
    <w:rsid w:val="00C92A84"/>
    <w:rsid w:val="00C9360A"/>
    <w:rsid w:val="00C936FC"/>
    <w:rsid w:val="00C93EC4"/>
    <w:rsid w:val="00C94814"/>
    <w:rsid w:val="00C95003"/>
    <w:rsid w:val="00C950C1"/>
    <w:rsid w:val="00C95234"/>
    <w:rsid w:val="00C95396"/>
    <w:rsid w:val="00C9540F"/>
    <w:rsid w:val="00C95EE7"/>
    <w:rsid w:val="00C9658B"/>
    <w:rsid w:val="00C965E4"/>
    <w:rsid w:val="00C96E1D"/>
    <w:rsid w:val="00C9771A"/>
    <w:rsid w:val="00C979EF"/>
    <w:rsid w:val="00C97FC5"/>
    <w:rsid w:val="00CA013D"/>
    <w:rsid w:val="00CA1487"/>
    <w:rsid w:val="00CA28C6"/>
    <w:rsid w:val="00CA2AF5"/>
    <w:rsid w:val="00CA2C27"/>
    <w:rsid w:val="00CA38BE"/>
    <w:rsid w:val="00CA40D3"/>
    <w:rsid w:val="00CA45AF"/>
    <w:rsid w:val="00CA4E08"/>
    <w:rsid w:val="00CA50BA"/>
    <w:rsid w:val="00CA5320"/>
    <w:rsid w:val="00CA5649"/>
    <w:rsid w:val="00CA6A25"/>
    <w:rsid w:val="00CA7091"/>
    <w:rsid w:val="00CA76D6"/>
    <w:rsid w:val="00CA7FC9"/>
    <w:rsid w:val="00CB05AA"/>
    <w:rsid w:val="00CB0743"/>
    <w:rsid w:val="00CB0C7E"/>
    <w:rsid w:val="00CB13E4"/>
    <w:rsid w:val="00CB1552"/>
    <w:rsid w:val="00CB174C"/>
    <w:rsid w:val="00CB17B1"/>
    <w:rsid w:val="00CB191E"/>
    <w:rsid w:val="00CB26E9"/>
    <w:rsid w:val="00CB4880"/>
    <w:rsid w:val="00CB4B0B"/>
    <w:rsid w:val="00CB5E25"/>
    <w:rsid w:val="00CB5EA5"/>
    <w:rsid w:val="00CB624F"/>
    <w:rsid w:val="00CB6394"/>
    <w:rsid w:val="00CB6636"/>
    <w:rsid w:val="00CB6B6A"/>
    <w:rsid w:val="00CB7283"/>
    <w:rsid w:val="00CB76FB"/>
    <w:rsid w:val="00CB7FFA"/>
    <w:rsid w:val="00CC2041"/>
    <w:rsid w:val="00CC2657"/>
    <w:rsid w:val="00CC2840"/>
    <w:rsid w:val="00CC2927"/>
    <w:rsid w:val="00CC2E34"/>
    <w:rsid w:val="00CC3CBB"/>
    <w:rsid w:val="00CC40C2"/>
    <w:rsid w:val="00CC421E"/>
    <w:rsid w:val="00CC46BD"/>
    <w:rsid w:val="00CC4DD7"/>
    <w:rsid w:val="00CC5310"/>
    <w:rsid w:val="00CC6568"/>
    <w:rsid w:val="00CC6AC1"/>
    <w:rsid w:val="00CC7382"/>
    <w:rsid w:val="00CC792F"/>
    <w:rsid w:val="00CC7E5C"/>
    <w:rsid w:val="00CC7E8B"/>
    <w:rsid w:val="00CD0053"/>
    <w:rsid w:val="00CD04BB"/>
    <w:rsid w:val="00CD0984"/>
    <w:rsid w:val="00CD0A95"/>
    <w:rsid w:val="00CD1089"/>
    <w:rsid w:val="00CD13EA"/>
    <w:rsid w:val="00CD1F45"/>
    <w:rsid w:val="00CD3700"/>
    <w:rsid w:val="00CD3FD1"/>
    <w:rsid w:val="00CD4187"/>
    <w:rsid w:val="00CD50D3"/>
    <w:rsid w:val="00CD5390"/>
    <w:rsid w:val="00CD5828"/>
    <w:rsid w:val="00CD5F3F"/>
    <w:rsid w:val="00CD64A3"/>
    <w:rsid w:val="00CD6E20"/>
    <w:rsid w:val="00CD6F20"/>
    <w:rsid w:val="00CD75F0"/>
    <w:rsid w:val="00CD7AE9"/>
    <w:rsid w:val="00CD7BCA"/>
    <w:rsid w:val="00CE05B5"/>
    <w:rsid w:val="00CE0D5F"/>
    <w:rsid w:val="00CE1203"/>
    <w:rsid w:val="00CE14A3"/>
    <w:rsid w:val="00CE1673"/>
    <w:rsid w:val="00CE1B6B"/>
    <w:rsid w:val="00CE1E6C"/>
    <w:rsid w:val="00CE25C2"/>
    <w:rsid w:val="00CE27FF"/>
    <w:rsid w:val="00CE2C36"/>
    <w:rsid w:val="00CE3617"/>
    <w:rsid w:val="00CE37C2"/>
    <w:rsid w:val="00CE3EF0"/>
    <w:rsid w:val="00CE4A57"/>
    <w:rsid w:val="00CE4DA1"/>
    <w:rsid w:val="00CE5080"/>
    <w:rsid w:val="00CE526F"/>
    <w:rsid w:val="00CE62D7"/>
    <w:rsid w:val="00CE649A"/>
    <w:rsid w:val="00CE651D"/>
    <w:rsid w:val="00CE7212"/>
    <w:rsid w:val="00CE73CA"/>
    <w:rsid w:val="00CE7F40"/>
    <w:rsid w:val="00CF00CF"/>
    <w:rsid w:val="00CF02A9"/>
    <w:rsid w:val="00CF035C"/>
    <w:rsid w:val="00CF150B"/>
    <w:rsid w:val="00CF26A1"/>
    <w:rsid w:val="00CF2708"/>
    <w:rsid w:val="00CF2A03"/>
    <w:rsid w:val="00CF2C2A"/>
    <w:rsid w:val="00CF35E9"/>
    <w:rsid w:val="00CF3C51"/>
    <w:rsid w:val="00CF431A"/>
    <w:rsid w:val="00CF45DE"/>
    <w:rsid w:val="00CF4954"/>
    <w:rsid w:val="00CF495A"/>
    <w:rsid w:val="00CF4C7B"/>
    <w:rsid w:val="00CF508F"/>
    <w:rsid w:val="00CF50FA"/>
    <w:rsid w:val="00CF54FB"/>
    <w:rsid w:val="00CF5719"/>
    <w:rsid w:val="00CF5842"/>
    <w:rsid w:val="00CF5869"/>
    <w:rsid w:val="00CF591C"/>
    <w:rsid w:val="00CF5AF4"/>
    <w:rsid w:val="00CF5F0B"/>
    <w:rsid w:val="00CF6676"/>
    <w:rsid w:val="00CF6C3D"/>
    <w:rsid w:val="00CF764A"/>
    <w:rsid w:val="00CF7713"/>
    <w:rsid w:val="00CF786B"/>
    <w:rsid w:val="00CF7910"/>
    <w:rsid w:val="00CF7D44"/>
    <w:rsid w:val="00D00BF5"/>
    <w:rsid w:val="00D01AA9"/>
    <w:rsid w:val="00D01CE5"/>
    <w:rsid w:val="00D022B4"/>
    <w:rsid w:val="00D025A8"/>
    <w:rsid w:val="00D0278A"/>
    <w:rsid w:val="00D02D35"/>
    <w:rsid w:val="00D02FDD"/>
    <w:rsid w:val="00D0344D"/>
    <w:rsid w:val="00D03D43"/>
    <w:rsid w:val="00D05F12"/>
    <w:rsid w:val="00D06847"/>
    <w:rsid w:val="00D06A4E"/>
    <w:rsid w:val="00D06C60"/>
    <w:rsid w:val="00D072E6"/>
    <w:rsid w:val="00D07E3A"/>
    <w:rsid w:val="00D101F6"/>
    <w:rsid w:val="00D109E6"/>
    <w:rsid w:val="00D10C04"/>
    <w:rsid w:val="00D11466"/>
    <w:rsid w:val="00D1173A"/>
    <w:rsid w:val="00D123B2"/>
    <w:rsid w:val="00D14861"/>
    <w:rsid w:val="00D14E29"/>
    <w:rsid w:val="00D14F01"/>
    <w:rsid w:val="00D14F50"/>
    <w:rsid w:val="00D14FA9"/>
    <w:rsid w:val="00D15171"/>
    <w:rsid w:val="00D15E28"/>
    <w:rsid w:val="00D15F9B"/>
    <w:rsid w:val="00D1699C"/>
    <w:rsid w:val="00D16DC9"/>
    <w:rsid w:val="00D174F8"/>
    <w:rsid w:val="00D17D22"/>
    <w:rsid w:val="00D20E9B"/>
    <w:rsid w:val="00D21E2A"/>
    <w:rsid w:val="00D221C5"/>
    <w:rsid w:val="00D22275"/>
    <w:rsid w:val="00D22450"/>
    <w:rsid w:val="00D22B58"/>
    <w:rsid w:val="00D2327A"/>
    <w:rsid w:val="00D236AA"/>
    <w:rsid w:val="00D23835"/>
    <w:rsid w:val="00D23A86"/>
    <w:rsid w:val="00D24001"/>
    <w:rsid w:val="00D24623"/>
    <w:rsid w:val="00D24642"/>
    <w:rsid w:val="00D24AA2"/>
    <w:rsid w:val="00D262DA"/>
    <w:rsid w:val="00D2654D"/>
    <w:rsid w:val="00D2665F"/>
    <w:rsid w:val="00D26BA8"/>
    <w:rsid w:val="00D26C3A"/>
    <w:rsid w:val="00D26E16"/>
    <w:rsid w:val="00D27148"/>
    <w:rsid w:val="00D27170"/>
    <w:rsid w:val="00D2743E"/>
    <w:rsid w:val="00D277D4"/>
    <w:rsid w:val="00D30205"/>
    <w:rsid w:val="00D31CD0"/>
    <w:rsid w:val="00D323E9"/>
    <w:rsid w:val="00D325A7"/>
    <w:rsid w:val="00D334E0"/>
    <w:rsid w:val="00D33981"/>
    <w:rsid w:val="00D3400E"/>
    <w:rsid w:val="00D34CA9"/>
    <w:rsid w:val="00D356B4"/>
    <w:rsid w:val="00D37052"/>
    <w:rsid w:val="00D3705D"/>
    <w:rsid w:val="00D370C9"/>
    <w:rsid w:val="00D37197"/>
    <w:rsid w:val="00D371C4"/>
    <w:rsid w:val="00D3763C"/>
    <w:rsid w:val="00D377A5"/>
    <w:rsid w:val="00D37B33"/>
    <w:rsid w:val="00D37F72"/>
    <w:rsid w:val="00D4104B"/>
    <w:rsid w:val="00D41211"/>
    <w:rsid w:val="00D41565"/>
    <w:rsid w:val="00D416E2"/>
    <w:rsid w:val="00D42051"/>
    <w:rsid w:val="00D42CE7"/>
    <w:rsid w:val="00D42FC1"/>
    <w:rsid w:val="00D433F6"/>
    <w:rsid w:val="00D43720"/>
    <w:rsid w:val="00D446C5"/>
    <w:rsid w:val="00D44D68"/>
    <w:rsid w:val="00D45691"/>
    <w:rsid w:val="00D45C53"/>
    <w:rsid w:val="00D45D1F"/>
    <w:rsid w:val="00D464A6"/>
    <w:rsid w:val="00D466CA"/>
    <w:rsid w:val="00D46BE9"/>
    <w:rsid w:val="00D477AE"/>
    <w:rsid w:val="00D479EB"/>
    <w:rsid w:val="00D47CD9"/>
    <w:rsid w:val="00D502E5"/>
    <w:rsid w:val="00D50E63"/>
    <w:rsid w:val="00D51932"/>
    <w:rsid w:val="00D525DA"/>
    <w:rsid w:val="00D52912"/>
    <w:rsid w:val="00D52975"/>
    <w:rsid w:val="00D54488"/>
    <w:rsid w:val="00D54F70"/>
    <w:rsid w:val="00D554A0"/>
    <w:rsid w:val="00D55B4C"/>
    <w:rsid w:val="00D55FB0"/>
    <w:rsid w:val="00D56221"/>
    <w:rsid w:val="00D56C04"/>
    <w:rsid w:val="00D57322"/>
    <w:rsid w:val="00D57B45"/>
    <w:rsid w:val="00D60050"/>
    <w:rsid w:val="00D60391"/>
    <w:rsid w:val="00D60D56"/>
    <w:rsid w:val="00D61443"/>
    <w:rsid w:val="00D6190E"/>
    <w:rsid w:val="00D6199A"/>
    <w:rsid w:val="00D619E3"/>
    <w:rsid w:val="00D61D12"/>
    <w:rsid w:val="00D632CE"/>
    <w:rsid w:val="00D63AE1"/>
    <w:rsid w:val="00D644C8"/>
    <w:rsid w:val="00D64BF2"/>
    <w:rsid w:val="00D64D22"/>
    <w:rsid w:val="00D655ED"/>
    <w:rsid w:val="00D65736"/>
    <w:rsid w:val="00D65AD1"/>
    <w:rsid w:val="00D65C2C"/>
    <w:rsid w:val="00D65DDA"/>
    <w:rsid w:val="00D66CE6"/>
    <w:rsid w:val="00D670AF"/>
    <w:rsid w:val="00D70363"/>
    <w:rsid w:val="00D70A24"/>
    <w:rsid w:val="00D71860"/>
    <w:rsid w:val="00D71967"/>
    <w:rsid w:val="00D71D3C"/>
    <w:rsid w:val="00D721B6"/>
    <w:rsid w:val="00D72BCE"/>
    <w:rsid w:val="00D72D52"/>
    <w:rsid w:val="00D73508"/>
    <w:rsid w:val="00D73839"/>
    <w:rsid w:val="00D73C64"/>
    <w:rsid w:val="00D7420F"/>
    <w:rsid w:val="00D74681"/>
    <w:rsid w:val="00D74A85"/>
    <w:rsid w:val="00D7589C"/>
    <w:rsid w:val="00D7612F"/>
    <w:rsid w:val="00D76A8A"/>
    <w:rsid w:val="00D76D32"/>
    <w:rsid w:val="00D76E5B"/>
    <w:rsid w:val="00D77217"/>
    <w:rsid w:val="00D77A67"/>
    <w:rsid w:val="00D77CD5"/>
    <w:rsid w:val="00D77E00"/>
    <w:rsid w:val="00D80DE3"/>
    <w:rsid w:val="00D80FA4"/>
    <w:rsid w:val="00D811A1"/>
    <w:rsid w:val="00D81215"/>
    <w:rsid w:val="00D813CC"/>
    <w:rsid w:val="00D81506"/>
    <w:rsid w:val="00D8225A"/>
    <w:rsid w:val="00D822A6"/>
    <w:rsid w:val="00D8290D"/>
    <w:rsid w:val="00D83002"/>
    <w:rsid w:val="00D83247"/>
    <w:rsid w:val="00D834F8"/>
    <w:rsid w:val="00D84016"/>
    <w:rsid w:val="00D84456"/>
    <w:rsid w:val="00D848A2"/>
    <w:rsid w:val="00D85ABA"/>
    <w:rsid w:val="00D85FDF"/>
    <w:rsid w:val="00D87D43"/>
    <w:rsid w:val="00D901EB"/>
    <w:rsid w:val="00D90535"/>
    <w:rsid w:val="00D905A1"/>
    <w:rsid w:val="00D9074F"/>
    <w:rsid w:val="00D90BC1"/>
    <w:rsid w:val="00D91675"/>
    <w:rsid w:val="00D92777"/>
    <w:rsid w:val="00D92A2C"/>
    <w:rsid w:val="00D92AB7"/>
    <w:rsid w:val="00D93585"/>
    <w:rsid w:val="00D935F8"/>
    <w:rsid w:val="00D93B23"/>
    <w:rsid w:val="00D93CF8"/>
    <w:rsid w:val="00D941EF"/>
    <w:rsid w:val="00D942BC"/>
    <w:rsid w:val="00D94723"/>
    <w:rsid w:val="00D947F8"/>
    <w:rsid w:val="00D948B2"/>
    <w:rsid w:val="00D94F30"/>
    <w:rsid w:val="00D95E28"/>
    <w:rsid w:val="00D96B4C"/>
    <w:rsid w:val="00D96F1E"/>
    <w:rsid w:val="00D97AC4"/>
    <w:rsid w:val="00DA0006"/>
    <w:rsid w:val="00DA0013"/>
    <w:rsid w:val="00DA025B"/>
    <w:rsid w:val="00DA0411"/>
    <w:rsid w:val="00DA0AFF"/>
    <w:rsid w:val="00DA0B37"/>
    <w:rsid w:val="00DA0F2B"/>
    <w:rsid w:val="00DA1305"/>
    <w:rsid w:val="00DA1757"/>
    <w:rsid w:val="00DA1876"/>
    <w:rsid w:val="00DA1F0D"/>
    <w:rsid w:val="00DA23DF"/>
    <w:rsid w:val="00DA2BA4"/>
    <w:rsid w:val="00DA3CF5"/>
    <w:rsid w:val="00DA408C"/>
    <w:rsid w:val="00DA4786"/>
    <w:rsid w:val="00DA4B91"/>
    <w:rsid w:val="00DA505A"/>
    <w:rsid w:val="00DA667E"/>
    <w:rsid w:val="00DA6E3B"/>
    <w:rsid w:val="00DB0836"/>
    <w:rsid w:val="00DB0DF5"/>
    <w:rsid w:val="00DB17F1"/>
    <w:rsid w:val="00DB20E8"/>
    <w:rsid w:val="00DB212A"/>
    <w:rsid w:val="00DB258A"/>
    <w:rsid w:val="00DB2704"/>
    <w:rsid w:val="00DB3B5C"/>
    <w:rsid w:val="00DB46CE"/>
    <w:rsid w:val="00DB61A4"/>
    <w:rsid w:val="00DB6628"/>
    <w:rsid w:val="00DB685B"/>
    <w:rsid w:val="00DB6C10"/>
    <w:rsid w:val="00DB7AF6"/>
    <w:rsid w:val="00DC0233"/>
    <w:rsid w:val="00DC11DD"/>
    <w:rsid w:val="00DC12CD"/>
    <w:rsid w:val="00DC19BD"/>
    <w:rsid w:val="00DC1C22"/>
    <w:rsid w:val="00DC1C49"/>
    <w:rsid w:val="00DC1D57"/>
    <w:rsid w:val="00DC2037"/>
    <w:rsid w:val="00DC2B54"/>
    <w:rsid w:val="00DC3573"/>
    <w:rsid w:val="00DC3931"/>
    <w:rsid w:val="00DC416D"/>
    <w:rsid w:val="00DC53B2"/>
    <w:rsid w:val="00DC62DF"/>
    <w:rsid w:val="00DC6481"/>
    <w:rsid w:val="00DC669B"/>
    <w:rsid w:val="00DC6E3E"/>
    <w:rsid w:val="00DC726D"/>
    <w:rsid w:val="00DC78A0"/>
    <w:rsid w:val="00DC7919"/>
    <w:rsid w:val="00DC7EFF"/>
    <w:rsid w:val="00DD0904"/>
    <w:rsid w:val="00DD0DBE"/>
    <w:rsid w:val="00DD119D"/>
    <w:rsid w:val="00DD196F"/>
    <w:rsid w:val="00DD1E19"/>
    <w:rsid w:val="00DD1E7F"/>
    <w:rsid w:val="00DD1FAB"/>
    <w:rsid w:val="00DD2264"/>
    <w:rsid w:val="00DD2976"/>
    <w:rsid w:val="00DD2B3E"/>
    <w:rsid w:val="00DD2BA1"/>
    <w:rsid w:val="00DD2C77"/>
    <w:rsid w:val="00DD36DE"/>
    <w:rsid w:val="00DD3D2E"/>
    <w:rsid w:val="00DD4449"/>
    <w:rsid w:val="00DD462A"/>
    <w:rsid w:val="00DD48B7"/>
    <w:rsid w:val="00DD48B9"/>
    <w:rsid w:val="00DD533C"/>
    <w:rsid w:val="00DD5426"/>
    <w:rsid w:val="00DD5498"/>
    <w:rsid w:val="00DD55F8"/>
    <w:rsid w:val="00DD5ABA"/>
    <w:rsid w:val="00DD5F55"/>
    <w:rsid w:val="00DD6174"/>
    <w:rsid w:val="00DD61FE"/>
    <w:rsid w:val="00DD6876"/>
    <w:rsid w:val="00DD6BCF"/>
    <w:rsid w:val="00DD74F7"/>
    <w:rsid w:val="00DD7C68"/>
    <w:rsid w:val="00DD7EA7"/>
    <w:rsid w:val="00DE044C"/>
    <w:rsid w:val="00DE0933"/>
    <w:rsid w:val="00DE10F4"/>
    <w:rsid w:val="00DE180A"/>
    <w:rsid w:val="00DE196C"/>
    <w:rsid w:val="00DE1A4A"/>
    <w:rsid w:val="00DE1E42"/>
    <w:rsid w:val="00DE267E"/>
    <w:rsid w:val="00DE29D3"/>
    <w:rsid w:val="00DE29EB"/>
    <w:rsid w:val="00DE3061"/>
    <w:rsid w:val="00DE3A97"/>
    <w:rsid w:val="00DE596C"/>
    <w:rsid w:val="00DE65C6"/>
    <w:rsid w:val="00DE6CCF"/>
    <w:rsid w:val="00DE6D1D"/>
    <w:rsid w:val="00DE790B"/>
    <w:rsid w:val="00DE7E4B"/>
    <w:rsid w:val="00DE7E91"/>
    <w:rsid w:val="00DE7F5E"/>
    <w:rsid w:val="00DF0B87"/>
    <w:rsid w:val="00DF0BDD"/>
    <w:rsid w:val="00DF0C8B"/>
    <w:rsid w:val="00DF0DAA"/>
    <w:rsid w:val="00DF0DD7"/>
    <w:rsid w:val="00DF149D"/>
    <w:rsid w:val="00DF15FF"/>
    <w:rsid w:val="00DF1AE1"/>
    <w:rsid w:val="00DF2399"/>
    <w:rsid w:val="00DF284F"/>
    <w:rsid w:val="00DF315D"/>
    <w:rsid w:val="00DF3855"/>
    <w:rsid w:val="00DF3E53"/>
    <w:rsid w:val="00DF43D2"/>
    <w:rsid w:val="00DF4453"/>
    <w:rsid w:val="00DF5169"/>
    <w:rsid w:val="00DF56F4"/>
    <w:rsid w:val="00DF59EC"/>
    <w:rsid w:val="00DF5ACC"/>
    <w:rsid w:val="00DF5F5B"/>
    <w:rsid w:val="00DF6446"/>
    <w:rsid w:val="00DF6973"/>
    <w:rsid w:val="00DF6CA8"/>
    <w:rsid w:val="00DF7115"/>
    <w:rsid w:val="00E007F4"/>
    <w:rsid w:val="00E008F5"/>
    <w:rsid w:val="00E01513"/>
    <w:rsid w:val="00E0367A"/>
    <w:rsid w:val="00E03C6A"/>
    <w:rsid w:val="00E04125"/>
    <w:rsid w:val="00E04404"/>
    <w:rsid w:val="00E04B07"/>
    <w:rsid w:val="00E04BAD"/>
    <w:rsid w:val="00E053A9"/>
    <w:rsid w:val="00E054C9"/>
    <w:rsid w:val="00E0563E"/>
    <w:rsid w:val="00E056A9"/>
    <w:rsid w:val="00E057DE"/>
    <w:rsid w:val="00E06051"/>
    <w:rsid w:val="00E077BE"/>
    <w:rsid w:val="00E07F1F"/>
    <w:rsid w:val="00E110C9"/>
    <w:rsid w:val="00E115BD"/>
    <w:rsid w:val="00E11E46"/>
    <w:rsid w:val="00E12165"/>
    <w:rsid w:val="00E13BFE"/>
    <w:rsid w:val="00E13CAA"/>
    <w:rsid w:val="00E13FB5"/>
    <w:rsid w:val="00E14535"/>
    <w:rsid w:val="00E14729"/>
    <w:rsid w:val="00E14872"/>
    <w:rsid w:val="00E14BBF"/>
    <w:rsid w:val="00E14C3E"/>
    <w:rsid w:val="00E15699"/>
    <w:rsid w:val="00E16555"/>
    <w:rsid w:val="00E16DFC"/>
    <w:rsid w:val="00E17074"/>
    <w:rsid w:val="00E17127"/>
    <w:rsid w:val="00E17C00"/>
    <w:rsid w:val="00E17DA8"/>
    <w:rsid w:val="00E17F4C"/>
    <w:rsid w:val="00E17F4D"/>
    <w:rsid w:val="00E17FDF"/>
    <w:rsid w:val="00E20CE3"/>
    <w:rsid w:val="00E21120"/>
    <w:rsid w:val="00E2173C"/>
    <w:rsid w:val="00E21C90"/>
    <w:rsid w:val="00E21F02"/>
    <w:rsid w:val="00E21FCB"/>
    <w:rsid w:val="00E225AF"/>
    <w:rsid w:val="00E229DC"/>
    <w:rsid w:val="00E22E09"/>
    <w:rsid w:val="00E23F1A"/>
    <w:rsid w:val="00E25F0F"/>
    <w:rsid w:val="00E26182"/>
    <w:rsid w:val="00E264E2"/>
    <w:rsid w:val="00E26573"/>
    <w:rsid w:val="00E273C1"/>
    <w:rsid w:val="00E27F1A"/>
    <w:rsid w:val="00E301B6"/>
    <w:rsid w:val="00E307DD"/>
    <w:rsid w:val="00E30CD2"/>
    <w:rsid w:val="00E310ED"/>
    <w:rsid w:val="00E31341"/>
    <w:rsid w:val="00E3141D"/>
    <w:rsid w:val="00E31978"/>
    <w:rsid w:val="00E31D26"/>
    <w:rsid w:val="00E31DE8"/>
    <w:rsid w:val="00E32399"/>
    <w:rsid w:val="00E325B4"/>
    <w:rsid w:val="00E3315A"/>
    <w:rsid w:val="00E33357"/>
    <w:rsid w:val="00E3347D"/>
    <w:rsid w:val="00E33EA3"/>
    <w:rsid w:val="00E3475E"/>
    <w:rsid w:val="00E34980"/>
    <w:rsid w:val="00E34CCE"/>
    <w:rsid w:val="00E34CFD"/>
    <w:rsid w:val="00E350A9"/>
    <w:rsid w:val="00E35C14"/>
    <w:rsid w:val="00E35FA4"/>
    <w:rsid w:val="00E37326"/>
    <w:rsid w:val="00E37AB0"/>
    <w:rsid w:val="00E37C2C"/>
    <w:rsid w:val="00E407C2"/>
    <w:rsid w:val="00E407C9"/>
    <w:rsid w:val="00E40B7A"/>
    <w:rsid w:val="00E40D45"/>
    <w:rsid w:val="00E40F62"/>
    <w:rsid w:val="00E411FC"/>
    <w:rsid w:val="00E41A9E"/>
    <w:rsid w:val="00E4214D"/>
    <w:rsid w:val="00E42650"/>
    <w:rsid w:val="00E43379"/>
    <w:rsid w:val="00E43959"/>
    <w:rsid w:val="00E43B45"/>
    <w:rsid w:val="00E4415D"/>
    <w:rsid w:val="00E44C35"/>
    <w:rsid w:val="00E44C76"/>
    <w:rsid w:val="00E44DB0"/>
    <w:rsid w:val="00E44F5E"/>
    <w:rsid w:val="00E45379"/>
    <w:rsid w:val="00E459A9"/>
    <w:rsid w:val="00E45A5C"/>
    <w:rsid w:val="00E4609B"/>
    <w:rsid w:val="00E469FA"/>
    <w:rsid w:val="00E4701A"/>
    <w:rsid w:val="00E47E49"/>
    <w:rsid w:val="00E50537"/>
    <w:rsid w:val="00E5065E"/>
    <w:rsid w:val="00E50E08"/>
    <w:rsid w:val="00E512DD"/>
    <w:rsid w:val="00E51837"/>
    <w:rsid w:val="00E5285D"/>
    <w:rsid w:val="00E52AFE"/>
    <w:rsid w:val="00E53278"/>
    <w:rsid w:val="00E53882"/>
    <w:rsid w:val="00E54371"/>
    <w:rsid w:val="00E54719"/>
    <w:rsid w:val="00E54BEA"/>
    <w:rsid w:val="00E54D68"/>
    <w:rsid w:val="00E54DC4"/>
    <w:rsid w:val="00E54EA4"/>
    <w:rsid w:val="00E54EAC"/>
    <w:rsid w:val="00E55AD0"/>
    <w:rsid w:val="00E55B74"/>
    <w:rsid w:val="00E55BE6"/>
    <w:rsid w:val="00E568D4"/>
    <w:rsid w:val="00E56921"/>
    <w:rsid w:val="00E56BF3"/>
    <w:rsid w:val="00E56E16"/>
    <w:rsid w:val="00E5768A"/>
    <w:rsid w:val="00E57880"/>
    <w:rsid w:val="00E5799E"/>
    <w:rsid w:val="00E57C5F"/>
    <w:rsid w:val="00E60105"/>
    <w:rsid w:val="00E601E0"/>
    <w:rsid w:val="00E60935"/>
    <w:rsid w:val="00E60E54"/>
    <w:rsid w:val="00E6319C"/>
    <w:rsid w:val="00E63EAA"/>
    <w:rsid w:val="00E64D23"/>
    <w:rsid w:val="00E64ED5"/>
    <w:rsid w:val="00E65882"/>
    <w:rsid w:val="00E65C42"/>
    <w:rsid w:val="00E65DD1"/>
    <w:rsid w:val="00E66008"/>
    <w:rsid w:val="00E6601F"/>
    <w:rsid w:val="00E66653"/>
    <w:rsid w:val="00E669B9"/>
    <w:rsid w:val="00E67C4E"/>
    <w:rsid w:val="00E67FE8"/>
    <w:rsid w:val="00E7044A"/>
    <w:rsid w:val="00E706B7"/>
    <w:rsid w:val="00E710C6"/>
    <w:rsid w:val="00E7140E"/>
    <w:rsid w:val="00E71AE7"/>
    <w:rsid w:val="00E71AF6"/>
    <w:rsid w:val="00E71C14"/>
    <w:rsid w:val="00E7341C"/>
    <w:rsid w:val="00E73F7A"/>
    <w:rsid w:val="00E74037"/>
    <w:rsid w:val="00E755CB"/>
    <w:rsid w:val="00E75633"/>
    <w:rsid w:val="00E75977"/>
    <w:rsid w:val="00E75C7E"/>
    <w:rsid w:val="00E76628"/>
    <w:rsid w:val="00E800AB"/>
    <w:rsid w:val="00E801B3"/>
    <w:rsid w:val="00E80F71"/>
    <w:rsid w:val="00E81328"/>
    <w:rsid w:val="00E8133E"/>
    <w:rsid w:val="00E815BC"/>
    <w:rsid w:val="00E81CF9"/>
    <w:rsid w:val="00E81FA2"/>
    <w:rsid w:val="00E82588"/>
    <w:rsid w:val="00E83168"/>
    <w:rsid w:val="00E831A8"/>
    <w:rsid w:val="00E837A1"/>
    <w:rsid w:val="00E838A1"/>
    <w:rsid w:val="00E842E9"/>
    <w:rsid w:val="00E845F7"/>
    <w:rsid w:val="00E84B46"/>
    <w:rsid w:val="00E85104"/>
    <w:rsid w:val="00E85C2C"/>
    <w:rsid w:val="00E863A3"/>
    <w:rsid w:val="00E863C6"/>
    <w:rsid w:val="00E86503"/>
    <w:rsid w:val="00E86829"/>
    <w:rsid w:val="00E8682D"/>
    <w:rsid w:val="00E86CAF"/>
    <w:rsid w:val="00E86CE6"/>
    <w:rsid w:val="00E86DF9"/>
    <w:rsid w:val="00E875C8"/>
    <w:rsid w:val="00E8766D"/>
    <w:rsid w:val="00E87D06"/>
    <w:rsid w:val="00E87D56"/>
    <w:rsid w:val="00E87E31"/>
    <w:rsid w:val="00E87E64"/>
    <w:rsid w:val="00E87F07"/>
    <w:rsid w:val="00E87FED"/>
    <w:rsid w:val="00E909DE"/>
    <w:rsid w:val="00E90FCF"/>
    <w:rsid w:val="00E911DF"/>
    <w:rsid w:val="00E9156F"/>
    <w:rsid w:val="00E91C1B"/>
    <w:rsid w:val="00E91F0C"/>
    <w:rsid w:val="00E92BCE"/>
    <w:rsid w:val="00E932EF"/>
    <w:rsid w:val="00E95016"/>
    <w:rsid w:val="00E95649"/>
    <w:rsid w:val="00E95EE8"/>
    <w:rsid w:val="00E9649B"/>
    <w:rsid w:val="00E96854"/>
    <w:rsid w:val="00E96DF1"/>
    <w:rsid w:val="00E9704B"/>
    <w:rsid w:val="00E976DC"/>
    <w:rsid w:val="00E97921"/>
    <w:rsid w:val="00E97CB4"/>
    <w:rsid w:val="00EA066B"/>
    <w:rsid w:val="00EA0F53"/>
    <w:rsid w:val="00EA1538"/>
    <w:rsid w:val="00EA1F3E"/>
    <w:rsid w:val="00EA25B3"/>
    <w:rsid w:val="00EA3323"/>
    <w:rsid w:val="00EA35CC"/>
    <w:rsid w:val="00EA3A86"/>
    <w:rsid w:val="00EA3B57"/>
    <w:rsid w:val="00EA3C3A"/>
    <w:rsid w:val="00EA3CA5"/>
    <w:rsid w:val="00EA3E9E"/>
    <w:rsid w:val="00EA47F6"/>
    <w:rsid w:val="00EA5BC9"/>
    <w:rsid w:val="00EA5C6B"/>
    <w:rsid w:val="00EA5DA5"/>
    <w:rsid w:val="00EA5DC6"/>
    <w:rsid w:val="00EA632A"/>
    <w:rsid w:val="00EA65A8"/>
    <w:rsid w:val="00EA6D67"/>
    <w:rsid w:val="00EA6E9A"/>
    <w:rsid w:val="00EA748D"/>
    <w:rsid w:val="00EB0C08"/>
    <w:rsid w:val="00EB1077"/>
    <w:rsid w:val="00EB1DB8"/>
    <w:rsid w:val="00EB1EE5"/>
    <w:rsid w:val="00EB2788"/>
    <w:rsid w:val="00EB2A11"/>
    <w:rsid w:val="00EB34DE"/>
    <w:rsid w:val="00EB494A"/>
    <w:rsid w:val="00EB4E06"/>
    <w:rsid w:val="00EB4E1B"/>
    <w:rsid w:val="00EB5A86"/>
    <w:rsid w:val="00EB6342"/>
    <w:rsid w:val="00EB6804"/>
    <w:rsid w:val="00EB6DBB"/>
    <w:rsid w:val="00EC0640"/>
    <w:rsid w:val="00EC07B0"/>
    <w:rsid w:val="00EC0B12"/>
    <w:rsid w:val="00EC11DC"/>
    <w:rsid w:val="00EC1A90"/>
    <w:rsid w:val="00EC2549"/>
    <w:rsid w:val="00EC2560"/>
    <w:rsid w:val="00EC34E2"/>
    <w:rsid w:val="00EC372A"/>
    <w:rsid w:val="00EC3823"/>
    <w:rsid w:val="00EC38D4"/>
    <w:rsid w:val="00EC4097"/>
    <w:rsid w:val="00EC438B"/>
    <w:rsid w:val="00EC440E"/>
    <w:rsid w:val="00EC467B"/>
    <w:rsid w:val="00EC46BE"/>
    <w:rsid w:val="00EC4966"/>
    <w:rsid w:val="00EC4C97"/>
    <w:rsid w:val="00EC4D64"/>
    <w:rsid w:val="00EC5166"/>
    <w:rsid w:val="00EC56A9"/>
    <w:rsid w:val="00EC5AD9"/>
    <w:rsid w:val="00EC5C0E"/>
    <w:rsid w:val="00EC5CA4"/>
    <w:rsid w:val="00EC5F5A"/>
    <w:rsid w:val="00EC61EF"/>
    <w:rsid w:val="00EC6883"/>
    <w:rsid w:val="00EC6F73"/>
    <w:rsid w:val="00EC7175"/>
    <w:rsid w:val="00EC7583"/>
    <w:rsid w:val="00EC7602"/>
    <w:rsid w:val="00EC7737"/>
    <w:rsid w:val="00ED0A80"/>
    <w:rsid w:val="00ED0D99"/>
    <w:rsid w:val="00ED15E1"/>
    <w:rsid w:val="00ED1B34"/>
    <w:rsid w:val="00ED2980"/>
    <w:rsid w:val="00ED3426"/>
    <w:rsid w:val="00ED34E2"/>
    <w:rsid w:val="00ED3669"/>
    <w:rsid w:val="00ED3880"/>
    <w:rsid w:val="00ED39EB"/>
    <w:rsid w:val="00ED3FDA"/>
    <w:rsid w:val="00ED43A5"/>
    <w:rsid w:val="00ED47D3"/>
    <w:rsid w:val="00ED4C2C"/>
    <w:rsid w:val="00ED603E"/>
    <w:rsid w:val="00ED6666"/>
    <w:rsid w:val="00ED6872"/>
    <w:rsid w:val="00ED6C9C"/>
    <w:rsid w:val="00ED722E"/>
    <w:rsid w:val="00ED744A"/>
    <w:rsid w:val="00ED7824"/>
    <w:rsid w:val="00EE0536"/>
    <w:rsid w:val="00EE0C58"/>
    <w:rsid w:val="00EE0EFE"/>
    <w:rsid w:val="00EE198C"/>
    <w:rsid w:val="00EE1D30"/>
    <w:rsid w:val="00EE2267"/>
    <w:rsid w:val="00EE33EB"/>
    <w:rsid w:val="00EE35AF"/>
    <w:rsid w:val="00EE37D8"/>
    <w:rsid w:val="00EE3999"/>
    <w:rsid w:val="00EE3A53"/>
    <w:rsid w:val="00EE3CDA"/>
    <w:rsid w:val="00EE3CFA"/>
    <w:rsid w:val="00EE4787"/>
    <w:rsid w:val="00EE49E1"/>
    <w:rsid w:val="00EE58CD"/>
    <w:rsid w:val="00EE60F8"/>
    <w:rsid w:val="00EE714F"/>
    <w:rsid w:val="00EE76DC"/>
    <w:rsid w:val="00EE772B"/>
    <w:rsid w:val="00EE7731"/>
    <w:rsid w:val="00EF02D0"/>
    <w:rsid w:val="00EF04AA"/>
    <w:rsid w:val="00EF200A"/>
    <w:rsid w:val="00EF230D"/>
    <w:rsid w:val="00EF254F"/>
    <w:rsid w:val="00EF2A07"/>
    <w:rsid w:val="00EF3433"/>
    <w:rsid w:val="00EF36C0"/>
    <w:rsid w:val="00EF395C"/>
    <w:rsid w:val="00EF417D"/>
    <w:rsid w:val="00EF466B"/>
    <w:rsid w:val="00EF4D90"/>
    <w:rsid w:val="00EF6178"/>
    <w:rsid w:val="00EF6A13"/>
    <w:rsid w:val="00EF6B13"/>
    <w:rsid w:val="00EF78B8"/>
    <w:rsid w:val="00EF7F32"/>
    <w:rsid w:val="00F0006D"/>
    <w:rsid w:val="00F00789"/>
    <w:rsid w:val="00F0133C"/>
    <w:rsid w:val="00F01803"/>
    <w:rsid w:val="00F01895"/>
    <w:rsid w:val="00F01D45"/>
    <w:rsid w:val="00F02940"/>
    <w:rsid w:val="00F02B1E"/>
    <w:rsid w:val="00F02FDE"/>
    <w:rsid w:val="00F030FF"/>
    <w:rsid w:val="00F037EC"/>
    <w:rsid w:val="00F05188"/>
    <w:rsid w:val="00F05AF6"/>
    <w:rsid w:val="00F05CC6"/>
    <w:rsid w:val="00F0634E"/>
    <w:rsid w:val="00F06429"/>
    <w:rsid w:val="00F064B7"/>
    <w:rsid w:val="00F071F5"/>
    <w:rsid w:val="00F072AA"/>
    <w:rsid w:val="00F07356"/>
    <w:rsid w:val="00F078F3"/>
    <w:rsid w:val="00F07AEA"/>
    <w:rsid w:val="00F1074D"/>
    <w:rsid w:val="00F10982"/>
    <w:rsid w:val="00F10BDB"/>
    <w:rsid w:val="00F118C8"/>
    <w:rsid w:val="00F11D5A"/>
    <w:rsid w:val="00F131D2"/>
    <w:rsid w:val="00F13280"/>
    <w:rsid w:val="00F135C6"/>
    <w:rsid w:val="00F13E42"/>
    <w:rsid w:val="00F14BDD"/>
    <w:rsid w:val="00F14D4D"/>
    <w:rsid w:val="00F1518D"/>
    <w:rsid w:val="00F154F4"/>
    <w:rsid w:val="00F161B4"/>
    <w:rsid w:val="00F168DD"/>
    <w:rsid w:val="00F16A7F"/>
    <w:rsid w:val="00F16CE3"/>
    <w:rsid w:val="00F16F77"/>
    <w:rsid w:val="00F171CD"/>
    <w:rsid w:val="00F1787C"/>
    <w:rsid w:val="00F179B6"/>
    <w:rsid w:val="00F17E50"/>
    <w:rsid w:val="00F17F05"/>
    <w:rsid w:val="00F204AD"/>
    <w:rsid w:val="00F20E97"/>
    <w:rsid w:val="00F217E1"/>
    <w:rsid w:val="00F21BC2"/>
    <w:rsid w:val="00F21E73"/>
    <w:rsid w:val="00F22695"/>
    <w:rsid w:val="00F22B6E"/>
    <w:rsid w:val="00F22D37"/>
    <w:rsid w:val="00F23292"/>
    <w:rsid w:val="00F23369"/>
    <w:rsid w:val="00F23BBA"/>
    <w:rsid w:val="00F24652"/>
    <w:rsid w:val="00F247FB"/>
    <w:rsid w:val="00F24904"/>
    <w:rsid w:val="00F25E65"/>
    <w:rsid w:val="00F263D0"/>
    <w:rsid w:val="00F26830"/>
    <w:rsid w:val="00F26C9F"/>
    <w:rsid w:val="00F26D51"/>
    <w:rsid w:val="00F26F33"/>
    <w:rsid w:val="00F26F99"/>
    <w:rsid w:val="00F27295"/>
    <w:rsid w:val="00F27874"/>
    <w:rsid w:val="00F3017B"/>
    <w:rsid w:val="00F3147C"/>
    <w:rsid w:val="00F324F6"/>
    <w:rsid w:val="00F32611"/>
    <w:rsid w:val="00F338D1"/>
    <w:rsid w:val="00F34FA6"/>
    <w:rsid w:val="00F36512"/>
    <w:rsid w:val="00F36684"/>
    <w:rsid w:val="00F36940"/>
    <w:rsid w:val="00F36BAD"/>
    <w:rsid w:val="00F36D1A"/>
    <w:rsid w:val="00F36D4C"/>
    <w:rsid w:val="00F37029"/>
    <w:rsid w:val="00F377E1"/>
    <w:rsid w:val="00F37E35"/>
    <w:rsid w:val="00F40221"/>
    <w:rsid w:val="00F4036B"/>
    <w:rsid w:val="00F403B6"/>
    <w:rsid w:val="00F409D3"/>
    <w:rsid w:val="00F41109"/>
    <w:rsid w:val="00F41D4B"/>
    <w:rsid w:val="00F41D95"/>
    <w:rsid w:val="00F428E3"/>
    <w:rsid w:val="00F42BDB"/>
    <w:rsid w:val="00F430ED"/>
    <w:rsid w:val="00F4319F"/>
    <w:rsid w:val="00F4340C"/>
    <w:rsid w:val="00F43861"/>
    <w:rsid w:val="00F43E74"/>
    <w:rsid w:val="00F441B2"/>
    <w:rsid w:val="00F448B2"/>
    <w:rsid w:val="00F44951"/>
    <w:rsid w:val="00F45378"/>
    <w:rsid w:val="00F45698"/>
    <w:rsid w:val="00F467F1"/>
    <w:rsid w:val="00F46BAF"/>
    <w:rsid w:val="00F46BFF"/>
    <w:rsid w:val="00F46E1C"/>
    <w:rsid w:val="00F4792A"/>
    <w:rsid w:val="00F47C78"/>
    <w:rsid w:val="00F47DD6"/>
    <w:rsid w:val="00F47FF7"/>
    <w:rsid w:val="00F502AB"/>
    <w:rsid w:val="00F50584"/>
    <w:rsid w:val="00F507AA"/>
    <w:rsid w:val="00F50812"/>
    <w:rsid w:val="00F50935"/>
    <w:rsid w:val="00F509D7"/>
    <w:rsid w:val="00F50A5A"/>
    <w:rsid w:val="00F511D1"/>
    <w:rsid w:val="00F514A9"/>
    <w:rsid w:val="00F5223D"/>
    <w:rsid w:val="00F53628"/>
    <w:rsid w:val="00F53AF1"/>
    <w:rsid w:val="00F54198"/>
    <w:rsid w:val="00F54326"/>
    <w:rsid w:val="00F548E7"/>
    <w:rsid w:val="00F54DA8"/>
    <w:rsid w:val="00F556B7"/>
    <w:rsid w:val="00F55DA3"/>
    <w:rsid w:val="00F56382"/>
    <w:rsid w:val="00F565AC"/>
    <w:rsid w:val="00F57D6B"/>
    <w:rsid w:val="00F60065"/>
    <w:rsid w:val="00F6052F"/>
    <w:rsid w:val="00F615F2"/>
    <w:rsid w:val="00F619EB"/>
    <w:rsid w:val="00F61F0C"/>
    <w:rsid w:val="00F628C9"/>
    <w:rsid w:val="00F62ECE"/>
    <w:rsid w:val="00F6316B"/>
    <w:rsid w:val="00F6325A"/>
    <w:rsid w:val="00F6378F"/>
    <w:rsid w:val="00F63F4A"/>
    <w:rsid w:val="00F6415F"/>
    <w:rsid w:val="00F641E7"/>
    <w:rsid w:val="00F6421A"/>
    <w:rsid w:val="00F64BA1"/>
    <w:rsid w:val="00F64C3B"/>
    <w:rsid w:val="00F656A5"/>
    <w:rsid w:val="00F65773"/>
    <w:rsid w:val="00F65C9A"/>
    <w:rsid w:val="00F6637D"/>
    <w:rsid w:val="00F66664"/>
    <w:rsid w:val="00F6707E"/>
    <w:rsid w:val="00F6719C"/>
    <w:rsid w:val="00F6725D"/>
    <w:rsid w:val="00F6776C"/>
    <w:rsid w:val="00F701A1"/>
    <w:rsid w:val="00F707AE"/>
    <w:rsid w:val="00F709AC"/>
    <w:rsid w:val="00F70A62"/>
    <w:rsid w:val="00F713F6"/>
    <w:rsid w:val="00F71494"/>
    <w:rsid w:val="00F7161A"/>
    <w:rsid w:val="00F71D46"/>
    <w:rsid w:val="00F71D82"/>
    <w:rsid w:val="00F72601"/>
    <w:rsid w:val="00F72AD9"/>
    <w:rsid w:val="00F72C47"/>
    <w:rsid w:val="00F72DAB"/>
    <w:rsid w:val="00F73237"/>
    <w:rsid w:val="00F73933"/>
    <w:rsid w:val="00F73983"/>
    <w:rsid w:val="00F7446D"/>
    <w:rsid w:val="00F75126"/>
    <w:rsid w:val="00F76484"/>
    <w:rsid w:val="00F76AB2"/>
    <w:rsid w:val="00F775D3"/>
    <w:rsid w:val="00F77856"/>
    <w:rsid w:val="00F77AA1"/>
    <w:rsid w:val="00F77BAE"/>
    <w:rsid w:val="00F77F9F"/>
    <w:rsid w:val="00F80806"/>
    <w:rsid w:val="00F80EF5"/>
    <w:rsid w:val="00F81180"/>
    <w:rsid w:val="00F81DDD"/>
    <w:rsid w:val="00F83277"/>
    <w:rsid w:val="00F833C8"/>
    <w:rsid w:val="00F8363E"/>
    <w:rsid w:val="00F83E3F"/>
    <w:rsid w:val="00F848B4"/>
    <w:rsid w:val="00F84D89"/>
    <w:rsid w:val="00F85553"/>
    <w:rsid w:val="00F86A59"/>
    <w:rsid w:val="00F86E49"/>
    <w:rsid w:val="00F86EDF"/>
    <w:rsid w:val="00F87C0E"/>
    <w:rsid w:val="00F87FD2"/>
    <w:rsid w:val="00F90750"/>
    <w:rsid w:val="00F90931"/>
    <w:rsid w:val="00F909C8"/>
    <w:rsid w:val="00F91377"/>
    <w:rsid w:val="00F92C7B"/>
    <w:rsid w:val="00F92D12"/>
    <w:rsid w:val="00F92F0F"/>
    <w:rsid w:val="00F92F3C"/>
    <w:rsid w:val="00F92F8D"/>
    <w:rsid w:val="00F933E3"/>
    <w:rsid w:val="00F93805"/>
    <w:rsid w:val="00F93996"/>
    <w:rsid w:val="00F93BEC"/>
    <w:rsid w:val="00F93DC4"/>
    <w:rsid w:val="00F94B87"/>
    <w:rsid w:val="00F94D86"/>
    <w:rsid w:val="00F94EAD"/>
    <w:rsid w:val="00F94FDB"/>
    <w:rsid w:val="00F956CF"/>
    <w:rsid w:val="00F9687F"/>
    <w:rsid w:val="00F96B78"/>
    <w:rsid w:val="00F96F9F"/>
    <w:rsid w:val="00F96FFB"/>
    <w:rsid w:val="00F97615"/>
    <w:rsid w:val="00F976C8"/>
    <w:rsid w:val="00F97B98"/>
    <w:rsid w:val="00F97C21"/>
    <w:rsid w:val="00F97F0C"/>
    <w:rsid w:val="00F97F5F"/>
    <w:rsid w:val="00FA014B"/>
    <w:rsid w:val="00FA22B5"/>
    <w:rsid w:val="00FA248D"/>
    <w:rsid w:val="00FA24F1"/>
    <w:rsid w:val="00FA2772"/>
    <w:rsid w:val="00FA2D30"/>
    <w:rsid w:val="00FA2E5C"/>
    <w:rsid w:val="00FA32D2"/>
    <w:rsid w:val="00FA3301"/>
    <w:rsid w:val="00FA3AF7"/>
    <w:rsid w:val="00FA3F0D"/>
    <w:rsid w:val="00FA3F3C"/>
    <w:rsid w:val="00FA43E1"/>
    <w:rsid w:val="00FA440C"/>
    <w:rsid w:val="00FA4654"/>
    <w:rsid w:val="00FA50FD"/>
    <w:rsid w:val="00FA56E2"/>
    <w:rsid w:val="00FA5833"/>
    <w:rsid w:val="00FA5FE0"/>
    <w:rsid w:val="00FA68D8"/>
    <w:rsid w:val="00FA6F8E"/>
    <w:rsid w:val="00FA702C"/>
    <w:rsid w:val="00FA7106"/>
    <w:rsid w:val="00FB1036"/>
    <w:rsid w:val="00FB11AE"/>
    <w:rsid w:val="00FB2987"/>
    <w:rsid w:val="00FB2F6B"/>
    <w:rsid w:val="00FB30E4"/>
    <w:rsid w:val="00FB31E7"/>
    <w:rsid w:val="00FB5ADF"/>
    <w:rsid w:val="00FB628E"/>
    <w:rsid w:val="00FB6380"/>
    <w:rsid w:val="00FB66EA"/>
    <w:rsid w:val="00FB7628"/>
    <w:rsid w:val="00FB7BAF"/>
    <w:rsid w:val="00FB7C58"/>
    <w:rsid w:val="00FC0111"/>
    <w:rsid w:val="00FC011A"/>
    <w:rsid w:val="00FC0687"/>
    <w:rsid w:val="00FC1004"/>
    <w:rsid w:val="00FC11A6"/>
    <w:rsid w:val="00FC11B3"/>
    <w:rsid w:val="00FC15C1"/>
    <w:rsid w:val="00FC2281"/>
    <w:rsid w:val="00FC24C9"/>
    <w:rsid w:val="00FC25A6"/>
    <w:rsid w:val="00FC26C3"/>
    <w:rsid w:val="00FC272C"/>
    <w:rsid w:val="00FC282D"/>
    <w:rsid w:val="00FC2B6A"/>
    <w:rsid w:val="00FC2F38"/>
    <w:rsid w:val="00FC3161"/>
    <w:rsid w:val="00FC3284"/>
    <w:rsid w:val="00FC363D"/>
    <w:rsid w:val="00FC378C"/>
    <w:rsid w:val="00FC4804"/>
    <w:rsid w:val="00FC483A"/>
    <w:rsid w:val="00FC4CCF"/>
    <w:rsid w:val="00FC577D"/>
    <w:rsid w:val="00FC5A1C"/>
    <w:rsid w:val="00FC67BC"/>
    <w:rsid w:val="00FC6C7A"/>
    <w:rsid w:val="00FC75A4"/>
    <w:rsid w:val="00FC771D"/>
    <w:rsid w:val="00FC77BB"/>
    <w:rsid w:val="00FD16DE"/>
    <w:rsid w:val="00FD2023"/>
    <w:rsid w:val="00FD2565"/>
    <w:rsid w:val="00FD32A2"/>
    <w:rsid w:val="00FD3858"/>
    <w:rsid w:val="00FD4A58"/>
    <w:rsid w:val="00FD4C9E"/>
    <w:rsid w:val="00FD52C4"/>
    <w:rsid w:val="00FD57B8"/>
    <w:rsid w:val="00FD5CAA"/>
    <w:rsid w:val="00FD60A5"/>
    <w:rsid w:val="00FD618E"/>
    <w:rsid w:val="00FD6452"/>
    <w:rsid w:val="00FD6A01"/>
    <w:rsid w:val="00FD7179"/>
    <w:rsid w:val="00FD7196"/>
    <w:rsid w:val="00FD71B0"/>
    <w:rsid w:val="00FD7A01"/>
    <w:rsid w:val="00FD7BD4"/>
    <w:rsid w:val="00FE0DD7"/>
    <w:rsid w:val="00FE0E9D"/>
    <w:rsid w:val="00FE11CA"/>
    <w:rsid w:val="00FE184C"/>
    <w:rsid w:val="00FE1CDA"/>
    <w:rsid w:val="00FE1EAE"/>
    <w:rsid w:val="00FE216C"/>
    <w:rsid w:val="00FE22F1"/>
    <w:rsid w:val="00FE23FF"/>
    <w:rsid w:val="00FE3339"/>
    <w:rsid w:val="00FE3C8C"/>
    <w:rsid w:val="00FE4743"/>
    <w:rsid w:val="00FE4788"/>
    <w:rsid w:val="00FE4824"/>
    <w:rsid w:val="00FE502D"/>
    <w:rsid w:val="00FE52E9"/>
    <w:rsid w:val="00FE5C4E"/>
    <w:rsid w:val="00FE6998"/>
    <w:rsid w:val="00FE69B4"/>
    <w:rsid w:val="00FE72CD"/>
    <w:rsid w:val="00FF0169"/>
    <w:rsid w:val="00FF0369"/>
    <w:rsid w:val="00FF05B9"/>
    <w:rsid w:val="00FF05C3"/>
    <w:rsid w:val="00FF0F8C"/>
    <w:rsid w:val="00FF13E3"/>
    <w:rsid w:val="00FF1617"/>
    <w:rsid w:val="00FF16C1"/>
    <w:rsid w:val="00FF1EC0"/>
    <w:rsid w:val="00FF2B60"/>
    <w:rsid w:val="00FF30EE"/>
    <w:rsid w:val="00FF3B4D"/>
    <w:rsid w:val="00FF3D4C"/>
    <w:rsid w:val="00FF401D"/>
    <w:rsid w:val="00FF41ED"/>
    <w:rsid w:val="00FF4819"/>
    <w:rsid w:val="00FF4878"/>
    <w:rsid w:val="00FF4BA3"/>
    <w:rsid w:val="00FF5481"/>
    <w:rsid w:val="00FF59D3"/>
    <w:rsid w:val="00FF5AB8"/>
    <w:rsid w:val="00FF5B57"/>
    <w:rsid w:val="00FF5C27"/>
    <w:rsid w:val="00FF5C4A"/>
    <w:rsid w:val="00FF5C56"/>
    <w:rsid w:val="00FF708F"/>
    <w:rsid w:val="00FF7157"/>
    <w:rsid w:val="00FF7807"/>
    <w:rsid w:val="00FF7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5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link w:val="a4"/>
    <w:uiPriority w:val="99"/>
    <w:rsid w:val="00E26573"/>
  </w:style>
  <w:style w:type="paragraph" w:styleId="a5">
    <w:name w:val="Balloon Text"/>
    <w:rsid w:val="00E26573"/>
    <w:rPr>
      <w:rFonts w:ascii="Tahoma" w:hAnsi="Tahoma"/>
      <w:sz w:val="16"/>
    </w:rPr>
  </w:style>
  <w:style w:type="paragraph" w:customStyle="1" w:styleId="1">
    <w:name w:val="Обычный1"/>
    <w:rsid w:val="00E26573"/>
    <w:pPr>
      <w:spacing w:line="300" w:lineRule="auto"/>
      <w:ind w:firstLine="720"/>
      <w:jc w:val="both"/>
    </w:pPr>
    <w:rPr>
      <w:sz w:val="24"/>
    </w:rPr>
  </w:style>
  <w:style w:type="paragraph" w:customStyle="1" w:styleId="ConsPlusNormal">
    <w:name w:val="ConsPlusNormal"/>
    <w:rsid w:val="00E26573"/>
    <w:pPr>
      <w:ind w:firstLine="720"/>
    </w:pPr>
    <w:rPr>
      <w:rFonts w:ascii="Arial" w:hAnsi="Arial"/>
    </w:rPr>
  </w:style>
  <w:style w:type="paragraph" w:styleId="a6">
    <w:name w:val="No Spacing"/>
    <w:qFormat/>
    <w:rPr>
      <w:rFonts w:ascii="Calibri" w:hAnsi="Calibri"/>
      <w:sz w:val="22"/>
    </w:rPr>
  </w:style>
  <w:style w:type="paragraph" w:styleId="a7">
    <w:name w:val="footer"/>
    <w:link w:val="a8"/>
    <w:uiPriority w:val="99"/>
    <w:rsid w:val="00E26573"/>
  </w:style>
  <w:style w:type="paragraph" w:styleId="a9">
    <w:name w:val="Plain Text"/>
    <w:link w:val="aa"/>
    <w:rPr>
      <w:rFonts w:ascii="Courier New" w:hAnsi="Courier New"/>
    </w:rPr>
  </w:style>
  <w:style w:type="paragraph" w:styleId="ab">
    <w:name w:val="Body Text Indent"/>
    <w:rsid w:val="00E26573"/>
    <w:pPr>
      <w:ind w:firstLine="709"/>
      <w:jc w:val="both"/>
    </w:pPr>
    <w:rPr>
      <w:sz w:val="28"/>
    </w:rPr>
  </w:style>
  <w:style w:type="paragraph" w:styleId="ac">
    <w:name w:val="annotation subject"/>
    <w:link w:val="ad"/>
    <w:rsid w:val="00E26573"/>
    <w:rPr>
      <w:b/>
    </w:rPr>
  </w:style>
  <w:style w:type="paragraph" w:styleId="ae">
    <w:name w:val="annotation text"/>
    <w:link w:val="af"/>
    <w:rsid w:val="00E26573"/>
  </w:style>
  <w:style w:type="paragraph" w:styleId="af0">
    <w:name w:val="Revision"/>
    <w:uiPriority w:val="99"/>
    <w:rsid w:val="00E26573"/>
  </w:style>
  <w:style w:type="paragraph" w:styleId="af1">
    <w:name w:val="List Paragraph"/>
    <w:uiPriority w:val="34"/>
    <w:qFormat/>
    <w:pPr>
      <w:spacing w:after="200" w:line="276" w:lineRule="auto"/>
      <w:ind w:left="720"/>
    </w:pPr>
    <w:rPr>
      <w:rFonts w:ascii="Calibri" w:hAnsi="Calibri"/>
      <w:sz w:val="22"/>
    </w:rPr>
  </w:style>
  <w:style w:type="paragraph" w:styleId="af2">
    <w:name w:val="Body Text"/>
    <w:link w:val="af3"/>
    <w:pPr>
      <w:jc w:val="both"/>
    </w:pPr>
    <w:rPr>
      <w:sz w:val="24"/>
    </w:rPr>
  </w:style>
  <w:style w:type="character" w:styleId="af4">
    <w:name w:val="annotation reference"/>
    <w:basedOn w:val="a0"/>
    <w:unhideWhenUsed/>
    <w:rsid w:val="00E26573"/>
    <w:rPr>
      <w:sz w:val="16"/>
      <w:szCs w:val="16"/>
    </w:rPr>
  </w:style>
  <w:style w:type="character" w:customStyle="1" w:styleId="aa">
    <w:name w:val="Текст Знак"/>
    <w:link w:val="a9"/>
    <w:rsid w:val="00BF631D"/>
    <w:rPr>
      <w:rFonts w:ascii="Courier New" w:hAnsi="Courier New"/>
    </w:rPr>
  </w:style>
  <w:style w:type="character" w:customStyle="1" w:styleId="af3">
    <w:name w:val="Основной текст Знак"/>
    <w:link w:val="af2"/>
    <w:rsid w:val="00BF631D"/>
    <w:rPr>
      <w:sz w:val="24"/>
    </w:rPr>
  </w:style>
  <w:style w:type="character" w:styleId="af5">
    <w:name w:val="page number"/>
    <w:basedOn w:val="a0"/>
    <w:rsid w:val="00BF631D"/>
  </w:style>
  <w:style w:type="table" w:styleId="af6">
    <w:name w:val="Table Grid"/>
    <w:basedOn w:val="a1"/>
    <w:rsid w:val="00BF631D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Верхний колонтитул Знак"/>
    <w:link w:val="a3"/>
    <w:uiPriority w:val="99"/>
    <w:rsid w:val="00BF631D"/>
  </w:style>
  <w:style w:type="character" w:customStyle="1" w:styleId="af">
    <w:name w:val="Текст примечания Знак"/>
    <w:basedOn w:val="a0"/>
    <w:link w:val="ae"/>
    <w:rsid w:val="00BF631D"/>
  </w:style>
  <w:style w:type="character" w:customStyle="1" w:styleId="ad">
    <w:name w:val="Тема примечания Знак"/>
    <w:link w:val="ac"/>
    <w:rsid w:val="00BF631D"/>
    <w:rPr>
      <w:b/>
    </w:rPr>
  </w:style>
  <w:style w:type="paragraph" w:customStyle="1" w:styleId="10">
    <w:name w:val="Абзац списка1"/>
    <w:basedOn w:val="a"/>
    <w:rsid w:val="00BF631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8">
    <w:name w:val="Нижний колонтитул Знак"/>
    <w:basedOn w:val="a0"/>
    <w:link w:val="a7"/>
    <w:uiPriority w:val="99"/>
    <w:rsid w:val="00B910EE"/>
  </w:style>
  <w:style w:type="character" w:styleId="af7">
    <w:name w:val="Placeholder Text"/>
    <w:basedOn w:val="a0"/>
    <w:uiPriority w:val="99"/>
    <w:semiHidden/>
    <w:rsid w:val="00BE589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5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link w:val="a4"/>
    <w:uiPriority w:val="99"/>
    <w:rsid w:val="00E26573"/>
  </w:style>
  <w:style w:type="paragraph" w:styleId="a5">
    <w:name w:val="Balloon Text"/>
    <w:rsid w:val="00E26573"/>
    <w:rPr>
      <w:rFonts w:ascii="Tahoma" w:hAnsi="Tahoma"/>
      <w:sz w:val="16"/>
    </w:rPr>
  </w:style>
  <w:style w:type="paragraph" w:customStyle="1" w:styleId="1">
    <w:name w:val="Обычный1"/>
    <w:rsid w:val="00E26573"/>
    <w:pPr>
      <w:spacing w:line="300" w:lineRule="auto"/>
      <w:ind w:firstLine="720"/>
      <w:jc w:val="both"/>
    </w:pPr>
    <w:rPr>
      <w:sz w:val="24"/>
    </w:rPr>
  </w:style>
  <w:style w:type="paragraph" w:customStyle="1" w:styleId="ConsPlusNormal">
    <w:name w:val="ConsPlusNormal"/>
    <w:rsid w:val="00E26573"/>
    <w:pPr>
      <w:ind w:firstLine="720"/>
    </w:pPr>
    <w:rPr>
      <w:rFonts w:ascii="Arial" w:hAnsi="Arial"/>
    </w:rPr>
  </w:style>
  <w:style w:type="paragraph" w:styleId="a6">
    <w:name w:val="No Spacing"/>
    <w:qFormat/>
    <w:rPr>
      <w:rFonts w:ascii="Calibri" w:hAnsi="Calibri"/>
      <w:sz w:val="22"/>
    </w:rPr>
  </w:style>
  <w:style w:type="paragraph" w:styleId="a7">
    <w:name w:val="footer"/>
    <w:link w:val="a8"/>
    <w:uiPriority w:val="99"/>
    <w:rsid w:val="00E26573"/>
  </w:style>
  <w:style w:type="paragraph" w:styleId="a9">
    <w:name w:val="Plain Text"/>
    <w:link w:val="aa"/>
    <w:rPr>
      <w:rFonts w:ascii="Courier New" w:hAnsi="Courier New"/>
    </w:rPr>
  </w:style>
  <w:style w:type="paragraph" w:styleId="ab">
    <w:name w:val="Body Text Indent"/>
    <w:rsid w:val="00E26573"/>
    <w:pPr>
      <w:ind w:firstLine="709"/>
      <w:jc w:val="both"/>
    </w:pPr>
    <w:rPr>
      <w:sz w:val="28"/>
    </w:rPr>
  </w:style>
  <w:style w:type="paragraph" w:styleId="ac">
    <w:name w:val="annotation subject"/>
    <w:link w:val="ad"/>
    <w:rsid w:val="00E26573"/>
    <w:rPr>
      <w:b/>
    </w:rPr>
  </w:style>
  <w:style w:type="paragraph" w:styleId="ae">
    <w:name w:val="annotation text"/>
    <w:link w:val="af"/>
    <w:rsid w:val="00E26573"/>
  </w:style>
  <w:style w:type="paragraph" w:styleId="af0">
    <w:name w:val="Revision"/>
    <w:uiPriority w:val="99"/>
    <w:rsid w:val="00E26573"/>
  </w:style>
  <w:style w:type="paragraph" w:styleId="af1">
    <w:name w:val="List Paragraph"/>
    <w:uiPriority w:val="34"/>
    <w:qFormat/>
    <w:pPr>
      <w:spacing w:after="200" w:line="276" w:lineRule="auto"/>
      <w:ind w:left="720"/>
    </w:pPr>
    <w:rPr>
      <w:rFonts w:ascii="Calibri" w:hAnsi="Calibri"/>
      <w:sz w:val="22"/>
    </w:rPr>
  </w:style>
  <w:style w:type="paragraph" w:styleId="af2">
    <w:name w:val="Body Text"/>
    <w:link w:val="af3"/>
    <w:pPr>
      <w:jc w:val="both"/>
    </w:pPr>
    <w:rPr>
      <w:sz w:val="24"/>
    </w:rPr>
  </w:style>
  <w:style w:type="character" w:styleId="af4">
    <w:name w:val="annotation reference"/>
    <w:basedOn w:val="a0"/>
    <w:unhideWhenUsed/>
    <w:rsid w:val="00E26573"/>
    <w:rPr>
      <w:sz w:val="16"/>
      <w:szCs w:val="16"/>
    </w:rPr>
  </w:style>
  <w:style w:type="character" w:customStyle="1" w:styleId="aa">
    <w:name w:val="Текст Знак"/>
    <w:link w:val="a9"/>
    <w:rsid w:val="00BF631D"/>
    <w:rPr>
      <w:rFonts w:ascii="Courier New" w:hAnsi="Courier New"/>
    </w:rPr>
  </w:style>
  <w:style w:type="character" w:customStyle="1" w:styleId="af3">
    <w:name w:val="Основной текст Знак"/>
    <w:link w:val="af2"/>
    <w:rsid w:val="00BF631D"/>
    <w:rPr>
      <w:sz w:val="24"/>
    </w:rPr>
  </w:style>
  <w:style w:type="character" w:styleId="af5">
    <w:name w:val="page number"/>
    <w:basedOn w:val="a0"/>
    <w:rsid w:val="00BF631D"/>
  </w:style>
  <w:style w:type="table" w:styleId="af6">
    <w:name w:val="Table Grid"/>
    <w:basedOn w:val="a1"/>
    <w:rsid w:val="00BF631D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Верхний колонтитул Знак"/>
    <w:link w:val="a3"/>
    <w:uiPriority w:val="99"/>
    <w:rsid w:val="00BF631D"/>
  </w:style>
  <w:style w:type="character" w:customStyle="1" w:styleId="af">
    <w:name w:val="Текст примечания Знак"/>
    <w:basedOn w:val="a0"/>
    <w:link w:val="ae"/>
    <w:rsid w:val="00BF631D"/>
  </w:style>
  <w:style w:type="character" w:customStyle="1" w:styleId="ad">
    <w:name w:val="Тема примечания Знак"/>
    <w:link w:val="ac"/>
    <w:rsid w:val="00BF631D"/>
    <w:rPr>
      <w:b/>
    </w:rPr>
  </w:style>
  <w:style w:type="paragraph" w:customStyle="1" w:styleId="10">
    <w:name w:val="Абзац списка1"/>
    <w:basedOn w:val="a"/>
    <w:rsid w:val="00BF631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8">
    <w:name w:val="Нижний колонтитул Знак"/>
    <w:basedOn w:val="a0"/>
    <w:link w:val="a7"/>
    <w:uiPriority w:val="99"/>
    <w:rsid w:val="00B910EE"/>
  </w:style>
  <w:style w:type="character" w:styleId="af7">
    <w:name w:val="Placeholder Text"/>
    <w:basedOn w:val="a0"/>
    <w:uiPriority w:val="99"/>
    <w:semiHidden/>
    <w:rsid w:val="00BE589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0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077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100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75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46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9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47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05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45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23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78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21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9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338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56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1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962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83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46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0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191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4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804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769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44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55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890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070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89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42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029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95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9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57F6D-ED56-4811-B1B8-49B355AA9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639</Words>
  <Characters>15045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2. Положение об Управлении.docx</vt:lpstr>
    </vt:vector>
  </TitlesOfParts>
  <Company/>
  <LinksUpToDate>false</LinksUpToDate>
  <CharactersWithSpaces>17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. Положение об Управлении.docx</dc:title>
  <dc:creator>Галушкина Ирина Геннадиевна</dc:creator>
  <cp:lastModifiedBy>Селеверстов Дмитрий Анатольевич</cp:lastModifiedBy>
  <cp:revision>3</cp:revision>
  <cp:lastPrinted>2023-02-17T09:24:00Z</cp:lastPrinted>
  <dcterms:created xsi:type="dcterms:W3CDTF">2023-02-17T09:49:00Z</dcterms:created>
  <dcterms:modified xsi:type="dcterms:W3CDTF">2023-02-22T09:10:00Z</dcterms:modified>
</cp:coreProperties>
</file>